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6669" w14:textId="77777777" w:rsidR="00D56C25" w:rsidRPr="006C2DB2" w:rsidRDefault="00D56C25" w:rsidP="006C2DB2">
      <w:pPr>
        <w:pStyle w:val="Text"/>
        <w:jc w:val="center"/>
        <w:rPr>
          <w:b/>
          <w:bCs/>
          <w:sz w:val="32"/>
          <w:szCs w:val="32"/>
        </w:rPr>
      </w:pPr>
      <w:r w:rsidRPr="006C2DB2">
        <w:rPr>
          <w:b/>
          <w:bCs/>
          <w:sz w:val="32"/>
          <w:szCs w:val="32"/>
        </w:rPr>
        <w:t>A MINI-PROJECT REPORT</w:t>
      </w:r>
    </w:p>
    <w:p w14:paraId="53CDB69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ON</w:t>
      </w:r>
    </w:p>
    <w:p w14:paraId="15E1AC26" w14:textId="110F3F24" w:rsidR="00D56C25" w:rsidRDefault="00D56C25" w:rsidP="00D56C25">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40"/>
          <w:szCs w:val="40"/>
        </w:rPr>
        <w:t>“</w:t>
      </w:r>
      <w:r w:rsidR="00D24E0D">
        <w:rPr>
          <w:rFonts w:ascii="Times New Roman" w:hAnsi="Times New Roman"/>
          <w:b/>
          <w:bCs/>
          <w:sz w:val="40"/>
          <w:szCs w:val="40"/>
        </w:rPr>
        <w:t>ARA</w:t>
      </w:r>
      <w:r>
        <w:rPr>
          <w:rFonts w:ascii="Times New Roman" w:hAnsi="Times New Roman"/>
          <w:b/>
          <w:bCs/>
          <w:sz w:val="40"/>
          <w:szCs w:val="40"/>
        </w:rPr>
        <w:t>”</w:t>
      </w:r>
    </w:p>
    <w:p w14:paraId="0D95EE9F" w14:textId="619B0EB5" w:rsidR="00D56C25" w:rsidRDefault="6C7F4BCB" w:rsidP="00D56C25">
      <w:pPr>
        <w:autoSpaceDE w:val="0"/>
        <w:autoSpaceDN w:val="0"/>
        <w:adjustRightInd w:val="0"/>
        <w:spacing w:after="0" w:line="360" w:lineRule="auto"/>
        <w:jc w:val="center"/>
        <w:rPr>
          <w:rFonts w:ascii="Times New Roman" w:hAnsi="Times New Roman"/>
          <w:b/>
          <w:bCs/>
          <w:sz w:val="44"/>
          <w:szCs w:val="44"/>
        </w:rPr>
      </w:pPr>
      <w:r w:rsidRPr="6C7F4BCB">
        <w:rPr>
          <w:rFonts w:ascii="Times New Roman" w:hAnsi="Times New Roman"/>
          <w:b/>
          <w:bCs/>
          <w:i/>
          <w:iCs/>
          <w:color w:val="0D0D0D" w:themeColor="text1" w:themeTint="F2"/>
          <w:sz w:val="28"/>
          <w:szCs w:val="28"/>
        </w:rPr>
        <w:t>Submitted to</w:t>
      </w:r>
    </w:p>
    <w:p w14:paraId="4BF001CF" w14:textId="77777777" w:rsidR="00D56C25" w:rsidRDefault="00D56C25" w:rsidP="00D56C25">
      <w:pPr>
        <w:autoSpaceDE w:val="0"/>
        <w:autoSpaceDN w:val="0"/>
        <w:adjustRightInd w:val="0"/>
        <w:spacing w:after="0" w:line="360" w:lineRule="auto"/>
        <w:jc w:val="center"/>
        <w:rPr>
          <w:rFonts w:ascii="Times New Roman" w:hAnsi="Times New Roman"/>
          <w:b/>
          <w:bCs/>
          <w:color w:val="4F81BD"/>
          <w:sz w:val="44"/>
          <w:szCs w:val="56"/>
        </w:rPr>
      </w:pPr>
      <w:r>
        <w:rPr>
          <w:rFonts w:ascii="Times New Roman" w:hAnsi="Times New Roman"/>
          <w:b/>
          <w:bCs/>
          <w:color w:val="000000"/>
          <w:sz w:val="32"/>
          <w:szCs w:val="28"/>
        </w:rPr>
        <w:t>Rashtrasant Tukadoji Maharaj Nagpur University, Nagpur</w:t>
      </w:r>
    </w:p>
    <w:p w14:paraId="518236F1"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28"/>
          <w:szCs w:val="28"/>
        </w:rPr>
      </w:pPr>
      <w:r>
        <w:rPr>
          <w:rFonts w:ascii="Times New Roman" w:hAnsi="Times New Roman"/>
          <w:b/>
          <w:bCs/>
          <w:i/>
          <w:color w:val="0D0D0D"/>
          <w:sz w:val="28"/>
          <w:szCs w:val="28"/>
        </w:rPr>
        <w:t>in partial fulfillment of the requirement for the degree of</w:t>
      </w:r>
    </w:p>
    <w:p w14:paraId="0B82A61A"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BACHELOR OF TECHNOLOGY</w:t>
      </w:r>
    </w:p>
    <w:p w14:paraId="2E2AF229"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in</w:t>
      </w:r>
    </w:p>
    <w:p w14:paraId="455623C5" w14:textId="2A028E94" w:rsidR="00D56C25" w:rsidRPr="00790F65" w:rsidRDefault="00D56C25" w:rsidP="00790F65">
      <w:pPr>
        <w:tabs>
          <w:tab w:val="center" w:pos="4154"/>
          <w:tab w:val="left" w:pos="6405"/>
        </w:tabs>
        <w:autoSpaceDE w:val="0"/>
        <w:autoSpaceDN w:val="0"/>
        <w:adjustRightInd w:val="0"/>
        <w:spacing w:after="0" w:line="360" w:lineRule="auto"/>
        <w:jc w:val="center"/>
        <w:rPr>
          <w:rFonts w:ascii="Times New Roman" w:hAnsi="Times New Roman"/>
          <w:b/>
          <w:bCs/>
          <w:i/>
          <w:color w:val="C10000"/>
          <w:sz w:val="44"/>
          <w:szCs w:val="44"/>
        </w:rPr>
      </w:pPr>
      <w:r>
        <w:rPr>
          <w:rFonts w:ascii="Times New Roman" w:hAnsi="Times New Roman"/>
          <w:b/>
          <w:bCs/>
          <w:i/>
          <w:color w:val="0D0D0D"/>
          <w:sz w:val="36"/>
          <w:szCs w:val="32"/>
        </w:rPr>
        <w:t>Computer Science &amp; Engineering</w:t>
      </w:r>
    </w:p>
    <w:p w14:paraId="14A71CA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u w:val="single"/>
        </w:rPr>
      </w:pPr>
      <w:r>
        <w:rPr>
          <w:rFonts w:ascii="Times New Roman" w:hAnsi="Times New Roman"/>
          <w:b/>
          <w:bCs/>
          <w:sz w:val="32"/>
          <w:szCs w:val="32"/>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6850828E" w14:textId="77777777" w:rsidTr="002B2C2B">
        <w:tc>
          <w:tcPr>
            <w:tcW w:w="4224" w:type="dxa"/>
          </w:tcPr>
          <w:p w14:paraId="40F79F05" w14:textId="31220C87" w:rsidR="00D1611C" w:rsidRPr="0072591F" w:rsidRDefault="00D1611C" w:rsidP="00D1611C">
            <w:pPr>
              <w:autoSpaceDE w:val="0"/>
              <w:autoSpaceDN w:val="0"/>
              <w:adjustRightInd w:val="0"/>
              <w:spacing w:after="0" w:line="360" w:lineRule="auto"/>
              <w:rPr>
                <w:rFonts w:ascii="Times New Roman" w:hAnsi="Times New Roman"/>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769C615F" w14:textId="02476640"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Aditya Deshmukh</w:t>
            </w:r>
          </w:p>
        </w:tc>
      </w:tr>
      <w:tr w:rsidR="00D1611C" w14:paraId="181EF5FF" w14:textId="77777777" w:rsidTr="002B2C2B">
        <w:tc>
          <w:tcPr>
            <w:tcW w:w="4224" w:type="dxa"/>
          </w:tcPr>
          <w:p w14:paraId="73AD63F7" w14:textId="082A4925" w:rsidR="00D1611C" w:rsidRPr="0072591F" w:rsidRDefault="00D1611C" w:rsidP="00D1611C">
            <w:pPr>
              <w:autoSpaceDE w:val="0"/>
              <w:autoSpaceDN w:val="0"/>
              <w:adjustRightInd w:val="0"/>
              <w:spacing w:after="0" w:line="360" w:lineRule="auto"/>
              <w:rPr>
                <w:rFonts w:ascii="Times New Roman" w:hAnsi="Times New Roman"/>
                <w:sz w:val="32"/>
                <w:szCs w:val="32"/>
              </w:rPr>
            </w:pPr>
            <w:r>
              <w:rPr>
                <w:rFonts w:ascii="Times New Roman" w:hAnsi="Times New Roman"/>
                <w:b/>
                <w:bCs/>
                <w:sz w:val="32"/>
                <w:szCs w:val="32"/>
              </w:rPr>
              <w:t>Devansh Parapalli</w:t>
            </w:r>
          </w:p>
        </w:tc>
        <w:tc>
          <w:tcPr>
            <w:tcW w:w="4224" w:type="dxa"/>
          </w:tcPr>
          <w:p w14:paraId="5DE0E786" w14:textId="5944C425"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Yashasvi Thool</w:t>
            </w:r>
          </w:p>
        </w:tc>
      </w:tr>
    </w:tbl>
    <w:p w14:paraId="44C49AB1" w14:textId="77777777" w:rsidR="0095581F" w:rsidRDefault="0095581F" w:rsidP="00D56C25">
      <w:pPr>
        <w:autoSpaceDE w:val="0"/>
        <w:autoSpaceDN w:val="0"/>
        <w:adjustRightInd w:val="0"/>
        <w:spacing w:after="0" w:line="360" w:lineRule="auto"/>
        <w:jc w:val="center"/>
      </w:pPr>
    </w:p>
    <w:p w14:paraId="2B171670" w14:textId="77777777" w:rsidR="003F29BA" w:rsidRPr="0095581F" w:rsidRDefault="003F29BA" w:rsidP="00D56C25">
      <w:pPr>
        <w:autoSpaceDE w:val="0"/>
        <w:autoSpaceDN w:val="0"/>
        <w:adjustRightInd w:val="0"/>
        <w:spacing w:after="0" w:line="360" w:lineRule="auto"/>
        <w:jc w:val="center"/>
      </w:pPr>
    </w:p>
    <w:p w14:paraId="1DE7453C" w14:textId="19F41B36"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under the Guidance of</w:t>
      </w:r>
    </w:p>
    <w:p w14:paraId="4C57C485" w14:textId="00967FBF" w:rsidR="00D56C25" w:rsidRDefault="006D58A2" w:rsidP="00D56C25">
      <w:pPr>
        <w:autoSpaceDE w:val="0"/>
        <w:autoSpaceDN w:val="0"/>
        <w:adjustRightInd w:val="0"/>
        <w:spacing w:after="0" w:line="360" w:lineRule="auto"/>
        <w:jc w:val="center"/>
        <w:rPr>
          <w:rFonts w:ascii="Times New Roman" w:hAnsi="Times New Roman"/>
          <w:b/>
          <w:bCs/>
          <w:i/>
          <w:iCs/>
          <w:sz w:val="36"/>
          <w:szCs w:val="40"/>
        </w:rPr>
      </w:pPr>
      <w:r>
        <w:rPr>
          <w:rFonts w:ascii="Times New Roman" w:hAnsi="Times New Roman"/>
          <w:b/>
          <w:bCs/>
          <w:i/>
          <w:iCs/>
          <w:sz w:val="36"/>
          <w:szCs w:val="40"/>
        </w:rPr>
        <w:t>Dr</w:t>
      </w:r>
      <w:r w:rsidR="00D56C25">
        <w:rPr>
          <w:rFonts w:ascii="Times New Roman" w:hAnsi="Times New Roman"/>
          <w:b/>
          <w:bCs/>
          <w:i/>
          <w:iCs/>
          <w:sz w:val="36"/>
          <w:szCs w:val="40"/>
        </w:rPr>
        <w:t xml:space="preserve">. </w:t>
      </w:r>
      <w:r>
        <w:rPr>
          <w:rFonts w:ascii="Times New Roman" w:hAnsi="Times New Roman"/>
          <w:b/>
          <w:bCs/>
          <w:i/>
          <w:iCs/>
          <w:sz w:val="36"/>
          <w:szCs w:val="40"/>
        </w:rPr>
        <w:t>D. J. Chaudhary</w:t>
      </w:r>
      <w:r w:rsidR="00D56C25">
        <w:rPr>
          <w:rFonts w:ascii="Times New Roman" w:hAnsi="Times New Roman"/>
          <w:b/>
          <w:bCs/>
          <w:i/>
          <w:iCs/>
          <w:sz w:val="36"/>
          <w:szCs w:val="40"/>
        </w:rPr>
        <w:t xml:space="preserve"> </w:t>
      </w:r>
    </w:p>
    <w:p w14:paraId="4DA42C8E" w14:textId="1FE3E10C" w:rsidR="00D56C25" w:rsidRPr="00790F65" w:rsidRDefault="00D56C25" w:rsidP="00790F65">
      <w:pPr>
        <w:autoSpaceDE w:val="0"/>
        <w:autoSpaceDN w:val="0"/>
        <w:adjustRightInd w:val="0"/>
        <w:spacing w:after="0" w:line="36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14:anchorId="3B668EFD" wp14:editId="059B507F">
            <wp:extent cx="1501572" cy="1577340"/>
            <wp:effectExtent l="0" t="0" r="3810" b="3810"/>
            <wp:docPr id="19301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983" cy="1591428"/>
                    </a:xfrm>
                    <a:prstGeom prst="rect">
                      <a:avLst/>
                    </a:prstGeom>
                    <a:noFill/>
                    <a:ln>
                      <a:noFill/>
                    </a:ln>
                  </pic:spPr>
                </pic:pic>
              </a:graphicData>
            </a:graphic>
          </wp:inline>
        </w:drawing>
      </w:r>
      <w:r>
        <w:rPr>
          <w:rFonts w:ascii="Times New Roman" w:hAnsi="Times New Roman"/>
          <w:b/>
          <w:noProof/>
          <w:sz w:val="28"/>
          <w:szCs w:val="28"/>
        </w:rPr>
        <w:t xml:space="preserve"> </w:t>
      </w:r>
    </w:p>
    <w:p w14:paraId="2E4E1D0D" w14:textId="77777777" w:rsidR="00D56C25" w:rsidRDefault="00D56C25" w:rsidP="00D56C25">
      <w:pPr>
        <w:autoSpaceDE w:val="0"/>
        <w:autoSpaceDN w:val="0"/>
        <w:adjustRightInd w:val="0"/>
        <w:spacing w:after="0" w:line="360" w:lineRule="auto"/>
        <w:jc w:val="center"/>
        <w:rPr>
          <w:rFonts w:ascii="Times New Roman" w:hAnsi="Times New Roman"/>
          <w:b/>
          <w:bCs/>
          <w:i/>
          <w:iCs/>
          <w:sz w:val="40"/>
          <w:szCs w:val="40"/>
        </w:rPr>
      </w:pPr>
      <w:r>
        <w:rPr>
          <w:rFonts w:ascii="Times New Roman" w:hAnsi="Times New Roman"/>
          <w:b/>
          <w:bCs/>
          <w:sz w:val="36"/>
          <w:szCs w:val="36"/>
        </w:rPr>
        <w:t>Department of Computer Science &amp; Engineering</w:t>
      </w:r>
    </w:p>
    <w:p w14:paraId="05BD50EC" w14:textId="77777777" w:rsidR="00D56C25" w:rsidRDefault="00D56C25" w:rsidP="00D56C25">
      <w:pPr>
        <w:autoSpaceDE w:val="0"/>
        <w:autoSpaceDN w:val="0"/>
        <w:adjustRightInd w:val="0"/>
        <w:spacing w:after="0" w:line="360" w:lineRule="auto"/>
        <w:jc w:val="center"/>
        <w:rPr>
          <w:rFonts w:ascii="Times New Roman" w:hAnsi="Times New Roman"/>
          <w:b/>
          <w:bCs/>
          <w:sz w:val="36"/>
          <w:szCs w:val="38"/>
        </w:rPr>
      </w:pPr>
      <w:r>
        <w:rPr>
          <w:rFonts w:ascii="Times New Roman" w:hAnsi="Times New Roman"/>
          <w:b/>
          <w:bCs/>
          <w:sz w:val="36"/>
          <w:szCs w:val="38"/>
        </w:rPr>
        <w:t>Government College of Engineering</w:t>
      </w:r>
    </w:p>
    <w:p w14:paraId="4D3F80CF" w14:textId="6A941D23" w:rsidR="00D56C25" w:rsidRDefault="00D56C25" w:rsidP="00D56C25">
      <w:pPr>
        <w:autoSpaceDE w:val="0"/>
        <w:autoSpaceDN w:val="0"/>
        <w:adjustRightInd w:val="0"/>
        <w:spacing w:after="0" w:line="360" w:lineRule="auto"/>
        <w:jc w:val="center"/>
        <w:rPr>
          <w:rFonts w:ascii="Times New Roman" w:hAnsi="Times New Roman"/>
          <w:b/>
          <w:sz w:val="32"/>
          <w:szCs w:val="32"/>
        </w:rPr>
      </w:pPr>
      <w:r w:rsidRPr="0F1D1678">
        <w:rPr>
          <w:rFonts w:ascii="Times New Roman" w:hAnsi="Times New Roman"/>
          <w:b/>
          <w:color w:val="000000" w:themeColor="text1"/>
          <w:sz w:val="32"/>
          <w:szCs w:val="32"/>
        </w:rPr>
        <w:t>Nagpur – 441108 (M. S.)</w:t>
      </w:r>
    </w:p>
    <w:p w14:paraId="2F2DDCA1" w14:textId="69C713F4" w:rsidR="003A7C84" w:rsidRPr="003A7C84" w:rsidRDefault="7AC0E9B5" w:rsidP="003A7C84">
      <w:pPr>
        <w:autoSpaceDE w:val="0"/>
        <w:autoSpaceDN w:val="0"/>
        <w:adjustRightInd w:val="0"/>
        <w:spacing w:after="0" w:line="360" w:lineRule="auto"/>
        <w:jc w:val="center"/>
        <w:rPr>
          <w:rFonts w:ascii="Times New Roman" w:hAnsi="Times New Roman"/>
          <w:b/>
          <w:bCs/>
          <w:sz w:val="32"/>
          <w:szCs w:val="32"/>
        </w:rPr>
      </w:pPr>
      <w:r w:rsidRPr="7AC0E9B5">
        <w:rPr>
          <w:rFonts w:ascii="Times New Roman" w:hAnsi="Times New Roman"/>
          <w:b/>
          <w:bCs/>
          <w:sz w:val="32"/>
          <w:szCs w:val="32"/>
        </w:rPr>
        <w:t>2023-2024</w:t>
      </w:r>
    </w:p>
    <w:p w14:paraId="141C5FEE" w14:textId="77777777" w:rsidR="00286AE1" w:rsidRPr="001A50A8" w:rsidRDefault="00286AE1" w:rsidP="00286AE1">
      <w:pPr>
        <w:autoSpaceDE w:val="0"/>
        <w:autoSpaceDN w:val="0"/>
        <w:adjustRightInd w:val="0"/>
        <w:spacing w:after="80" w:line="240" w:lineRule="auto"/>
        <w:jc w:val="center"/>
        <w:rPr>
          <w:b/>
          <w:bCs/>
          <w:color w:val="000000"/>
          <w:sz w:val="40"/>
          <w:szCs w:val="40"/>
        </w:rPr>
      </w:pPr>
      <w:r w:rsidRPr="001A50A8">
        <w:rPr>
          <w:rFonts w:ascii="Times New Roman" w:hAnsi="Times New Roman"/>
          <w:b/>
          <w:bCs/>
          <w:i/>
          <w:iCs/>
          <w:sz w:val="40"/>
          <w:szCs w:val="40"/>
          <w:u w:val="single"/>
        </w:rPr>
        <w:lastRenderedPageBreak/>
        <w:t>Certificate</w:t>
      </w:r>
    </w:p>
    <w:p w14:paraId="1F98EA88" w14:textId="77777777" w:rsidR="00286AE1" w:rsidRPr="002D42C6" w:rsidRDefault="00286AE1" w:rsidP="00286AE1">
      <w:pPr>
        <w:autoSpaceDE w:val="0"/>
        <w:autoSpaceDN w:val="0"/>
        <w:adjustRightInd w:val="0"/>
        <w:spacing w:after="0" w:line="240" w:lineRule="auto"/>
        <w:jc w:val="center"/>
        <w:rPr>
          <w:rFonts w:ascii="Times New Roman" w:hAnsi="Times New Roman"/>
          <w:b/>
          <w:bCs/>
          <w:i/>
          <w:iCs/>
          <w:color w:val="002060"/>
          <w:sz w:val="28"/>
          <w:szCs w:val="48"/>
        </w:rPr>
      </w:pPr>
    </w:p>
    <w:p w14:paraId="486A184E" w14:textId="77777777" w:rsidR="00286AE1" w:rsidRPr="00D40B31" w:rsidRDefault="00286AE1" w:rsidP="00286AE1">
      <w:pPr>
        <w:autoSpaceDE w:val="0"/>
        <w:autoSpaceDN w:val="0"/>
        <w:adjustRightInd w:val="0"/>
        <w:spacing w:after="0" w:line="360" w:lineRule="auto"/>
        <w:jc w:val="center"/>
        <w:rPr>
          <w:rFonts w:ascii="Times New Roman" w:hAnsi="Times New Roman"/>
          <w:b/>
          <w:bCs/>
          <w:i/>
          <w:iCs/>
          <w:color w:val="000000"/>
          <w:sz w:val="28"/>
          <w:szCs w:val="28"/>
        </w:rPr>
      </w:pPr>
      <w:r w:rsidRPr="00D40B31">
        <w:rPr>
          <w:rFonts w:ascii="Times New Roman" w:hAnsi="Times New Roman"/>
          <w:b/>
          <w:bCs/>
          <w:i/>
          <w:iCs/>
          <w:color w:val="000000"/>
          <w:sz w:val="28"/>
          <w:szCs w:val="28"/>
        </w:rPr>
        <w:t xml:space="preserve">This is to certify that the </w:t>
      </w:r>
      <w:r>
        <w:rPr>
          <w:rFonts w:ascii="Times New Roman" w:hAnsi="Times New Roman"/>
          <w:b/>
          <w:bCs/>
          <w:i/>
          <w:iCs/>
          <w:color w:val="000000"/>
          <w:sz w:val="28"/>
          <w:szCs w:val="28"/>
        </w:rPr>
        <w:t>mini-project</w:t>
      </w:r>
      <w:r w:rsidRPr="00D40B31">
        <w:rPr>
          <w:rFonts w:ascii="Times New Roman" w:hAnsi="Times New Roman"/>
          <w:b/>
          <w:bCs/>
          <w:i/>
          <w:iCs/>
          <w:color w:val="000000"/>
          <w:sz w:val="28"/>
          <w:szCs w:val="28"/>
        </w:rPr>
        <w:t xml:space="preserve"> entitled</w:t>
      </w:r>
    </w:p>
    <w:p w14:paraId="29334B51" w14:textId="4ADBB432"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4"/>
        </w:rPr>
      </w:pPr>
      <w:r w:rsidRPr="001A50A8">
        <w:rPr>
          <w:rFonts w:ascii="Times New Roman" w:hAnsi="Times New Roman"/>
          <w:b/>
          <w:bCs/>
          <w:sz w:val="40"/>
          <w:szCs w:val="40"/>
        </w:rPr>
        <w:t>“</w:t>
      </w:r>
      <w:r w:rsidR="00D24E0D">
        <w:rPr>
          <w:rFonts w:ascii="Times New Roman" w:hAnsi="Times New Roman"/>
          <w:b/>
          <w:bCs/>
          <w:sz w:val="40"/>
          <w:szCs w:val="40"/>
        </w:rPr>
        <w:t>ARA</w:t>
      </w:r>
      <w:r w:rsidRPr="001A50A8">
        <w:rPr>
          <w:rFonts w:ascii="Times New Roman" w:hAnsi="Times New Roman"/>
          <w:b/>
          <w:bCs/>
          <w:sz w:val="40"/>
          <w:szCs w:val="40"/>
        </w:rPr>
        <w:t>”</w:t>
      </w:r>
      <w:r w:rsidRPr="004D4365">
        <w:rPr>
          <w:rFonts w:ascii="Times New Roman" w:hAnsi="Times New Roman"/>
          <w:b/>
          <w:i/>
          <w:iCs/>
          <w:color w:val="000000"/>
          <w:sz w:val="24"/>
          <w:szCs w:val="24"/>
        </w:rPr>
        <w:br/>
      </w:r>
      <w:r w:rsidRPr="00EC29E2">
        <w:rPr>
          <w:rFonts w:ascii="Times New Roman" w:hAnsi="Times New Roman"/>
          <w:b/>
          <w:i/>
          <w:iCs/>
          <w:color w:val="000000"/>
          <w:sz w:val="28"/>
          <w:szCs w:val="24"/>
        </w:rPr>
        <w:t xml:space="preserve">Is a </w:t>
      </w:r>
      <w:proofErr w:type="spellStart"/>
      <w:r w:rsidRPr="00EC29E2">
        <w:rPr>
          <w:rFonts w:ascii="Times New Roman" w:hAnsi="Times New Roman"/>
          <w:b/>
          <w:i/>
          <w:iCs/>
          <w:color w:val="000000"/>
          <w:sz w:val="28"/>
          <w:szCs w:val="24"/>
        </w:rPr>
        <w:t>bonafide</w:t>
      </w:r>
      <w:proofErr w:type="spellEnd"/>
      <w:r w:rsidRPr="00EC29E2">
        <w:rPr>
          <w:rFonts w:ascii="Times New Roman" w:hAnsi="Times New Roman"/>
          <w:b/>
          <w:i/>
          <w:iCs/>
          <w:color w:val="000000"/>
          <w:sz w:val="28"/>
          <w:szCs w:val="24"/>
        </w:rPr>
        <w:t xml:space="preserve"> work and it is submitted to the </w:t>
      </w:r>
    </w:p>
    <w:p w14:paraId="2FDD3A3E" w14:textId="77777777" w:rsidR="00286AE1" w:rsidRPr="00D40B31" w:rsidRDefault="00286AE1" w:rsidP="00286AE1">
      <w:pPr>
        <w:autoSpaceDE w:val="0"/>
        <w:autoSpaceDN w:val="0"/>
        <w:adjustRightInd w:val="0"/>
        <w:spacing w:after="0" w:line="360" w:lineRule="auto"/>
        <w:jc w:val="center"/>
        <w:rPr>
          <w:rFonts w:ascii="Times New Roman" w:hAnsi="Times New Roman"/>
          <w:b/>
          <w:i/>
          <w:iCs/>
          <w:color w:val="000000"/>
          <w:sz w:val="24"/>
          <w:szCs w:val="24"/>
        </w:rPr>
      </w:pPr>
      <w:r>
        <w:rPr>
          <w:rFonts w:ascii="Times New Roman" w:hAnsi="Times New Roman"/>
          <w:b/>
          <w:i/>
          <w:iCs/>
          <w:color w:val="000000"/>
          <w:sz w:val="28"/>
          <w:szCs w:val="24"/>
        </w:rPr>
        <w:t>Rashtrasant Tukadoji Maharaj Nagpur University</w:t>
      </w:r>
      <w:r w:rsidRPr="00EC29E2">
        <w:rPr>
          <w:rFonts w:ascii="Times New Roman" w:hAnsi="Times New Roman"/>
          <w:b/>
          <w:i/>
          <w:iCs/>
          <w:color w:val="000000"/>
          <w:sz w:val="28"/>
          <w:szCs w:val="24"/>
        </w:rPr>
        <w:t xml:space="preserve">, </w:t>
      </w:r>
      <w:r>
        <w:rPr>
          <w:rFonts w:ascii="Times New Roman" w:hAnsi="Times New Roman"/>
          <w:b/>
          <w:i/>
          <w:iCs/>
          <w:color w:val="000000"/>
          <w:sz w:val="28"/>
          <w:szCs w:val="24"/>
        </w:rPr>
        <w:t>Nagpur</w:t>
      </w:r>
      <w:r w:rsidRPr="00EC29E2">
        <w:rPr>
          <w:rFonts w:ascii="Times New Roman" w:hAnsi="Times New Roman"/>
          <w:b/>
          <w:i/>
          <w:iCs/>
          <w:color w:val="000000"/>
          <w:sz w:val="28"/>
          <w:szCs w:val="24"/>
        </w:rPr>
        <w:t>.</w:t>
      </w:r>
    </w:p>
    <w:p w14:paraId="551031DE"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8"/>
          <w:szCs w:val="28"/>
        </w:rPr>
      </w:pPr>
    </w:p>
    <w:p w14:paraId="6955E737"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sidRPr="00DB5DD1">
        <w:rPr>
          <w:rFonts w:ascii="Times New Roman" w:hAnsi="Times New Roman"/>
          <w:b/>
          <w:i/>
          <w:iCs/>
          <w:color w:val="000000"/>
          <w:sz w:val="28"/>
          <w:szCs w:val="28"/>
        </w:rPr>
        <w:t>By</w:t>
      </w:r>
    </w:p>
    <w:p w14:paraId="1F941375"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24B7E6EF" w14:textId="77777777" w:rsidTr="002B2C2B">
        <w:tc>
          <w:tcPr>
            <w:tcW w:w="4224" w:type="dxa"/>
          </w:tcPr>
          <w:p w14:paraId="04C856F5" w14:textId="48277DCF"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14BCA94F" w14:textId="2E1249C3"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Aditya Deshmukh</w:t>
            </w:r>
          </w:p>
        </w:tc>
      </w:tr>
      <w:tr w:rsidR="00D1611C" w14:paraId="13EC992E" w14:textId="77777777" w:rsidTr="002B2C2B">
        <w:tc>
          <w:tcPr>
            <w:tcW w:w="4224" w:type="dxa"/>
          </w:tcPr>
          <w:p w14:paraId="3E23313F" w14:textId="0EA49655"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Pr>
                <w:rFonts w:ascii="Times New Roman" w:hAnsi="Times New Roman"/>
                <w:b/>
                <w:bCs/>
                <w:sz w:val="32"/>
                <w:szCs w:val="32"/>
              </w:rPr>
              <w:t>Devansh Parapalli</w:t>
            </w:r>
          </w:p>
        </w:tc>
        <w:tc>
          <w:tcPr>
            <w:tcW w:w="4224" w:type="dxa"/>
          </w:tcPr>
          <w:p w14:paraId="6725103B" w14:textId="5B280236"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Yashasvi Thool</w:t>
            </w:r>
          </w:p>
        </w:tc>
      </w:tr>
    </w:tbl>
    <w:p w14:paraId="1D88E6B8" w14:textId="77777777" w:rsidR="00286AE1" w:rsidRPr="003B78DA" w:rsidRDefault="00286AE1" w:rsidP="003C0D80">
      <w:pPr>
        <w:autoSpaceDE w:val="0"/>
        <w:autoSpaceDN w:val="0"/>
        <w:adjustRightInd w:val="0"/>
        <w:spacing w:after="0" w:line="360" w:lineRule="auto"/>
        <w:rPr>
          <w:rFonts w:ascii="Times New Roman" w:hAnsi="Times New Roman"/>
          <w:b/>
          <w:i/>
          <w:iCs/>
          <w:color w:val="000000"/>
          <w:sz w:val="16"/>
          <w:szCs w:val="28"/>
        </w:rPr>
      </w:pPr>
    </w:p>
    <w:p w14:paraId="2807DE10"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For</w:t>
      </w:r>
      <w:r w:rsidRPr="00DB5DD1">
        <w:rPr>
          <w:rFonts w:ascii="Times New Roman" w:hAnsi="Times New Roman"/>
          <w:b/>
          <w:i/>
          <w:iCs/>
          <w:color w:val="000000"/>
          <w:sz w:val="28"/>
          <w:szCs w:val="28"/>
        </w:rPr>
        <w:t xml:space="preserve"> the partial fulfillment of the requirement for the degree of </w:t>
      </w:r>
    </w:p>
    <w:p w14:paraId="50DECEA6"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Bachelor of Technology</w:t>
      </w:r>
      <w:r w:rsidRPr="00DB5DD1">
        <w:rPr>
          <w:rFonts w:ascii="Times New Roman" w:hAnsi="Times New Roman"/>
          <w:b/>
          <w:i/>
          <w:iCs/>
          <w:color w:val="000000"/>
          <w:sz w:val="28"/>
          <w:szCs w:val="28"/>
        </w:rPr>
        <w:t xml:space="preserve"> in </w:t>
      </w:r>
      <w:r>
        <w:rPr>
          <w:rFonts w:ascii="Times New Roman" w:hAnsi="Times New Roman"/>
          <w:b/>
          <w:i/>
          <w:iCs/>
          <w:color w:val="000000"/>
          <w:sz w:val="28"/>
          <w:szCs w:val="28"/>
        </w:rPr>
        <w:t>Computer Science &amp; Engineering</w:t>
      </w:r>
      <w:r w:rsidRPr="00DB5DD1">
        <w:rPr>
          <w:rFonts w:ascii="Times New Roman" w:hAnsi="Times New Roman"/>
          <w:b/>
          <w:i/>
          <w:iCs/>
          <w:color w:val="000000"/>
          <w:sz w:val="28"/>
          <w:szCs w:val="28"/>
        </w:rPr>
        <w:t xml:space="preserve">, during </w:t>
      </w:r>
    </w:p>
    <w:p w14:paraId="0EAA910C"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the academic year 2023</w:t>
      </w:r>
      <w:r w:rsidRPr="00DB5DD1">
        <w:rPr>
          <w:rFonts w:ascii="Times New Roman" w:hAnsi="Times New Roman"/>
          <w:b/>
          <w:i/>
          <w:iCs/>
          <w:color w:val="000000"/>
          <w:sz w:val="28"/>
          <w:szCs w:val="28"/>
        </w:rPr>
        <w:t>-20</w:t>
      </w:r>
      <w:r>
        <w:rPr>
          <w:rFonts w:ascii="Times New Roman" w:hAnsi="Times New Roman"/>
          <w:b/>
          <w:i/>
          <w:iCs/>
          <w:color w:val="000000"/>
          <w:sz w:val="28"/>
          <w:szCs w:val="28"/>
        </w:rPr>
        <w:t>24.</w:t>
      </w:r>
    </w:p>
    <w:p w14:paraId="3613019D" w14:textId="19C90543" w:rsidR="00286AE1" w:rsidRDefault="00286AE1" w:rsidP="00AF6565">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noProof/>
          <w:color w:val="000000"/>
          <w:sz w:val="28"/>
          <w:szCs w:val="28"/>
        </w:rPr>
        <w:drawing>
          <wp:inline distT="0" distB="0" distL="0" distR="0" wp14:anchorId="4BC65E4C" wp14:editId="6A794192">
            <wp:extent cx="1613393" cy="1678675"/>
            <wp:effectExtent l="0" t="0" r="6350" b="0"/>
            <wp:docPr id="1" name="Picture 1" descr="governm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274" cy="1723291"/>
                    </a:xfrm>
                    <a:prstGeom prst="rect">
                      <a:avLst/>
                    </a:prstGeom>
                    <a:noFill/>
                    <a:ln>
                      <a:noFill/>
                    </a:ln>
                  </pic:spPr>
                </pic:pic>
              </a:graphicData>
            </a:graphic>
          </wp:inline>
        </w:drawing>
      </w:r>
    </w:p>
    <w:p w14:paraId="23B13F57" w14:textId="77777777" w:rsidR="003F29BA" w:rsidRPr="00AF6565" w:rsidRDefault="003F29BA" w:rsidP="00AF6565">
      <w:pPr>
        <w:autoSpaceDE w:val="0"/>
        <w:autoSpaceDN w:val="0"/>
        <w:adjustRightInd w:val="0"/>
        <w:spacing w:after="0" w:line="360" w:lineRule="auto"/>
        <w:jc w:val="center"/>
        <w:rPr>
          <w:rFonts w:ascii="Times New Roman" w:hAnsi="Times New Roman"/>
          <w:b/>
          <w:i/>
          <w:iCs/>
          <w:color w:val="000000"/>
          <w:sz w:val="28"/>
          <w:szCs w:val="28"/>
        </w:rPr>
      </w:pPr>
    </w:p>
    <w:p w14:paraId="1231B6C2" w14:textId="6920DA3F" w:rsidR="00286AE1" w:rsidRPr="00977442" w:rsidRDefault="000E22EA" w:rsidP="00286AE1">
      <w:pPr>
        <w:tabs>
          <w:tab w:val="left" w:pos="3447"/>
          <w:tab w:val="center" w:pos="4680"/>
        </w:tabs>
        <w:autoSpaceDE w:val="0"/>
        <w:autoSpaceDN w:val="0"/>
        <w:adjustRightInd w:val="0"/>
        <w:spacing w:after="60" w:line="240" w:lineRule="auto"/>
        <w:rPr>
          <w:rFonts w:ascii="Times New Roman" w:hAnsi="Times New Roman"/>
          <w:b/>
          <w:bCs/>
          <w:i/>
          <w:iCs/>
          <w:sz w:val="32"/>
          <w:szCs w:val="36"/>
        </w:rPr>
      </w:pPr>
      <w:r>
        <w:rPr>
          <w:rFonts w:ascii="Times New Roman" w:hAnsi="Times New Roman"/>
          <w:b/>
          <w:bCs/>
          <w:i/>
          <w:iCs/>
          <w:sz w:val="32"/>
          <w:szCs w:val="36"/>
        </w:rPr>
        <w:t>Dr</w:t>
      </w:r>
      <w:r w:rsidR="00286AE1" w:rsidRPr="00372B41">
        <w:rPr>
          <w:rFonts w:ascii="Times New Roman" w:hAnsi="Times New Roman"/>
          <w:b/>
          <w:bCs/>
          <w:i/>
          <w:iCs/>
          <w:sz w:val="32"/>
          <w:szCs w:val="36"/>
        </w:rPr>
        <w:t>.</w:t>
      </w:r>
      <w:r w:rsidR="00286AE1">
        <w:rPr>
          <w:rFonts w:ascii="Times New Roman" w:hAnsi="Times New Roman"/>
          <w:b/>
          <w:bCs/>
          <w:i/>
          <w:iCs/>
          <w:sz w:val="32"/>
          <w:szCs w:val="36"/>
        </w:rPr>
        <w:t xml:space="preserve"> </w:t>
      </w:r>
      <w:proofErr w:type="spellStart"/>
      <w:r>
        <w:rPr>
          <w:rFonts w:ascii="Times New Roman" w:hAnsi="Times New Roman"/>
          <w:b/>
          <w:bCs/>
          <w:i/>
          <w:iCs/>
          <w:sz w:val="32"/>
          <w:szCs w:val="36"/>
        </w:rPr>
        <w:t>D</w:t>
      </w:r>
      <w:r w:rsidR="00D81204">
        <w:rPr>
          <w:rFonts w:ascii="Times New Roman" w:hAnsi="Times New Roman"/>
          <w:b/>
          <w:bCs/>
          <w:i/>
          <w:iCs/>
          <w:sz w:val="32"/>
          <w:szCs w:val="36"/>
        </w:rPr>
        <w:t>evchand</w:t>
      </w:r>
      <w:proofErr w:type="spellEnd"/>
      <w:r>
        <w:rPr>
          <w:rFonts w:ascii="Times New Roman" w:hAnsi="Times New Roman"/>
          <w:b/>
          <w:bCs/>
          <w:i/>
          <w:iCs/>
          <w:sz w:val="32"/>
          <w:szCs w:val="36"/>
        </w:rPr>
        <w:t xml:space="preserve"> Chaudhar</w:t>
      </w:r>
      <w:r w:rsidR="00F71AB3">
        <w:rPr>
          <w:rFonts w:ascii="Times New Roman" w:hAnsi="Times New Roman"/>
          <w:b/>
          <w:bCs/>
          <w:i/>
          <w:iCs/>
          <w:sz w:val="32"/>
          <w:szCs w:val="36"/>
        </w:rPr>
        <w:t>i</w:t>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i/>
          <w:iCs/>
          <w:sz w:val="32"/>
          <w:szCs w:val="36"/>
        </w:rPr>
        <w:tab/>
        <w:t>Dr. Latest Bhagat</w:t>
      </w:r>
      <w:r w:rsidR="00286AE1" w:rsidRPr="00372B41">
        <w:rPr>
          <w:rFonts w:ascii="Times New Roman" w:hAnsi="Times New Roman"/>
          <w:b/>
          <w:i/>
          <w:iCs/>
          <w:sz w:val="32"/>
          <w:szCs w:val="36"/>
        </w:rPr>
        <w:t xml:space="preserve"> </w:t>
      </w:r>
    </w:p>
    <w:p w14:paraId="760FB622" w14:textId="275E20E6" w:rsidR="00286AE1" w:rsidRPr="009503AA" w:rsidRDefault="00286AE1" w:rsidP="009503AA">
      <w:pPr>
        <w:tabs>
          <w:tab w:val="left" w:pos="3447"/>
          <w:tab w:val="center" w:pos="4680"/>
        </w:tabs>
        <w:autoSpaceDE w:val="0"/>
        <w:autoSpaceDN w:val="0"/>
        <w:adjustRightInd w:val="0"/>
        <w:spacing w:after="60" w:line="240" w:lineRule="auto"/>
        <w:rPr>
          <w:rFonts w:ascii="Times New Roman" w:hAnsi="Times New Roman"/>
          <w:b/>
          <w:i/>
          <w:iCs/>
          <w:color w:val="7030A0"/>
          <w:sz w:val="28"/>
          <w:szCs w:val="28"/>
        </w:rPr>
      </w:pPr>
      <w:r>
        <w:rPr>
          <w:rFonts w:ascii="Times New Roman" w:hAnsi="Times New Roman"/>
          <w:b/>
          <w:i/>
          <w:iCs/>
          <w:color w:val="7030A0"/>
          <w:sz w:val="28"/>
          <w:szCs w:val="28"/>
        </w:rPr>
        <w:t xml:space="preserve">    </w:t>
      </w:r>
      <w:r w:rsidRPr="004C3DAD">
        <w:rPr>
          <w:rFonts w:ascii="Times New Roman" w:hAnsi="Times New Roman"/>
          <w:b/>
          <w:i/>
          <w:iCs/>
          <w:sz w:val="28"/>
          <w:szCs w:val="28"/>
        </w:rPr>
        <w:t>P</w:t>
      </w:r>
      <w:r w:rsidRPr="004C3DAD">
        <w:rPr>
          <w:rFonts w:ascii="Times New Roman" w:hAnsi="Times New Roman"/>
          <w:b/>
          <w:bCs/>
          <w:i/>
          <w:iCs/>
          <w:sz w:val="28"/>
          <w:szCs w:val="28"/>
        </w:rPr>
        <w:t>roj</w:t>
      </w:r>
      <w:r>
        <w:rPr>
          <w:rFonts w:ascii="Times New Roman" w:hAnsi="Times New Roman"/>
          <w:b/>
          <w:bCs/>
          <w:i/>
          <w:iCs/>
          <w:sz w:val="28"/>
          <w:szCs w:val="28"/>
        </w:rPr>
        <w:t>e</w:t>
      </w:r>
      <w:r w:rsidRPr="004C3DAD">
        <w:rPr>
          <w:rFonts w:ascii="Times New Roman" w:hAnsi="Times New Roman"/>
          <w:b/>
          <w:bCs/>
          <w:i/>
          <w:iCs/>
          <w:sz w:val="28"/>
          <w:szCs w:val="28"/>
        </w:rPr>
        <w:t xml:space="preserve">ct Guide              </w:t>
      </w:r>
      <w:r w:rsidRPr="004C3DAD">
        <w:rPr>
          <w:rFonts w:ascii="Times New Roman" w:hAnsi="Times New Roman"/>
          <w:b/>
          <w:bCs/>
          <w:i/>
          <w:iCs/>
          <w:sz w:val="28"/>
          <w:szCs w:val="28"/>
        </w:rPr>
        <w:tab/>
      </w:r>
      <w:r>
        <w:rPr>
          <w:rFonts w:ascii="Times New Roman" w:hAnsi="Times New Roman"/>
          <w:b/>
          <w:bCs/>
          <w:i/>
          <w:iCs/>
          <w:sz w:val="28"/>
          <w:szCs w:val="28"/>
        </w:rPr>
        <w:t xml:space="preserve">    </w:t>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 xml:space="preserve"> Head of CSE Dept.</w:t>
      </w:r>
      <w:r w:rsidRPr="004C3DAD">
        <w:rPr>
          <w:rFonts w:ascii="Times New Roman" w:hAnsi="Times New Roman"/>
          <w:b/>
          <w:bCs/>
          <w:i/>
          <w:iCs/>
          <w:sz w:val="28"/>
          <w:szCs w:val="28"/>
        </w:rPr>
        <w:t xml:space="preserve">  </w:t>
      </w:r>
    </w:p>
    <w:p w14:paraId="53CB2DB6" w14:textId="77777777" w:rsidR="00286AE1" w:rsidRDefault="00286AE1" w:rsidP="00286AE1">
      <w:pPr>
        <w:autoSpaceDE w:val="0"/>
        <w:autoSpaceDN w:val="0"/>
        <w:adjustRightInd w:val="0"/>
        <w:spacing w:after="0" w:line="360" w:lineRule="auto"/>
        <w:jc w:val="center"/>
        <w:rPr>
          <w:rFonts w:ascii="Times New Roman" w:hAnsi="Times New Roman"/>
          <w:b/>
          <w:bCs/>
          <w:sz w:val="36"/>
          <w:szCs w:val="36"/>
        </w:rPr>
      </w:pPr>
    </w:p>
    <w:p w14:paraId="34A58698" w14:textId="77777777" w:rsidR="00286AE1" w:rsidRPr="008F0327" w:rsidRDefault="00286AE1" w:rsidP="00286AE1">
      <w:pPr>
        <w:autoSpaceDE w:val="0"/>
        <w:autoSpaceDN w:val="0"/>
        <w:adjustRightInd w:val="0"/>
        <w:spacing w:after="0" w:line="360" w:lineRule="auto"/>
        <w:jc w:val="center"/>
        <w:rPr>
          <w:rFonts w:ascii="Times New Roman" w:hAnsi="Times New Roman"/>
          <w:b/>
          <w:bCs/>
          <w:i/>
          <w:iCs/>
          <w:sz w:val="36"/>
          <w:szCs w:val="40"/>
        </w:rPr>
      </w:pPr>
      <w:r w:rsidRPr="00BF7FFB">
        <w:rPr>
          <w:rFonts w:ascii="Times New Roman" w:hAnsi="Times New Roman"/>
          <w:b/>
          <w:bCs/>
          <w:sz w:val="36"/>
          <w:szCs w:val="36"/>
        </w:rPr>
        <w:t xml:space="preserve">Department of </w:t>
      </w:r>
      <w:r>
        <w:rPr>
          <w:rFonts w:ascii="Times New Roman" w:hAnsi="Times New Roman"/>
          <w:b/>
          <w:bCs/>
          <w:sz w:val="36"/>
          <w:szCs w:val="36"/>
        </w:rPr>
        <w:t>Computer Science &amp; Engineering.</w:t>
      </w:r>
    </w:p>
    <w:p w14:paraId="4D294923" w14:textId="77777777" w:rsidR="00286AE1" w:rsidRPr="00F25C48" w:rsidRDefault="00286AE1" w:rsidP="00286AE1">
      <w:pPr>
        <w:autoSpaceDE w:val="0"/>
        <w:autoSpaceDN w:val="0"/>
        <w:adjustRightInd w:val="0"/>
        <w:spacing w:after="0" w:line="360" w:lineRule="auto"/>
        <w:jc w:val="center"/>
        <w:rPr>
          <w:rFonts w:ascii="Times New Roman" w:hAnsi="Times New Roman"/>
          <w:b/>
          <w:bCs/>
          <w:sz w:val="36"/>
          <w:szCs w:val="38"/>
        </w:rPr>
      </w:pPr>
      <w:r w:rsidRPr="00F25C48">
        <w:rPr>
          <w:rFonts w:ascii="Times New Roman" w:hAnsi="Times New Roman"/>
          <w:b/>
          <w:bCs/>
          <w:sz w:val="36"/>
          <w:szCs w:val="38"/>
        </w:rPr>
        <w:t>G</w:t>
      </w:r>
      <w:r>
        <w:rPr>
          <w:rFonts w:ascii="Times New Roman" w:hAnsi="Times New Roman"/>
          <w:b/>
          <w:bCs/>
          <w:sz w:val="36"/>
          <w:szCs w:val="38"/>
        </w:rPr>
        <w:t>overnment</w:t>
      </w:r>
      <w:r w:rsidRPr="00F25C48">
        <w:rPr>
          <w:rFonts w:ascii="Times New Roman" w:hAnsi="Times New Roman"/>
          <w:b/>
          <w:bCs/>
          <w:sz w:val="36"/>
          <w:szCs w:val="38"/>
        </w:rPr>
        <w:t xml:space="preserve"> College of Engineering</w:t>
      </w:r>
      <w:r>
        <w:rPr>
          <w:rFonts w:ascii="Times New Roman" w:hAnsi="Times New Roman"/>
          <w:b/>
          <w:bCs/>
          <w:sz w:val="36"/>
          <w:szCs w:val="38"/>
        </w:rPr>
        <w:t>,</w:t>
      </w:r>
    </w:p>
    <w:p w14:paraId="43E7AE56" w14:textId="77777777" w:rsidR="00286AE1" w:rsidRPr="00BF7FFB" w:rsidRDefault="00286AE1" w:rsidP="00286AE1">
      <w:pPr>
        <w:autoSpaceDE w:val="0"/>
        <w:autoSpaceDN w:val="0"/>
        <w:adjustRightInd w:val="0"/>
        <w:spacing w:after="0" w:line="360" w:lineRule="auto"/>
        <w:jc w:val="center"/>
        <w:rPr>
          <w:rFonts w:ascii="Times New Roman" w:hAnsi="Times New Roman"/>
          <w:b/>
          <w:bCs/>
          <w:color w:val="000000"/>
          <w:sz w:val="32"/>
          <w:szCs w:val="28"/>
        </w:rPr>
      </w:pPr>
      <w:r>
        <w:rPr>
          <w:rFonts w:ascii="Times New Roman" w:hAnsi="Times New Roman"/>
          <w:b/>
          <w:bCs/>
          <w:color w:val="000000"/>
          <w:sz w:val="32"/>
          <w:szCs w:val="28"/>
        </w:rPr>
        <w:t>Nagpur</w:t>
      </w:r>
      <w:r w:rsidRPr="00BF7FFB">
        <w:rPr>
          <w:rFonts w:ascii="Times New Roman" w:hAnsi="Times New Roman"/>
          <w:b/>
          <w:bCs/>
          <w:color w:val="000000"/>
          <w:sz w:val="32"/>
          <w:szCs w:val="28"/>
        </w:rPr>
        <w:t xml:space="preserve"> – 44</w:t>
      </w:r>
      <w:r>
        <w:rPr>
          <w:rFonts w:ascii="Times New Roman" w:hAnsi="Times New Roman"/>
          <w:b/>
          <w:bCs/>
          <w:color w:val="000000"/>
          <w:sz w:val="32"/>
          <w:szCs w:val="28"/>
        </w:rPr>
        <w:t>1108</w:t>
      </w:r>
      <w:r w:rsidRPr="00BF7FFB">
        <w:rPr>
          <w:rFonts w:ascii="Times New Roman" w:hAnsi="Times New Roman"/>
          <w:b/>
          <w:bCs/>
          <w:color w:val="000000"/>
          <w:sz w:val="32"/>
          <w:szCs w:val="28"/>
        </w:rPr>
        <w:t xml:space="preserve"> (M. S.)</w:t>
      </w:r>
    </w:p>
    <w:p w14:paraId="2A18054A" w14:textId="77777777" w:rsidR="00286AE1" w:rsidRDefault="00286AE1" w:rsidP="00286AE1">
      <w:pPr>
        <w:jc w:val="center"/>
        <w:rPr>
          <w:rFonts w:ascii="Times New Roman" w:hAnsi="Times New Roman"/>
          <w:b/>
          <w:bCs/>
          <w:sz w:val="32"/>
          <w:szCs w:val="28"/>
        </w:rPr>
      </w:pPr>
      <w:r>
        <w:rPr>
          <w:rFonts w:ascii="Times New Roman" w:hAnsi="Times New Roman"/>
          <w:b/>
          <w:bCs/>
          <w:sz w:val="32"/>
          <w:szCs w:val="28"/>
        </w:rPr>
        <w:t>2023</w:t>
      </w:r>
      <w:r w:rsidRPr="00BF7FFB">
        <w:rPr>
          <w:rFonts w:ascii="Times New Roman" w:hAnsi="Times New Roman"/>
          <w:b/>
          <w:bCs/>
          <w:sz w:val="32"/>
          <w:szCs w:val="28"/>
        </w:rPr>
        <w:t>-20</w:t>
      </w:r>
      <w:r>
        <w:rPr>
          <w:rFonts w:ascii="Times New Roman" w:hAnsi="Times New Roman"/>
          <w:b/>
          <w:bCs/>
          <w:sz w:val="32"/>
          <w:szCs w:val="28"/>
        </w:rPr>
        <w:t>24</w:t>
      </w:r>
    </w:p>
    <w:p w14:paraId="564C0D37" w14:textId="77777777" w:rsidR="00C13F7A" w:rsidRPr="00DC667C" w:rsidRDefault="00C13F7A" w:rsidP="00C13F7A">
      <w:pPr>
        <w:autoSpaceDE w:val="0"/>
        <w:autoSpaceDN w:val="0"/>
        <w:adjustRightInd w:val="0"/>
        <w:spacing w:after="0" w:line="360" w:lineRule="auto"/>
        <w:jc w:val="center"/>
        <w:rPr>
          <w:rFonts w:ascii="Times New Roman" w:hAnsi="Times New Roman"/>
          <w:b/>
          <w:bCs/>
          <w:iCs/>
          <w:sz w:val="32"/>
          <w:szCs w:val="36"/>
          <w:u w:val="single"/>
        </w:rPr>
      </w:pPr>
      <w:r w:rsidRPr="00DC667C">
        <w:rPr>
          <w:rFonts w:ascii="Times New Roman" w:hAnsi="Times New Roman"/>
          <w:b/>
          <w:bCs/>
          <w:iCs/>
          <w:sz w:val="32"/>
          <w:szCs w:val="36"/>
          <w:u w:val="single"/>
        </w:rPr>
        <w:lastRenderedPageBreak/>
        <w:t>ACKNOWLE</w:t>
      </w:r>
      <w:r>
        <w:rPr>
          <w:rFonts w:ascii="Times New Roman" w:hAnsi="Times New Roman"/>
          <w:b/>
          <w:bCs/>
          <w:iCs/>
          <w:sz w:val="32"/>
          <w:szCs w:val="36"/>
          <w:u w:val="single"/>
        </w:rPr>
        <w:t>D</w:t>
      </w:r>
      <w:r w:rsidRPr="00DC667C">
        <w:rPr>
          <w:rFonts w:ascii="Times New Roman" w:hAnsi="Times New Roman"/>
          <w:b/>
          <w:bCs/>
          <w:iCs/>
          <w:sz w:val="32"/>
          <w:szCs w:val="36"/>
          <w:u w:val="single"/>
        </w:rPr>
        <w:t>GMENT</w:t>
      </w:r>
    </w:p>
    <w:p w14:paraId="3EA3ED98" w14:textId="77777777" w:rsidR="00C13F7A" w:rsidRDefault="00C13F7A" w:rsidP="00C13F7A">
      <w:pPr>
        <w:autoSpaceDE w:val="0"/>
        <w:autoSpaceDN w:val="0"/>
        <w:adjustRightInd w:val="0"/>
        <w:spacing w:after="0" w:line="240" w:lineRule="auto"/>
        <w:jc w:val="center"/>
        <w:rPr>
          <w:rFonts w:ascii="Times New Roman" w:hAnsi="Times New Roman"/>
          <w:b/>
          <w:bCs/>
          <w:sz w:val="28"/>
          <w:szCs w:val="28"/>
        </w:rPr>
      </w:pPr>
    </w:p>
    <w:p w14:paraId="31DEA84D" w14:textId="7CB9503B" w:rsidR="00C13F7A" w:rsidRPr="005F2EE2" w:rsidRDefault="00C13F7A" w:rsidP="00C13F7A">
      <w:pPr>
        <w:tabs>
          <w:tab w:val="left" w:pos="4950"/>
          <w:tab w:val="right" w:pos="8309"/>
        </w:tabs>
        <w:autoSpaceDE w:val="0"/>
        <w:autoSpaceDN w:val="0"/>
        <w:adjustRightInd w:val="0"/>
        <w:spacing w:after="0" w:line="360" w:lineRule="auto"/>
        <w:jc w:val="both"/>
        <w:rPr>
          <w:rFonts w:ascii="Times New Roman" w:hAnsi="Times New Roman"/>
          <w:spacing w:val="6"/>
          <w:sz w:val="28"/>
          <w:szCs w:val="28"/>
        </w:rPr>
      </w:pPr>
      <w:r w:rsidRPr="005F2EE2">
        <w:rPr>
          <w:rFonts w:ascii="Times New Roman" w:hAnsi="Times New Roman"/>
          <w:spacing w:val="6"/>
          <w:sz w:val="28"/>
          <w:szCs w:val="28"/>
        </w:rPr>
        <w:t xml:space="preserve">It gives </w:t>
      </w:r>
      <w:r w:rsidR="002848F3">
        <w:rPr>
          <w:rFonts w:ascii="Times New Roman" w:hAnsi="Times New Roman"/>
          <w:spacing w:val="6"/>
          <w:sz w:val="28"/>
          <w:szCs w:val="28"/>
        </w:rPr>
        <w:t>us</w:t>
      </w:r>
      <w:r w:rsidRPr="005F2EE2">
        <w:rPr>
          <w:rFonts w:ascii="Times New Roman" w:hAnsi="Times New Roman"/>
          <w:spacing w:val="6"/>
          <w:sz w:val="28"/>
          <w:szCs w:val="28"/>
        </w:rPr>
        <w:t xml:space="preserve"> immense pleasure in submitting </w:t>
      </w:r>
      <w:r>
        <w:rPr>
          <w:rFonts w:ascii="Times New Roman" w:hAnsi="Times New Roman"/>
          <w:spacing w:val="6"/>
          <w:sz w:val="28"/>
          <w:szCs w:val="28"/>
        </w:rPr>
        <w:t>the mini-project</w:t>
      </w:r>
      <w:r w:rsidRPr="005F2EE2">
        <w:rPr>
          <w:rFonts w:ascii="Times New Roman" w:hAnsi="Times New Roman"/>
          <w:spacing w:val="6"/>
          <w:sz w:val="28"/>
          <w:szCs w:val="28"/>
        </w:rPr>
        <w:t xml:space="preserve"> report on</w:t>
      </w:r>
    </w:p>
    <w:p w14:paraId="45EB61C5" w14:textId="1E32CE45" w:rsidR="00C13F7A" w:rsidRPr="005F2EE2" w:rsidRDefault="00C13F7A" w:rsidP="00C13F7A">
      <w:pPr>
        <w:tabs>
          <w:tab w:val="left" w:pos="4950"/>
          <w:tab w:val="right" w:pos="8309"/>
        </w:tabs>
        <w:autoSpaceDE w:val="0"/>
        <w:autoSpaceDN w:val="0"/>
        <w:adjustRightInd w:val="0"/>
        <w:spacing w:after="0" w:line="360" w:lineRule="auto"/>
        <w:jc w:val="center"/>
        <w:rPr>
          <w:rFonts w:ascii="Times New Roman" w:hAnsi="Times New Roman"/>
          <w:b/>
          <w:sz w:val="36"/>
          <w:szCs w:val="28"/>
        </w:rPr>
      </w:pPr>
      <w:r w:rsidRPr="005F2EE2">
        <w:rPr>
          <w:rFonts w:ascii="Times New Roman" w:hAnsi="Times New Roman"/>
          <w:b/>
          <w:sz w:val="36"/>
          <w:szCs w:val="28"/>
        </w:rPr>
        <w:t>“</w:t>
      </w:r>
      <w:r w:rsidR="002848F3">
        <w:rPr>
          <w:rFonts w:ascii="Times New Roman" w:hAnsi="Times New Roman"/>
          <w:b/>
          <w:sz w:val="36"/>
          <w:szCs w:val="28"/>
        </w:rPr>
        <w:t>ARA</w:t>
      </w:r>
      <w:r w:rsidRPr="005F2EE2">
        <w:rPr>
          <w:rFonts w:ascii="Times New Roman" w:hAnsi="Times New Roman"/>
          <w:b/>
          <w:sz w:val="36"/>
          <w:szCs w:val="28"/>
        </w:rPr>
        <w:t>”</w:t>
      </w:r>
    </w:p>
    <w:p w14:paraId="7212AD90" w14:textId="666E3A6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r w:rsidRPr="005F2EE2">
        <w:rPr>
          <w:rFonts w:ascii="Times New Roman" w:hAnsi="Times New Roman"/>
          <w:sz w:val="28"/>
          <w:szCs w:val="28"/>
        </w:rPr>
        <w:t xml:space="preserve">to </w:t>
      </w:r>
      <w:r w:rsidR="002848F3">
        <w:rPr>
          <w:rFonts w:ascii="Times New Roman" w:hAnsi="Times New Roman"/>
          <w:sz w:val="28"/>
          <w:szCs w:val="28"/>
        </w:rPr>
        <w:t>our</w:t>
      </w:r>
      <w:r w:rsidRPr="005F2EE2">
        <w:rPr>
          <w:rFonts w:ascii="Times New Roman" w:hAnsi="Times New Roman"/>
          <w:sz w:val="28"/>
          <w:szCs w:val="28"/>
        </w:rPr>
        <w:t xml:space="preserve"> guide </w:t>
      </w:r>
      <w:r>
        <w:rPr>
          <w:rFonts w:ascii="Times New Roman" w:hAnsi="Times New Roman"/>
          <w:b/>
          <w:sz w:val="28"/>
          <w:szCs w:val="28"/>
        </w:rPr>
        <w:t xml:space="preserve">Dr. </w:t>
      </w:r>
      <w:proofErr w:type="spellStart"/>
      <w:r>
        <w:rPr>
          <w:rFonts w:ascii="Times New Roman" w:hAnsi="Times New Roman"/>
          <w:b/>
          <w:sz w:val="28"/>
          <w:szCs w:val="28"/>
        </w:rPr>
        <w:t>D</w:t>
      </w:r>
      <w:r w:rsidR="00D81204">
        <w:rPr>
          <w:rFonts w:ascii="Times New Roman" w:hAnsi="Times New Roman"/>
          <w:b/>
          <w:sz w:val="28"/>
          <w:szCs w:val="28"/>
        </w:rPr>
        <w:t>evchand</w:t>
      </w:r>
      <w:proofErr w:type="spellEnd"/>
      <w:r>
        <w:rPr>
          <w:rFonts w:ascii="Times New Roman" w:hAnsi="Times New Roman"/>
          <w:b/>
          <w:sz w:val="28"/>
          <w:szCs w:val="28"/>
        </w:rPr>
        <w:t xml:space="preserve"> </w:t>
      </w:r>
      <w:proofErr w:type="spellStart"/>
      <w:r>
        <w:rPr>
          <w:rFonts w:ascii="Times New Roman" w:hAnsi="Times New Roman"/>
          <w:b/>
          <w:sz w:val="28"/>
          <w:szCs w:val="28"/>
        </w:rPr>
        <w:t>J</w:t>
      </w:r>
      <w:r w:rsidR="00D81204">
        <w:rPr>
          <w:rFonts w:ascii="Times New Roman" w:hAnsi="Times New Roman"/>
          <w:b/>
          <w:sz w:val="28"/>
          <w:szCs w:val="28"/>
        </w:rPr>
        <w:t>ijiram</w:t>
      </w:r>
      <w:proofErr w:type="spellEnd"/>
      <w:r>
        <w:rPr>
          <w:rFonts w:ascii="Times New Roman" w:hAnsi="Times New Roman"/>
          <w:b/>
          <w:sz w:val="28"/>
          <w:szCs w:val="28"/>
        </w:rPr>
        <w:t xml:space="preserve"> Chaudhar</w:t>
      </w:r>
      <w:r w:rsidR="00D81204">
        <w:rPr>
          <w:rFonts w:ascii="Times New Roman" w:hAnsi="Times New Roman"/>
          <w:b/>
          <w:sz w:val="28"/>
          <w:szCs w:val="28"/>
        </w:rPr>
        <w:t>i</w:t>
      </w:r>
      <w:r w:rsidRPr="005F2EE2">
        <w:rPr>
          <w:rFonts w:ascii="Times New Roman" w:hAnsi="Times New Roman"/>
          <w:sz w:val="28"/>
          <w:szCs w:val="28"/>
        </w:rPr>
        <w:t>, and Hea</w:t>
      </w:r>
      <w:r>
        <w:rPr>
          <w:rFonts w:ascii="Times New Roman" w:hAnsi="Times New Roman"/>
          <w:sz w:val="28"/>
          <w:szCs w:val="28"/>
        </w:rPr>
        <w:t xml:space="preserve">d of Department </w:t>
      </w:r>
      <w:r w:rsidRPr="00C6764D">
        <w:rPr>
          <w:rFonts w:ascii="Times New Roman" w:hAnsi="Times New Roman"/>
          <w:b/>
          <w:sz w:val="28"/>
          <w:szCs w:val="28"/>
        </w:rPr>
        <w:t>Dr. Latesh Gagan Malik</w:t>
      </w:r>
      <w:r>
        <w:rPr>
          <w:rFonts w:ascii="Times New Roman" w:hAnsi="Times New Roman"/>
          <w:b/>
          <w:sz w:val="28"/>
          <w:szCs w:val="28"/>
        </w:rPr>
        <w:t>,</w:t>
      </w:r>
      <w:r>
        <w:rPr>
          <w:rFonts w:ascii="Times New Roman" w:hAnsi="Times New Roman"/>
          <w:sz w:val="28"/>
          <w:szCs w:val="28"/>
        </w:rPr>
        <w:t xml:space="preserve"> Computer Science &amp; Engineering Department, who </w:t>
      </w:r>
      <w:r w:rsidR="002848F3">
        <w:rPr>
          <w:rFonts w:ascii="Times New Roman" w:hAnsi="Times New Roman"/>
          <w:sz w:val="28"/>
          <w:szCs w:val="28"/>
        </w:rPr>
        <w:t>were</w:t>
      </w:r>
      <w:r>
        <w:rPr>
          <w:rFonts w:ascii="Times New Roman" w:hAnsi="Times New Roman"/>
          <w:sz w:val="28"/>
          <w:szCs w:val="28"/>
        </w:rPr>
        <w:t xml:space="preserve"> a constant source of guidance and inspiration through the seminar work.</w:t>
      </w:r>
    </w:p>
    <w:p w14:paraId="519955D6" w14:textId="7777777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p>
    <w:p w14:paraId="027EDB92" w14:textId="1D7C36D0"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also very thankful to all staff members of the Computer Science &amp; Engineering department; whose encouragement and suggestions </w:t>
      </w:r>
      <w:r w:rsidR="002848F3">
        <w:rPr>
          <w:rFonts w:ascii="Times New Roman" w:hAnsi="Times New Roman"/>
          <w:sz w:val="28"/>
          <w:szCs w:val="28"/>
        </w:rPr>
        <w:t>assisted</w:t>
      </w:r>
      <w:r>
        <w:rPr>
          <w:rFonts w:ascii="Times New Roman" w:hAnsi="Times New Roman"/>
          <w:sz w:val="28"/>
          <w:szCs w:val="28"/>
        </w:rPr>
        <w:t xml:space="preserve"> </w:t>
      </w:r>
      <w:r w:rsidR="002848F3">
        <w:rPr>
          <w:rFonts w:ascii="Times New Roman" w:hAnsi="Times New Roman"/>
          <w:sz w:val="28"/>
          <w:szCs w:val="28"/>
        </w:rPr>
        <w:t>us</w:t>
      </w:r>
      <w:r>
        <w:rPr>
          <w:rFonts w:ascii="Times New Roman" w:hAnsi="Times New Roman"/>
          <w:sz w:val="28"/>
          <w:szCs w:val="28"/>
        </w:rPr>
        <w:t xml:space="preserve"> to complete the Mini-Project work.</w:t>
      </w:r>
    </w:p>
    <w:p w14:paraId="57BA27EF"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1B9AE900" w14:textId="4130104E"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also express </w:t>
      </w:r>
      <w:r w:rsidR="002848F3">
        <w:rPr>
          <w:rFonts w:ascii="Times New Roman" w:hAnsi="Times New Roman"/>
          <w:sz w:val="28"/>
          <w:szCs w:val="28"/>
        </w:rPr>
        <w:t>our</w:t>
      </w:r>
      <w:r>
        <w:rPr>
          <w:rFonts w:ascii="Times New Roman" w:hAnsi="Times New Roman"/>
          <w:sz w:val="28"/>
          <w:szCs w:val="28"/>
        </w:rPr>
        <w:t xml:space="preserve"> sincere gratitude to our respected Principal </w:t>
      </w:r>
      <w:r w:rsidRPr="005F2EE2">
        <w:rPr>
          <w:rFonts w:ascii="Times New Roman" w:hAnsi="Times New Roman"/>
          <w:b/>
          <w:sz w:val="28"/>
          <w:szCs w:val="28"/>
        </w:rPr>
        <w:t xml:space="preserve">Dr. </w:t>
      </w:r>
      <w:r>
        <w:rPr>
          <w:rFonts w:ascii="Times New Roman" w:hAnsi="Times New Roman"/>
          <w:b/>
          <w:sz w:val="28"/>
          <w:szCs w:val="28"/>
        </w:rPr>
        <w:t>Rewatkumar Pithuji Borkar</w:t>
      </w:r>
      <w:r>
        <w:rPr>
          <w:rFonts w:ascii="Times New Roman" w:hAnsi="Times New Roman"/>
          <w:sz w:val="28"/>
          <w:szCs w:val="28"/>
        </w:rPr>
        <w:t xml:space="preserve"> for providing us necessary facilities.</w:t>
      </w:r>
    </w:p>
    <w:p w14:paraId="20E96212"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34640171" w14:textId="10B8D6AC" w:rsidR="00C13F7A" w:rsidRDefault="00C13F7A" w:rsidP="00C13F7A">
      <w:pPr>
        <w:tabs>
          <w:tab w:val="left" w:pos="720"/>
          <w:tab w:val="left" w:pos="81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At last,</w:t>
      </w:r>
      <w:r w:rsidR="002848F3">
        <w:rPr>
          <w:rFonts w:ascii="Times New Roman" w:hAnsi="Times New Roman"/>
          <w:sz w:val="28"/>
          <w:szCs w:val="28"/>
        </w:rPr>
        <w:t xml:space="preserve"> </w:t>
      </w:r>
      <w:r w:rsidR="002B2C2B">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thankful to </w:t>
      </w:r>
      <w:r w:rsidR="002848F3">
        <w:rPr>
          <w:rFonts w:ascii="Times New Roman" w:hAnsi="Times New Roman"/>
          <w:sz w:val="28"/>
          <w:szCs w:val="28"/>
        </w:rPr>
        <w:t>our</w:t>
      </w:r>
      <w:r>
        <w:rPr>
          <w:rFonts w:ascii="Times New Roman" w:hAnsi="Times New Roman"/>
          <w:sz w:val="28"/>
          <w:szCs w:val="28"/>
        </w:rPr>
        <w:t xml:space="preserve"> friend</w:t>
      </w:r>
      <w:r w:rsidR="002848F3">
        <w:rPr>
          <w:rFonts w:ascii="Times New Roman" w:hAnsi="Times New Roman"/>
          <w:sz w:val="28"/>
          <w:szCs w:val="28"/>
        </w:rPr>
        <w:t>s</w:t>
      </w:r>
      <w:r>
        <w:rPr>
          <w:rFonts w:ascii="Times New Roman" w:hAnsi="Times New Roman"/>
          <w:sz w:val="28"/>
          <w:szCs w:val="28"/>
        </w:rPr>
        <w:t xml:space="preserve"> whose encouragement and constant inspiration helped </w:t>
      </w:r>
      <w:r w:rsidR="002848F3">
        <w:rPr>
          <w:rFonts w:ascii="Times New Roman" w:hAnsi="Times New Roman"/>
          <w:sz w:val="28"/>
          <w:szCs w:val="28"/>
        </w:rPr>
        <w:t>us</w:t>
      </w:r>
      <w:r>
        <w:rPr>
          <w:rFonts w:ascii="Times New Roman" w:hAnsi="Times New Roman"/>
          <w:sz w:val="28"/>
          <w:szCs w:val="28"/>
        </w:rPr>
        <w:t xml:space="preserve"> to complete this seminar work verbally and theoretically.</w:t>
      </w:r>
    </w:p>
    <w:p w14:paraId="7B9808AA" w14:textId="77777777" w:rsidR="00C13F7A" w:rsidRDefault="00C13F7A" w:rsidP="00C13F7A">
      <w:pPr>
        <w:autoSpaceDE w:val="0"/>
        <w:autoSpaceDN w:val="0"/>
        <w:adjustRightInd w:val="0"/>
        <w:spacing w:after="0" w:line="360" w:lineRule="auto"/>
        <w:rPr>
          <w:rFonts w:ascii="Times New Roman" w:hAnsi="Times New Roman"/>
          <w:sz w:val="28"/>
          <w:szCs w:val="28"/>
        </w:rPr>
      </w:pPr>
    </w:p>
    <w:p w14:paraId="579FF878" w14:textId="7A178891" w:rsidR="00C13F7A" w:rsidRDefault="00C13F7A" w:rsidP="4E787D46">
      <w:pPr>
        <w:autoSpaceDE w:val="0"/>
        <w:autoSpaceDN w:val="0"/>
        <w:adjustRightInd w:val="0"/>
        <w:spacing w:after="0" w:line="360" w:lineRule="auto"/>
        <w:rPr>
          <w:rFonts w:ascii="Times New Roman" w:hAnsi="Times New Roman"/>
          <w:sz w:val="28"/>
          <w:szCs w:val="28"/>
        </w:rPr>
      </w:pPr>
    </w:p>
    <w:p w14:paraId="724F0149" w14:textId="55E0CBA8" w:rsidR="00CF79F9" w:rsidRDefault="00CF79F9"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Aditya Deshmukh</w:t>
      </w:r>
      <w:r>
        <w:rPr>
          <w:rFonts w:ascii="Times New Roman" w:hAnsi="Times New Roman"/>
          <w:sz w:val="28"/>
          <w:szCs w:val="28"/>
        </w:rPr>
        <w:br/>
      </w:r>
      <w:r w:rsidRPr="00CF79F9">
        <w:rPr>
          <w:rFonts w:ascii="Times New Roman" w:hAnsi="Times New Roman"/>
          <w:sz w:val="28"/>
          <w:szCs w:val="28"/>
        </w:rPr>
        <w:t>Devansh Parapalli</w:t>
      </w:r>
    </w:p>
    <w:p w14:paraId="76EA3A8A" w14:textId="21FCEA2B" w:rsidR="00CF79F9"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Kaustubh </w:t>
      </w:r>
      <w:proofErr w:type="spellStart"/>
      <w:r>
        <w:rPr>
          <w:rFonts w:ascii="Times New Roman" w:hAnsi="Times New Roman"/>
          <w:sz w:val="28"/>
          <w:szCs w:val="28"/>
        </w:rPr>
        <w:t>Warade</w:t>
      </w:r>
      <w:proofErr w:type="spellEnd"/>
    </w:p>
    <w:p w14:paraId="470F594C" w14:textId="413532FB" w:rsidR="003925B6"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Yashasvi Thool</w:t>
      </w:r>
    </w:p>
    <w:p w14:paraId="5E3E4B50" w14:textId="77777777" w:rsidR="00C13F7A" w:rsidRPr="005F2EE2" w:rsidRDefault="00C13F7A" w:rsidP="00C13F7A">
      <w:pPr>
        <w:autoSpaceDE w:val="0"/>
        <w:autoSpaceDN w:val="0"/>
        <w:adjustRightInd w:val="0"/>
        <w:spacing w:after="0" w:line="360" w:lineRule="auto"/>
        <w:jc w:val="right"/>
        <w:rPr>
          <w:rFonts w:ascii="Times New Roman" w:hAnsi="Times New Roman"/>
          <w:bCs/>
          <w:sz w:val="28"/>
          <w:szCs w:val="32"/>
        </w:rPr>
      </w:pPr>
      <w:r>
        <w:rPr>
          <w:rFonts w:ascii="Times New Roman" w:hAnsi="Times New Roman"/>
          <w:bCs/>
          <w:sz w:val="28"/>
          <w:szCs w:val="32"/>
        </w:rPr>
        <w:t>(Third Year B.E.)</w:t>
      </w:r>
    </w:p>
    <w:p w14:paraId="3525D67A" w14:textId="55113424" w:rsidR="00C13F7A" w:rsidRDefault="4E787D46" w:rsidP="4E787D46">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Computer Science &amp; Engineering</w:t>
      </w:r>
    </w:p>
    <w:p w14:paraId="17464DCE" w14:textId="727AA49C" w:rsidR="00C13F7A" w:rsidRDefault="4E787D46" w:rsidP="00C13F7A">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Government College of Engg., Nagpur</w:t>
      </w:r>
    </w:p>
    <w:p w14:paraId="0B533F92" w14:textId="6E20BDD5" w:rsidR="00D2639A" w:rsidRPr="00D45924" w:rsidRDefault="00D45924" w:rsidP="00D45924">
      <w:pPr>
        <w:spacing w:after="160" w:line="259" w:lineRule="auto"/>
        <w:jc w:val="center"/>
        <w:rPr>
          <w:rFonts w:ascii="Times New Roman" w:hAnsi="Times New Roman"/>
          <w:b/>
          <w:sz w:val="32"/>
          <w:szCs w:val="32"/>
          <w:u w:val="single"/>
        </w:rPr>
      </w:pPr>
      <w:r>
        <w:rPr>
          <w:rFonts w:ascii="Times New Roman" w:hAnsi="Times New Roman"/>
          <w:b/>
          <w:sz w:val="32"/>
          <w:szCs w:val="32"/>
          <w:u w:val="single"/>
        </w:rPr>
        <w:lastRenderedPageBreak/>
        <w:t>ABSTRACT</w:t>
      </w:r>
    </w:p>
    <w:p w14:paraId="537A0110" w14:textId="77777777" w:rsidR="00D45924" w:rsidRDefault="00D45924" w:rsidP="00A5216B">
      <w:pPr>
        <w:spacing w:after="160" w:line="259" w:lineRule="auto"/>
        <w:jc w:val="both"/>
        <w:rPr>
          <w:rFonts w:ascii="Times New Roman" w:hAnsi="Times New Roman"/>
          <w:b/>
          <w:sz w:val="24"/>
          <w:szCs w:val="24"/>
          <w:u w:val="single"/>
        </w:rPr>
      </w:pPr>
    </w:p>
    <w:p w14:paraId="44B9A932" w14:textId="2FBC73BD" w:rsidR="005D3900" w:rsidRDefault="00E122FC" w:rsidP="00D73C9C">
      <w:pPr>
        <w:spacing w:after="160" w:line="360" w:lineRule="auto"/>
        <w:jc w:val="both"/>
        <w:rPr>
          <w:rFonts w:ascii="Times New Roman" w:hAnsi="Times New Roman"/>
          <w:i/>
          <w:sz w:val="28"/>
          <w:szCs w:val="28"/>
        </w:rPr>
      </w:pPr>
      <w:r>
        <w:rPr>
          <w:rFonts w:ascii="Times New Roman" w:hAnsi="Times New Roman"/>
          <w:i/>
          <w:sz w:val="28"/>
          <w:szCs w:val="28"/>
        </w:rPr>
        <w:t xml:space="preserve">The </w:t>
      </w:r>
      <w:r w:rsidR="002C647E" w:rsidRPr="002C647E">
        <w:rPr>
          <w:rFonts w:ascii="Times New Roman" w:hAnsi="Times New Roman"/>
          <w:i/>
          <w:sz w:val="28"/>
          <w:szCs w:val="28"/>
        </w:rPr>
        <w:t>exponential growth of research data and information sources has posed significant challenges for researchers, leading to information overload, disconnected insights, missed opportunities, and inefficiencies in organizing and synthesizing knowledge. To address these issues, we have developed ARA (Artificial Intelligence-powered Research Assistant), an innovative application that leverages advanced AI technologies to revolutionize the research process by enhancing information retrieval, analysis, and synthesis</w:t>
      </w:r>
      <w:r w:rsidR="00E86B75">
        <w:rPr>
          <w:rFonts w:ascii="Times New Roman" w:hAnsi="Times New Roman"/>
          <w:i/>
          <w:sz w:val="28"/>
          <w:szCs w:val="28"/>
        </w:rPr>
        <w:t>.</w:t>
      </w:r>
    </w:p>
    <w:p w14:paraId="0966C988" w14:textId="4780803E" w:rsidR="006D12C5" w:rsidRDefault="00FD39F9" w:rsidP="006155ED">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represents a cutting-edge solution that transcends traditional note-taking approaches. It leverages large language models, semantic web technologies, and knowledge graphs to create a dynamic, interconnected web of research information that can be understood and processed by AI models.</w:t>
      </w:r>
    </w:p>
    <w:p w14:paraId="2B52BE48" w14:textId="247899FC" w:rsidR="00FD39F9" w:rsidRPr="004F39F7" w:rsidRDefault="00FD39F9" w:rsidP="00FD39F9">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has delivered an advanced and efficient tool that enhances researchers' capabilities, streamlines their workflows, and contributes to the overall productivity of research activities. By fostering effective information retrieva</w:t>
      </w:r>
      <w:r w:rsidR="001F78B2">
        <w:rPr>
          <w:rFonts w:ascii="Times New Roman" w:hAnsi="Times New Roman"/>
          <w:i/>
          <w:sz w:val="28"/>
          <w:szCs w:val="28"/>
        </w:rPr>
        <w:t xml:space="preserve">l and </w:t>
      </w:r>
      <w:r w:rsidRPr="00FD39F9">
        <w:rPr>
          <w:rFonts w:ascii="Times New Roman" w:hAnsi="Times New Roman"/>
          <w:i/>
          <w:sz w:val="28"/>
          <w:szCs w:val="28"/>
        </w:rPr>
        <w:t>adaptability, ARA has the potential to drive groundbreaking discoveries and accelerate the pace of scientific progress across various disciplines.</w:t>
      </w:r>
    </w:p>
    <w:p w14:paraId="5C51C2D4" w14:textId="71C8E1BC" w:rsidR="00A41963" w:rsidRDefault="00A41963" w:rsidP="00056A8F">
      <w:pPr>
        <w:spacing w:after="160" w:line="259" w:lineRule="auto"/>
        <w:jc w:val="both"/>
      </w:pPr>
      <w:r>
        <w:br w:type="page"/>
      </w:r>
    </w:p>
    <w:p w14:paraId="786C1B1C" w14:textId="77777777" w:rsidR="00FA30F2" w:rsidRDefault="00B12AEA"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TABLE OF CONTENT</w:t>
      </w:r>
      <w:r w:rsidR="00FA30F2">
        <w:rPr>
          <w:rFonts w:ascii="Times New Roman" w:hAnsi="Times New Roman"/>
          <w:b/>
          <w:bCs/>
          <w:sz w:val="28"/>
          <w:szCs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1365"/>
      </w:tblGrid>
      <w:tr w:rsidR="00717B3F" w14:paraId="4E6F01AE" w14:textId="77777777" w:rsidTr="00F93F3E">
        <w:tc>
          <w:tcPr>
            <w:tcW w:w="704" w:type="dxa"/>
          </w:tcPr>
          <w:p w14:paraId="318FFEA8" w14:textId="77777777" w:rsidR="00717B3F" w:rsidRDefault="00717B3F" w:rsidP="00B12AEA">
            <w:pPr>
              <w:spacing w:after="160" w:line="259" w:lineRule="auto"/>
              <w:jc w:val="center"/>
              <w:rPr>
                <w:rFonts w:ascii="Times New Roman" w:hAnsi="Times New Roman"/>
                <w:b/>
                <w:bCs/>
                <w:sz w:val="28"/>
                <w:szCs w:val="28"/>
              </w:rPr>
            </w:pPr>
          </w:p>
        </w:tc>
        <w:tc>
          <w:tcPr>
            <w:tcW w:w="6379" w:type="dxa"/>
          </w:tcPr>
          <w:p w14:paraId="7C294586" w14:textId="4BFF6179" w:rsidR="00717B3F" w:rsidRPr="00717B3F" w:rsidRDefault="00717B3F" w:rsidP="00717B3F">
            <w:pPr>
              <w:spacing w:after="160" w:line="259" w:lineRule="auto"/>
              <w:rPr>
                <w:rFonts w:ascii="Times New Roman" w:hAnsi="Times New Roman"/>
                <w:b/>
                <w:bCs/>
                <w:sz w:val="28"/>
                <w:szCs w:val="28"/>
              </w:rPr>
            </w:pPr>
          </w:p>
        </w:tc>
        <w:tc>
          <w:tcPr>
            <w:tcW w:w="1365" w:type="dxa"/>
          </w:tcPr>
          <w:p w14:paraId="565D255B" w14:textId="65642FAE" w:rsidR="00717B3F" w:rsidRDefault="00F93F3E" w:rsidP="00B12AEA">
            <w:pPr>
              <w:spacing w:after="160" w:line="259" w:lineRule="auto"/>
              <w:jc w:val="center"/>
              <w:rPr>
                <w:rFonts w:ascii="Times New Roman" w:hAnsi="Times New Roman"/>
                <w:b/>
                <w:bCs/>
                <w:sz w:val="28"/>
                <w:szCs w:val="28"/>
              </w:rPr>
            </w:pPr>
            <w:r>
              <w:rPr>
                <w:rFonts w:ascii="Times New Roman" w:hAnsi="Times New Roman"/>
                <w:b/>
                <w:bCs/>
                <w:sz w:val="28"/>
                <w:szCs w:val="28"/>
              </w:rPr>
              <w:t>Page No.</w:t>
            </w:r>
          </w:p>
        </w:tc>
      </w:tr>
    </w:tbl>
    <w:p w14:paraId="5BAB9D41" w14:textId="77777777" w:rsidR="00986C07" w:rsidRDefault="00986C07" w:rsidP="00B12AEA">
      <w:pPr>
        <w:spacing w:after="160" w:line="259" w:lineRule="auto"/>
        <w:jc w:val="center"/>
        <w:rPr>
          <w:rFonts w:ascii="Times New Roman" w:hAnsi="Times New Roman"/>
          <w:b/>
          <w:bCs/>
          <w:sz w:val="28"/>
          <w:szCs w:val="28"/>
        </w:rPr>
      </w:pPr>
    </w:p>
    <w:p w14:paraId="470CBE64" w14:textId="77777777" w:rsidR="004E3F81" w:rsidRDefault="004E3F81">
      <w:pPr>
        <w:spacing w:after="160" w:line="259" w:lineRule="auto"/>
      </w:pPr>
      <w:r>
        <w:br w:type="page"/>
      </w:r>
    </w:p>
    <w:p w14:paraId="47DE3EE8" w14:textId="77777777" w:rsidR="00850876" w:rsidRDefault="00BF0961"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LIST OF FIGURES</w:t>
      </w:r>
    </w:p>
    <w:p w14:paraId="1DA1FDA3" w14:textId="77777777" w:rsidR="00F93F3E" w:rsidRDefault="00F93F3E" w:rsidP="00F93F3E">
      <w:pPr>
        <w:spacing w:after="160" w:line="259" w:lineRule="auto"/>
        <w:rPr>
          <w:rFonts w:ascii="Times New Roman" w:hAnsi="Times New Roman"/>
          <w:b/>
          <w:bCs/>
          <w:sz w:val="28"/>
          <w:szCs w:val="28"/>
        </w:rPr>
      </w:pPr>
    </w:p>
    <w:p w14:paraId="2FB26841" w14:textId="0E1773A3" w:rsidR="003F29BA" w:rsidRDefault="00850876" w:rsidP="00B12AEA">
      <w:pPr>
        <w:spacing w:after="160" w:line="259" w:lineRule="auto"/>
        <w:jc w:val="center"/>
        <w:rPr>
          <w:rFonts w:ascii="Times New Roman" w:hAnsi="Times New Roman"/>
          <w:b/>
          <w:bCs/>
          <w:sz w:val="28"/>
          <w:szCs w:val="28"/>
        </w:rPr>
        <w:sectPr w:rsidR="003F29BA" w:rsidSect="00867C6F">
          <w:headerReference w:type="even" r:id="rId9"/>
          <w:headerReference w:type="default" r:id="rId10"/>
          <w:footerReference w:type="even" r:id="rId11"/>
          <w:footerReference w:type="default" r:id="rId12"/>
          <w:pgSz w:w="11906" w:h="16838"/>
          <w:pgMar w:top="1440" w:right="1724" w:bottom="1440" w:left="1724" w:header="709" w:footer="709" w:gutter="0"/>
          <w:pgNumType w:fmt="lowerRoman"/>
          <w:cols w:space="708"/>
          <w:docGrid w:linePitch="360"/>
        </w:sectPr>
      </w:pPr>
      <w:r>
        <w:rPr>
          <w:rFonts w:ascii="Times New Roman" w:hAnsi="Times New Roman"/>
          <w:b/>
          <w:bCs/>
          <w:sz w:val="28"/>
          <w:szCs w:val="28"/>
        </w:rPr>
        <w:t xml:space="preserve">LIST OF </w:t>
      </w:r>
      <w:proofErr w:type="gramStart"/>
      <w:r>
        <w:rPr>
          <w:rFonts w:ascii="Times New Roman" w:hAnsi="Times New Roman"/>
          <w:b/>
          <w:bCs/>
          <w:sz w:val="28"/>
          <w:szCs w:val="28"/>
        </w:rPr>
        <w:t>TABLE</w:t>
      </w:r>
      <w:proofErr w:type="gramEnd"/>
    </w:p>
    <w:p w14:paraId="00C8EDB3" w14:textId="3FAD0CF1" w:rsidR="00056A8F" w:rsidRDefault="00056A8F" w:rsidP="00536B57">
      <w:pPr>
        <w:pStyle w:val="Heading1"/>
      </w:pPr>
      <w:r w:rsidRPr="00536B57">
        <w:lastRenderedPageBreak/>
        <w:t>INTRODUCTION</w:t>
      </w:r>
    </w:p>
    <w:p w14:paraId="5491FBE2" w14:textId="05FF4BD3" w:rsidR="001305A5" w:rsidRPr="00F06086" w:rsidRDefault="001305A5" w:rsidP="00F06086">
      <w:pPr>
        <w:pStyle w:val="Text"/>
      </w:pPr>
      <w:r w:rsidRPr="00F06086">
        <w:t>The modern research landscape is characterized by an ever-increasing deluge of information, posing significant challenges for researchers attempting to navigate this complex terrain. The exponential growth of research data, publications, and online resources has led to a phenomenon known as "information overload," where researchers struggle to manage and process the vast amounts of information available. Consequently, valuable insights and connections often remain hidden, opportunities for collaboration are overlooked, and the overall efficiency of the research process is hindered.</w:t>
      </w:r>
    </w:p>
    <w:p w14:paraId="5E06A8CA" w14:textId="3A20C8BD" w:rsidR="001305A5" w:rsidRPr="00F06086" w:rsidRDefault="00F06086" w:rsidP="00F06086">
      <w:pPr>
        <w:pStyle w:val="Text"/>
      </w:pPr>
      <w:r>
        <w:tab/>
      </w:r>
      <w:r w:rsidR="001305A5" w:rsidRPr="00F06086">
        <w:t>In response to these challenges, ARA (Artificial Intelligence-powered Research Assistant) has been developed, a revolutionary application that harnesses the power of advanced AI technologies to transform the way researchers approach information gathering, organization, and synthesis. ARA represents a paradigm shift from traditional note-taking applications, leveraging cutting-edge techniques such as large language models, knowledge graphs, and semantic web technologies to create a dynamic, interconnected web of research information that can be understood and processed by AI models.</w:t>
      </w:r>
    </w:p>
    <w:p w14:paraId="408627D2" w14:textId="16C1C345" w:rsidR="001305A5" w:rsidRDefault="00F06086" w:rsidP="00F06086">
      <w:pPr>
        <w:pStyle w:val="Text"/>
      </w:pPr>
      <w:r>
        <w:tab/>
      </w:r>
      <w:r w:rsidR="001305A5" w:rsidRPr="00F06086">
        <w:t>The core objective of ARA is to empower researchers by providing a comprehensive and intelligent research assistant that streamlines their workflow, unveils hidden insights, expands research horizons, and sharpens critical thinking and communication skills. By automating routine tasks, accelerating data analysis, and providing contextual access to relevant information, ARA aims to significantly boost research productivity and efficiency, ultimately contributing to the acceleration of scientific progress across various disciplines.</w:t>
      </w:r>
    </w:p>
    <w:p w14:paraId="4623C285" w14:textId="77777777" w:rsidR="00F06086" w:rsidRPr="00F06086" w:rsidRDefault="00F06086" w:rsidP="00F06086">
      <w:pPr>
        <w:pStyle w:val="Text"/>
      </w:pPr>
    </w:p>
    <w:p w14:paraId="3150CBCB" w14:textId="171E693B" w:rsidR="007A40F7" w:rsidRDefault="007A40F7" w:rsidP="00536B57">
      <w:pPr>
        <w:pStyle w:val="Heading1"/>
      </w:pPr>
      <w:r>
        <w:lastRenderedPageBreak/>
        <w:t>LITERATURE SURVEY</w:t>
      </w:r>
    </w:p>
    <w:p w14:paraId="5218E2B5" w14:textId="32269CB5" w:rsidR="002116F5" w:rsidRDefault="00CE6361" w:rsidP="00CE6361">
      <w:pPr>
        <w:spacing w:after="160" w:line="360" w:lineRule="auto"/>
        <w:jc w:val="both"/>
        <w:rPr>
          <w:rFonts w:ascii="Times New Roman" w:hAnsi="Times New Roman"/>
          <w:sz w:val="28"/>
          <w:szCs w:val="32"/>
        </w:rPr>
      </w:pPr>
      <w:r w:rsidRPr="00CE6361">
        <w:rPr>
          <w:rFonts w:ascii="Times New Roman" w:hAnsi="Times New Roman"/>
          <w:sz w:val="28"/>
          <w:szCs w:val="32"/>
        </w:rPr>
        <w:t xml:space="preserve">In the era of rapidly expanding scientific literature, </w:t>
      </w:r>
      <w:r>
        <w:rPr>
          <w:rFonts w:ascii="Times New Roman" w:hAnsi="Times New Roman"/>
          <w:sz w:val="28"/>
          <w:szCs w:val="32"/>
        </w:rPr>
        <w:t xml:space="preserve">automated methods </w:t>
      </w:r>
      <w:r w:rsidRPr="00CE6361">
        <w:rPr>
          <w:rFonts w:ascii="Times New Roman" w:hAnsi="Times New Roman"/>
          <w:sz w:val="28"/>
          <w:szCs w:val="32"/>
        </w:rPr>
        <w:t>ha</w:t>
      </w:r>
      <w:r>
        <w:rPr>
          <w:rFonts w:ascii="Times New Roman" w:hAnsi="Times New Roman"/>
          <w:sz w:val="28"/>
          <w:szCs w:val="32"/>
        </w:rPr>
        <w:t xml:space="preserve">ve </w:t>
      </w:r>
      <w:r w:rsidRPr="00CE6361">
        <w:rPr>
          <w:rFonts w:ascii="Times New Roman" w:hAnsi="Times New Roman"/>
          <w:sz w:val="28"/>
          <w:szCs w:val="32"/>
        </w:rPr>
        <w:t xml:space="preserve">emerged as an asset in managing and streamlining the </w:t>
      </w:r>
      <w:r>
        <w:rPr>
          <w:rFonts w:ascii="Times New Roman" w:hAnsi="Times New Roman"/>
          <w:sz w:val="28"/>
          <w:szCs w:val="32"/>
        </w:rPr>
        <w:t>process</w:t>
      </w:r>
      <w:r w:rsidRPr="00CE6361">
        <w:rPr>
          <w:rFonts w:ascii="Times New Roman" w:hAnsi="Times New Roman"/>
          <w:sz w:val="28"/>
          <w:szCs w:val="32"/>
        </w:rPr>
        <w:t>. AI-based tools offer a myriad of features, including natural language processing, citation analysis, and automated summarization, enabling researchers to discover, evaluate, and organize relevant research papers efficiently.</w:t>
      </w:r>
      <w:r>
        <w:rPr>
          <w:rFonts w:ascii="Times New Roman" w:hAnsi="Times New Roman"/>
          <w:sz w:val="28"/>
          <w:szCs w:val="32"/>
        </w:rPr>
        <w:t xml:space="preserve"> Given below are tools</w:t>
      </w:r>
      <w:r w:rsidR="00CB3DD7">
        <w:rPr>
          <w:rFonts w:ascii="Times New Roman" w:hAnsi="Times New Roman"/>
          <w:sz w:val="28"/>
          <w:szCs w:val="32"/>
        </w:rPr>
        <w:t xml:space="preserve"> and platforms</w:t>
      </w:r>
      <w:r>
        <w:rPr>
          <w:rFonts w:ascii="Times New Roman" w:hAnsi="Times New Roman"/>
          <w:sz w:val="28"/>
          <w:szCs w:val="32"/>
        </w:rPr>
        <w:t xml:space="preserve"> which were analyzed as part of the requirements of ARA.</w:t>
      </w:r>
    </w:p>
    <w:p w14:paraId="08578A5C" w14:textId="1AD9B499" w:rsidR="00CE6361" w:rsidRDefault="00CE6361" w:rsidP="00C50847">
      <w:pPr>
        <w:pStyle w:val="Heading2"/>
      </w:pPr>
      <w:proofErr w:type="gramStart"/>
      <w:r>
        <w:t>Lex</w:t>
      </w:r>
      <w:r>
        <w:rPr>
          <w:vertAlign w:val="superscript"/>
        </w:rPr>
        <w:t>[</w:t>
      </w:r>
      <w:proofErr w:type="gramEnd"/>
      <w:r>
        <w:rPr>
          <w:vertAlign w:val="superscript"/>
        </w:rPr>
        <w:t xml:space="preserve">] </w:t>
      </w:r>
    </w:p>
    <w:p w14:paraId="3830C2BE" w14:textId="77777777" w:rsidR="00CE6361" w:rsidRDefault="00CE6361" w:rsidP="00F06086">
      <w:pPr>
        <w:pStyle w:val="Text"/>
      </w:pPr>
      <w:r>
        <w:t>Lex learns from the text the user adds and uses it to generate new content. Academic and technical writing can be mentally draining, and Lex can take some of the grunt work. Lex helps the user focus on sharing their research findings rather than stressing about technical and scientific writing.</w:t>
      </w:r>
    </w:p>
    <w:p w14:paraId="68F402AF" w14:textId="2BE76767" w:rsidR="00F06086" w:rsidRDefault="00CE6361" w:rsidP="00F06086">
      <w:pPr>
        <w:pStyle w:val="Text"/>
      </w:pPr>
      <w:r>
        <w:tab/>
        <w:t>Lex only summarizes the content for the purposes of sharing and does not aid in the process of researching.</w:t>
      </w:r>
    </w:p>
    <w:p w14:paraId="4C4503CF" w14:textId="28E87A43" w:rsidR="00F06086" w:rsidRDefault="00F06086" w:rsidP="00F06086">
      <w:pPr>
        <w:pStyle w:val="Heading2"/>
      </w:pPr>
      <w:proofErr w:type="gramStart"/>
      <w:r>
        <w:t>Notion</w:t>
      </w:r>
      <w:r>
        <w:rPr>
          <w:vertAlign w:val="superscript"/>
        </w:rPr>
        <w:t>[</w:t>
      </w:r>
      <w:proofErr w:type="gramEnd"/>
      <w:r>
        <w:rPr>
          <w:vertAlign w:val="superscript"/>
        </w:rPr>
        <w:t>]</w:t>
      </w:r>
    </w:p>
    <w:p w14:paraId="4261FF30" w14:textId="724C543E" w:rsidR="00F06086" w:rsidRDefault="00F06086" w:rsidP="00F06086">
      <w:pPr>
        <w:pStyle w:val="Text"/>
      </w:pPr>
      <w:r>
        <w:t xml:space="preserve">Notion is a collaboration platform with </w:t>
      </w:r>
      <w:proofErr w:type="gramStart"/>
      <w:r>
        <w:t>Markdown</w:t>
      </w:r>
      <w:r w:rsidRPr="00F06086">
        <w:rPr>
          <w:vertAlign w:val="superscript"/>
        </w:rPr>
        <w:t>[</w:t>
      </w:r>
      <w:proofErr w:type="gramEnd"/>
      <w:r w:rsidRPr="00F06086">
        <w:rPr>
          <w:vertAlign w:val="superscript"/>
        </w:rPr>
        <w:t>]</w:t>
      </w:r>
      <w:r>
        <w:t xml:space="preserve"> and inducing kanban boards</w:t>
      </w:r>
      <w:r w:rsidRPr="00F06086">
        <w:rPr>
          <w:vertAlign w:val="superscript"/>
        </w:rPr>
        <w:t>[]</w:t>
      </w:r>
      <w:r>
        <w:t>, tasks, wikis</w:t>
      </w:r>
      <w:r w:rsidRPr="00F06086">
        <w:rPr>
          <w:vertAlign w:val="superscript"/>
        </w:rPr>
        <w:t>[]</w:t>
      </w:r>
      <w:r>
        <w:t xml:space="preserve"> and databases. It is a workspace for notetaking, knowledge and data management and project and task management.</w:t>
      </w:r>
    </w:p>
    <w:p w14:paraId="168DF84B" w14:textId="1681E714" w:rsidR="00F06086" w:rsidRDefault="00F06086" w:rsidP="00F06086">
      <w:pPr>
        <w:pStyle w:val="Text"/>
      </w:pPr>
      <w:r>
        <w:tab/>
        <w:t>Notion only provides rudimentary AI features which enable text prediction, generation and solving of simple arithmetic expressions. Notion cannot search for new sources.</w:t>
      </w:r>
    </w:p>
    <w:p w14:paraId="30DDD32E" w14:textId="1A080BBD" w:rsidR="00F06086" w:rsidRDefault="00E039C1" w:rsidP="00F06086">
      <w:pPr>
        <w:pStyle w:val="Heading2"/>
      </w:pPr>
      <w:proofErr w:type="gramStart"/>
      <w:r>
        <w:t>Elicit</w:t>
      </w:r>
      <w:r w:rsidR="00CB3DD7">
        <w:rPr>
          <w:vertAlign w:val="superscript"/>
        </w:rPr>
        <w:t>[</w:t>
      </w:r>
      <w:proofErr w:type="gramEnd"/>
      <w:r w:rsidR="00CB3DD7">
        <w:rPr>
          <w:vertAlign w:val="superscript"/>
        </w:rPr>
        <w:t>]</w:t>
      </w:r>
    </w:p>
    <w:p w14:paraId="33CB0E62" w14:textId="0DC3ABE6" w:rsidR="00E039C1" w:rsidRDefault="00E039C1" w:rsidP="00E039C1">
      <w:pPr>
        <w:pStyle w:val="Text"/>
      </w:pPr>
      <w:r>
        <w:t>Elicit is an AI assistant that uses language models to answer research questions. It can find relevant papers without needing perfect keyword matches, summarize key takeaways, and extract important information.</w:t>
      </w:r>
    </w:p>
    <w:p w14:paraId="1B67DEBA" w14:textId="2DEA84C4" w:rsidR="00E039C1" w:rsidRDefault="00E039C1" w:rsidP="00E039C1">
      <w:pPr>
        <w:pStyle w:val="Text"/>
      </w:pPr>
      <w:r>
        <w:tab/>
        <w:t xml:space="preserve">However, </w:t>
      </w:r>
      <w:proofErr w:type="gramStart"/>
      <w:r>
        <w:t>Elicit</w:t>
      </w:r>
      <w:proofErr w:type="gramEnd"/>
      <w:r>
        <w:t xml:space="preserve"> cannot search the web for generalized information, is not a good fit for identifying facts and theoretical or non-empirical domains.</w:t>
      </w:r>
      <w:r>
        <w:br w:type="page"/>
      </w:r>
    </w:p>
    <w:p w14:paraId="18F40EB3" w14:textId="0BC4D9D2" w:rsidR="00E039C1" w:rsidRDefault="00E039C1" w:rsidP="00E039C1">
      <w:pPr>
        <w:pStyle w:val="Heading2"/>
      </w:pPr>
      <w:r>
        <w:lastRenderedPageBreak/>
        <w:t xml:space="preserve">Research </w:t>
      </w:r>
      <w:proofErr w:type="gramStart"/>
      <w:r>
        <w:t>Rabbit</w:t>
      </w:r>
      <w:r w:rsidR="00CB3DD7">
        <w:rPr>
          <w:vertAlign w:val="superscript"/>
        </w:rPr>
        <w:t>[</w:t>
      </w:r>
      <w:proofErr w:type="gramEnd"/>
      <w:r w:rsidR="00CB3DD7">
        <w:rPr>
          <w:vertAlign w:val="superscript"/>
        </w:rPr>
        <w:t>]</w:t>
      </w:r>
    </w:p>
    <w:p w14:paraId="5D7577A9" w14:textId="3F00596F" w:rsidR="00E039C1" w:rsidRDefault="00E039C1" w:rsidP="00E039C1">
      <w:pPr>
        <w:pStyle w:val="Text"/>
      </w:pPr>
      <w:r>
        <w:t>Research Rabbit is an AI-powered platform that assists researchers in discovering, visualizing, and analyzing relevant literature.</w:t>
      </w:r>
    </w:p>
    <w:p w14:paraId="74C48E95" w14:textId="3EDE5B3F" w:rsidR="00E039C1" w:rsidRDefault="00E039C1" w:rsidP="00E039C1">
      <w:pPr>
        <w:pStyle w:val="Text"/>
      </w:pPr>
      <w:r>
        <w:tab/>
        <w:t>Research Rabbit cannot search for general information</w:t>
      </w:r>
      <w:r w:rsidR="008D4BD4">
        <w:t xml:space="preserve"> and does not transform text. The authors of Research Rabbit put it well, “Research Rabbit is like </w:t>
      </w:r>
      <w:proofErr w:type="gramStart"/>
      <w:r w:rsidR="008D4BD4">
        <w:t>Spotify</w:t>
      </w:r>
      <w:r w:rsidR="008D4BD4">
        <w:rPr>
          <w:vertAlign w:val="superscript"/>
        </w:rPr>
        <w:t>[</w:t>
      </w:r>
      <w:proofErr w:type="gramEnd"/>
      <w:r w:rsidR="008D4BD4">
        <w:rPr>
          <w:vertAlign w:val="superscript"/>
        </w:rPr>
        <w:t>]</w:t>
      </w:r>
      <w:r w:rsidR="008D4BD4">
        <w:t xml:space="preserve"> for Research”</w:t>
      </w:r>
    </w:p>
    <w:p w14:paraId="2A27BB95" w14:textId="2A78189B" w:rsidR="008D4BD4" w:rsidRDefault="008D4BD4" w:rsidP="008D4BD4">
      <w:pPr>
        <w:pStyle w:val="Heading2"/>
      </w:pPr>
      <w:proofErr w:type="spellStart"/>
      <w:proofErr w:type="gramStart"/>
      <w:r>
        <w:t>ChatPDF</w:t>
      </w:r>
      <w:proofErr w:type="spellEnd"/>
      <w:r w:rsidR="00CB3DD7">
        <w:rPr>
          <w:vertAlign w:val="superscript"/>
        </w:rPr>
        <w:t>[</w:t>
      </w:r>
      <w:proofErr w:type="gramEnd"/>
      <w:r w:rsidR="00CB3DD7">
        <w:rPr>
          <w:vertAlign w:val="superscript"/>
        </w:rPr>
        <w:t>]</w:t>
      </w:r>
    </w:p>
    <w:p w14:paraId="020D05B5" w14:textId="642401C7" w:rsidR="008D4BD4" w:rsidRDefault="008D4BD4" w:rsidP="008D4BD4">
      <w:pPr>
        <w:pStyle w:val="Text"/>
      </w:pPr>
      <w:proofErr w:type="spellStart"/>
      <w:r>
        <w:t>ChatPDF</w:t>
      </w:r>
      <w:proofErr w:type="spellEnd"/>
      <w:r>
        <w:t xml:space="preserve"> is an AI-powered tool that functions as an interactive chatbot for PDF documents. It can answer queries, rewrite sections, and provide insights.</w:t>
      </w:r>
    </w:p>
    <w:p w14:paraId="44F0B9F1" w14:textId="1F809332" w:rsidR="008D4BD4" w:rsidRDefault="008D4BD4" w:rsidP="008D4BD4">
      <w:pPr>
        <w:pStyle w:val="Text"/>
      </w:pPr>
      <w:r>
        <w:tab/>
      </w:r>
      <w:proofErr w:type="spellStart"/>
      <w:r>
        <w:t>ChatPDF</w:t>
      </w:r>
      <w:proofErr w:type="spellEnd"/>
      <w:r>
        <w:t xml:space="preserve"> cannot utilize information beyond the provided PDF and hallucinates frequently.</w:t>
      </w:r>
    </w:p>
    <w:p w14:paraId="45EE17BF" w14:textId="176B1446" w:rsidR="008D4BD4" w:rsidRDefault="008D4BD4" w:rsidP="008D4BD4">
      <w:pPr>
        <w:pStyle w:val="Heading2"/>
      </w:pPr>
      <w:proofErr w:type="gramStart"/>
      <w:r>
        <w:t>Consensus</w:t>
      </w:r>
      <w:r w:rsidR="00CB3DD7">
        <w:rPr>
          <w:vertAlign w:val="superscript"/>
        </w:rPr>
        <w:t>[</w:t>
      </w:r>
      <w:proofErr w:type="gramEnd"/>
      <w:r w:rsidR="00CB3DD7">
        <w:rPr>
          <w:vertAlign w:val="superscript"/>
        </w:rPr>
        <w:t>]</w:t>
      </w:r>
    </w:p>
    <w:p w14:paraId="1174629B" w14:textId="7FB00459" w:rsidR="008D4BD4" w:rsidRDefault="008D4BD4" w:rsidP="008D4BD4">
      <w:pPr>
        <w:pStyle w:val="Text"/>
      </w:pPr>
      <w:r>
        <w:t>Consensus is an AI-powered search engine that answers questions based on peer-reviewed literature, providing evidence-based answers and a “consensus meter” reflecting the state of current research.</w:t>
      </w:r>
    </w:p>
    <w:p w14:paraId="0E4CE81F" w14:textId="44120D00" w:rsidR="008D4BD4" w:rsidRDefault="008D4BD4" w:rsidP="008D4BD4">
      <w:pPr>
        <w:pStyle w:val="Text"/>
      </w:pPr>
      <w:r>
        <w:tab/>
        <w:t xml:space="preserve">Consensus does not possess the ability to generate summarizations or </w:t>
      </w:r>
      <w:r w:rsidR="000F38BA">
        <w:t>complete any custom task given by the user.</w:t>
      </w:r>
    </w:p>
    <w:p w14:paraId="4E99CD56" w14:textId="7AB39F81" w:rsidR="000F38BA" w:rsidRDefault="000F38BA" w:rsidP="000F38BA">
      <w:pPr>
        <w:pStyle w:val="Heading2"/>
      </w:pPr>
      <w:r>
        <w:t xml:space="preserve">IBM </w:t>
      </w:r>
      <w:proofErr w:type="gramStart"/>
      <w:r>
        <w:t>Watson</w:t>
      </w:r>
      <w:r w:rsidR="00CB3DD7">
        <w:rPr>
          <w:vertAlign w:val="superscript"/>
        </w:rPr>
        <w:t>[</w:t>
      </w:r>
      <w:proofErr w:type="gramEnd"/>
      <w:r w:rsidR="00CB3DD7">
        <w:rPr>
          <w:vertAlign w:val="superscript"/>
        </w:rPr>
        <w:t>]</w:t>
      </w:r>
    </w:p>
    <w:p w14:paraId="0841A01D" w14:textId="72B632BB" w:rsidR="000F38BA" w:rsidRDefault="000F38BA" w:rsidP="000F38BA">
      <w:pPr>
        <w:pStyle w:val="Text"/>
      </w:pPr>
      <w:r>
        <w:t xml:space="preserve">IBM Watson is a platform that offers various AI-powered tools for academic research, including data extraction, sentiment analysis, and language processing features to smoothen the research process and discover insights from unstructured data. </w:t>
      </w:r>
    </w:p>
    <w:p w14:paraId="463C8E73" w14:textId="72348829" w:rsidR="000F38BA" w:rsidRPr="000F38BA" w:rsidRDefault="000F38BA" w:rsidP="000F38BA">
      <w:pPr>
        <w:pStyle w:val="Text"/>
      </w:pPr>
      <w:r>
        <w:tab/>
      </w:r>
      <w:r w:rsidR="008664C0">
        <w:t>However,</w:t>
      </w:r>
      <w:r>
        <w:t xml:space="preserve"> IBM Watson being a platform provides APIs and SDKs to integrate into your own software, and as such cannot be used by the general p</w:t>
      </w:r>
      <w:r w:rsidR="008664C0">
        <w:t>opulace</w:t>
      </w:r>
      <w:r>
        <w:t>.</w:t>
      </w:r>
      <w:r>
        <w:br w:type="page"/>
      </w:r>
    </w:p>
    <w:p w14:paraId="32A80335" w14:textId="01B75D30" w:rsidR="00F06086" w:rsidRDefault="00F41872" w:rsidP="00F41872">
      <w:pPr>
        <w:pStyle w:val="Heading1"/>
      </w:pPr>
      <w:r>
        <w:lastRenderedPageBreak/>
        <w:t>ANALYSIS</w:t>
      </w:r>
    </w:p>
    <w:p w14:paraId="7E05BCA8" w14:textId="22599739" w:rsidR="00F41872" w:rsidRDefault="00CB3DD7" w:rsidP="00F41872">
      <w:pPr>
        <w:pStyle w:val="Text"/>
      </w:pPr>
      <w:r>
        <w:t>In the due course of researching for our project, we have found the existence of various tools, platforms and components that have a common goal as ours.</w:t>
      </w:r>
    </w:p>
    <w:p w14:paraId="542936C5" w14:textId="782A15C8" w:rsidR="00CB3DD7" w:rsidRDefault="009B65D9" w:rsidP="00CB3DD7">
      <w:pPr>
        <w:pStyle w:val="Heading2"/>
      </w:pPr>
      <w:r>
        <w:t>Existing Systems and Drawbacks</w:t>
      </w:r>
      <w:r w:rsidR="00CB3DD7">
        <w:t>.</w:t>
      </w:r>
    </w:p>
    <w:p w14:paraId="3BA400B9" w14:textId="77777777" w:rsidR="00F651D2" w:rsidRDefault="00F651D2" w:rsidP="00F651D2">
      <w:pPr>
        <w:pStyle w:val="Text"/>
      </w:pPr>
      <w:r>
        <w:tab/>
      </w:r>
      <w:r w:rsidRPr="00F651D2">
        <w:rPr>
          <w:b/>
          <w:bCs/>
        </w:rPr>
        <w:t>Lex</w:t>
      </w:r>
      <w:r>
        <w:t xml:space="preserve"> can generate new content by learning from provided text, but it does not aid in the research process itself by finding or summarizing sources.</w:t>
      </w:r>
    </w:p>
    <w:p w14:paraId="6382010B" w14:textId="6AF32A1B" w:rsidR="00F651D2" w:rsidRDefault="00F651D2" w:rsidP="00F651D2">
      <w:pPr>
        <w:pStyle w:val="Text"/>
      </w:pPr>
      <w:r>
        <w:rPr>
          <w:b/>
          <w:bCs/>
        </w:rPr>
        <w:tab/>
      </w:r>
      <w:r w:rsidRPr="00F651D2">
        <w:rPr>
          <w:b/>
          <w:bCs/>
        </w:rPr>
        <w:t>Notion</w:t>
      </w:r>
      <w:r>
        <w:t xml:space="preserve"> provides collaboration and knowledge management features with basic AI capabilities like text prediction but cannot search for or analyze research literature.</w:t>
      </w:r>
    </w:p>
    <w:p w14:paraId="7CB4F2B8" w14:textId="571F1094" w:rsidR="00F651D2" w:rsidRDefault="00F651D2" w:rsidP="00F651D2">
      <w:pPr>
        <w:pStyle w:val="Text"/>
      </w:pPr>
      <w:r>
        <w:tab/>
      </w:r>
      <w:r w:rsidRPr="00F651D2">
        <w:rPr>
          <w:b/>
          <w:bCs/>
        </w:rPr>
        <w:t>Elicit</w:t>
      </w:r>
      <w:r>
        <w:t xml:space="preserve"> uses language models to find relevant papers and summarize key points but cannot search the general web or handle non-empirical domains.</w:t>
      </w:r>
    </w:p>
    <w:p w14:paraId="74148D24" w14:textId="7020E6B8" w:rsidR="00F651D2" w:rsidRDefault="00F651D2" w:rsidP="00F651D2">
      <w:pPr>
        <w:pStyle w:val="Text"/>
      </w:pPr>
      <w:r>
        <w:rPr>
          <w:b/>
          <w:bCs/>
        </w:rPr>
        <w:tab/>
      </w:r>
      <w:r w:rsidRPr="00F651D2">
        <w:rPr>
          <w:b/>
          <w:bCs/>
        </w:rPr>
        <w:t>Research Rabbit</w:t>
      </w:r>
      <w:r>
        <w:t xml:space="preserve"> visualizes and analyzes literature but does not transform text or search beyond research papers.</w:t>
      </w:r>
    </w:p>
    <w:p w14:paraId="219C565C" w14:textId="2F833E5B" w:rsidR="00F651D2" w:rsidRDefault="00F651D2" w:rsidP="00F651D2">
      <w:pPr>
        <w:pStyle w:val="Text"/>
      </w:pPr>
      <w:r>
        <w:tab/>
      </w:r>
      <w:proofErr w:type="spellStart"/>
      <w:r w:rsidRPr="00F651D2">
        <w:rPr>
          <w:b/>
          <w:bCs/>
        </w:rPr>
        <w:t>ChatPDF</w:t>
      </w:r>
      <w:proofErr w:type="spellEnd"/>
      <w:r>
        <w:t xml:space="preserve"> allows querying and rewriting PDF documents through an AI chatbot but cannot utilize information beyond the given PDF. </w:t>
      </w:r>
    </w:p>
    <w:p w14:paraId="2C3FC1AA" w14:textId="1A10596C" w:rsidR="00F651D2" w:rsidRDefault="00F651D2" w:rsidP="00F651D2">
      <w:pPr>
        <w:pStyle w:val="Text"/>
      </w:pPr>
      <w:r>
        <w:tab/>
      </w:r>
      <w:r w:rsidRPr="00F651D2">
        <w:rPr>
          <w:b/>
          <w:bCs/>
        </w:rPr>
        <w:t>Consensus</w:t>
      </w:r>
      <w:r>
        <w:t xml:space="preserve"> provides evidence-based answers from peer-reviewed literature but lacks the ability to generate summarizations or handle custom tasks.</w:t>
      </w:r>
    </w:p>
    <w:p w14:paraId="4FE7326E" w14:textId="0DA33FDA" w:rsidR="00CB3DD7" w:rsidRPr="00CB3DD7" w:rsidRDefault="00F651D2" w:rsidP="00F651D2">
      <w:pPr>
        <w:pStyle w:val="Text"/>
      </w:pPr>
      <w:r>
        <w:tab/>
      </w:r>
      <w:r w:rsidRPr="00F651D2">
        <w:rPr>
          <w:b/>
          <w:bCs/>
        </w:rPr>
        <w:t>IBM Watson</w:t>
      </w:r>
      <w:r>
        <w:t xml:space="preserve"> offers powerful AI capabilities for academic research like data extraction and language processing, it requires technical integration as a platform rather than an out-of-the-box solution.</w:t>
      </w:r>
    </w:p>
    <w:p w14:paraId="5E3C0CCE" w14:textId="77777777" w:rsidR="00F71A90" w:rsidRDefault="00F71A90" w:rsidP="00F71A90">
      <w:pPr>
        <w:pStyle w:val="Heading2"/>
      </w:pPr>
      <w:r>
        <w:t>Proposed Application</w:t>
      </w:r>
    </w:p>
    <w:p w14:paraId="2CAF0BA1" w14:textId="77777777" w:rsidR="00F71A90" w:rsidRDefault="00F71A90" w:rsidP="00F71A90">
      <w:pPr>
        <w:pStyle w:val="Text"/>
      </w:pPr>
      <w:r w:rsidRPr="00F71A90">
        <w:t xml:space="preserve">The proposed ARA (Artificial Intelligence-powered Research Assistant) is an innovative application that aims to revolutionize the academic research process through the integration of cutting-edge artificial intelligence technologies. Departing from conventional note-taking applications, ARA will facilitate the creation of a dynamic, interconnected web of research data that can be comprehended and processed by AI models. </w:t>
      </w:r>
    </w:p>
    <w:p w14:paraId="2DC97EE0" w14:textId="77777777" w:rsidR="00F71A90" w:rsidRDefault="00F71A90" w:rsidP="00F71A90">
      <w:pPr>
        <w:pStyle w:val="Text"/>
      </w:pPr>
      <w:r>
        <w:lastRenderedPageBreak/>
        <w:tab/>
      </w:r>
      <w:r w:rsidRPr="00F71A90">
        <w:t xml:space="preserve">Key features to be incorporated in ARA include intelligent information retrieval mechanisms to gather data from diverse sources, contextual synthesis algorithms to amalgamate gathered information, effective organization frameworks to structure insights, and cross-disciplinary connection identification capabilities. </w:t>
      </w:r>
    </w:p>
    <w:p w14:paraId="0F56863F" w14:textId="77777777" w:rsidR="00F71A90" w:rsidRDefault="00F71A90" w:rsidP="00F71A90">
      <w:pPr>
        <w:pStyle w:val="Text"/>
      </w:pPr>
      <w:r>
        <w:tab/>
      </w:r>
      <w:r w:rsidRPr="00F71A90">
        <w:t xml:space="preserve">ARA is designed to address prevalent challenges faced by researchers, such as information overload, fragmented comprehension, overlooked collaboration opportunities, and inefficiencies in academic writing. By automating routine tasks, accelerating data analysis, and providing expedient access to pertinent information, ARA endeavors to substantially enhance research productivity. </w:t>
      </w:r>
    </w:p>
    <w:p w14:paraId="52A3B8B7" w14:textId="0568E59F" w:rsidR="00F71A90" w:rsidRDefault="00F71A90" w:rsidP="00F71A90">
      <w:pPr>
        <w:pStyle w:val="Text"/>
      </w:pPr>
      <w:r>
        <w:tab/>
      </w:r>
      <w:r w:rsidRPr="00F71A90">
        <w:t>Furthermore, it will leverage AI analysis to unveil latent insights, expand research horizons by recommending relevant advancements and potential collaborations, and refine critical thinking and communication proficiencies – ultimately driving innovation and facilitating groundbreaking discoveries within the academic research domain.</w:t>
      </w:r>
    </w:p>
    <w:p w14:paraId="1A70CAEA" w14:textId="77777777" w:rsidR="00F71A90" w:rsidRDefault="00F71A90" w:rsidP="00F71A90">
      <w:pPr>
        <w:pStyle w:val="Heading2"/>
      </w:pPr>
      <w:r>
        <w:t>Feasibility Study</w:t>
      </w:r>
    </w:p>
    <w:p w14:paraId="7343D05C" w14:textId="7354A478" w:rsidR="00F71A90" w:rsidRDefault="00F71A90" w:rsidP="00F71A90">
      <w:pPr>
        <w:pStyle w:val="Text"/>
      </w:pPr>
      <w:r>
        <w:t>A comprehensive feasibility study was conducted to assess the viability and potential impact of the proposed ARA application. This study examined the current challenges faced by researchers, evaluated existing solutions, and identified the critical requirements for an AI-powered research assistant. The study confirmed the pressing need for a tool that can effectively manage information overload, establish connections between disparate data sources, uncover new opportunities for collaboration, and enhance the communication of research findings.</w:t>
      </w:r>
    </w:p>
    <w:p w14:paraId="2A8A8EA8" w14:textId="113674D3" w:rsidR="00F71A90" w:rsidRDefault="00F71A90" w:rsidP="00F71A90">
      <w:pPr>
        <w:pStyle w:val="Text"/>
      </w:pPr>
      <w:r>
        <w:tab/>
      </w:r>
      <w:r>
        <w:t xml:space="preserve">An in-depth analysis of the latest advancements in artificial intelligence, particularly in areas such as natural language processing, knowledge representation, and machine learning, indicated that the necessary technological foundations are available to develop the envisioned </w:t>
      </w:r>
      <w:r>
        <w:lastRenderedPageBreak/>
        <w:t>ARA system. Furthermore, the study explored potential data sources, including open-access repositories, academic databases, and online knowledge bases, confirming the availability of sufficient data to train and power the AI models underpinning ARA.</w:t>
      </w:r>
    </w:p>
    <w:p w14:paraId="7183AECB" w14:textId="77777777" w:rsidR="00F71A90" w:rsidRDefault="00F71A90" w:rsidP="00F71A90">
      <w:pPr>
        <w:pStyle w:val="Text"/>
      </w:pPr>
      <w:r>
        <w:tab/>
      </w:r>
      <w:r>
        <w:t>The feasibility study also evaluated the project's resource requirements, including computational power, data storage and management infrastructure, and the integration of relevant AI frameworks and libraries. Based on the findings, the development of ARA was deemed feasible, with a high potential for transforming the research landscape and driving significant productivity gains for academic researchers across various disciplines.</w:t>
      </w:r>
    </w:p>
    <w:p w14:paraId="720555C8" w14:textId="77777777" w:rsidR="00F71A90" w:rsidRDefault="00F71A90" w:rsidP="00F71A90">
      <w:pPr>
        <w:pStyle w:val="Heading2"/>
      </w:pPr>
      <w:r>
        <w:t>Technical Design Theory</w:t>
      </w:r>
    </w:p>
    <w:p w14:paraId="29080E6E" w14:textId="77777777" w:rsidR="00F71A90" w:rsidRDefault="00F71A90" w:rsidP="00F71A90">
      <w:pPr>
        <w:pStyle w:val="Text"/>
      </w:pPr>
      <w:r w:rsidRPr="00F71A90">
        <w:t xml:space="preserve">The technical design of ARA will follow a modular and layered architecture, allowing for scalability, flexibility, and easy integration of various components. The core of the system will be built around state-of-the-art natural language processing (NLP) models and knowledge representation techniques. NLP models will be employed for intelligent information retrieval, content summarization, and text generation tasks. Semantic web technologies, such as Resource Description Framework (RDF) and Web Ontology Language (OWL), will be leveraged to represent and reason over the gathered knowledge, facilitating cross-disciplinary connections and insights. </w:t>
      </w:r>
    </w:p>
    <w:p w14:paraId="003E66CD" w14:textId="351E5B64" w:rsidR="00F651D2" w:rsidRDefault="00F71A90" w:rsidP="00F71A90">
      <w:pPr>
        <w:pStyle w:val="Text"/>
      </w:pPr>
      <w:r>
        <w:tab/>
      </w:r>
      <w:r w:rsidRPr="00F71A90">
        <w:t xml:space="preserve">The system will also incorporate machine learning algorithms for continuous learning and adaptation, ensuring that ARA's capabilities evolve with changing research needs and user feedback. </w:t>
      </w:r>
      <w:r w:rsidRPr="00F71A90">
        <w:t>Emphasis</w:t>
      </w:r>
      <w:r w:rsidRPr="00F71A90">
        <w:t xml:space="preserve"> will be placed on developing robust security measures to protect sensitive research data and ensure compliance with privacy regulations.</w:t>
      </w:r>
      <w:r w:rsidR="00F651D2">
        <w:br w:type="page"/>
      </w:r>
    </w:p>
    <w:p w14:paraId="373D6BC6" w14:textId="08AC67E0" w:rsidR="00F41872" w:rsidRDefault="00F41872" w:rsidP="00F41872">
      <w:pPr>
        <w:pStyle w:val="Heading1"/>
      </w:pPr>
      <w:r>
        <w:lastRenderedPageBreak/>
        <w:t>DESIGN</w:t>
      </w:r>
    </w:p>
    <w:p w14:paraId="1E7EC5C5" w14:textId="63BFC4FE" w:rsidR="00166F19" w:rsidRDefault="00166F19" w:rsidP="00166F19">
      <w:pPr>
        <w:pStyle w:val="Heading2"/>
      </w:pPr>
      <w:r>
        <w:t>Activity Diagram</w:t>
      </w:r>
    </w:p>
    <w:p w14:paraId="311A5BF6" w14:textId="01F807AD" w:rsidR="00166F19" w:rsidRDefault="00166F19" w:rsidP="00166F19">
      <w:pPr>
        <w:pStyle w:val="Text"/>
      </w:pPr>
      <w:r>
        <w:rPr>
          <w:noProof/>
        </w:rPr>
        <w:drawing>
          <wp:inline distT="0" distB="0" distL="0" distR="0" wp14:anchorId="234B20FC" wp14:editId="50C54393">
            <wp:extent cx="5368759" cy="2122777"/>
            <wp:effectExtent l="0" t="0" r="3810" b="0"/>
            <wp:docPr id="10204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498" name="Picture 1020400498"/>
                    <pic:cNvPicPr/>
                  </pic:nvPicPr>
                  <pic:blipFill rotWithShape="1">
                    <a:blip r:embed="rId13" cstate="print">
                      <a:extLst>
                        <a:ext uri="{28A0092B-C50C-407E-A947-70E740481C1C}">
                          <a14:useLocalDpi xmlns:a14="http://schemas.microsoft.com/office/drawing/2010/main" val="0"/>
                        </a:ext>
                      </a:extLst>
                    </a:blip>
                    <a:srcRect t="10353" b="19358"/>
                    <a:stretch/>
                  </pic:blipFill>
                  <pic:spPr bwMode="auto">
                    <a:xfrm>
                      <a:off x="0" y="0"/>
                      <a:ext cx="5370044" cy="2123285"/>
                    </a:xfrm>
                    <a:prstGeom prst="rect">
                      <a:avLst/>
                    </a:prstGeom>
                    <a:ln>
                      <a:noFill/>
                    </a:ln>
                    <a:extLst>
                      <a:ext uri="{53640926-AAD7-44D8-BBD7-CCE9431645EC}">
                        <a14:shadowObscured xmlns:a14="http://schemas.microsoft.com/office/drawing/2010/main"/>
                      </a:ext>
                    </a:extLst>
                  </pic:spPr>
                </pic:pic>
              </a:graphicData>
            </a:graphic>
          </wp:inline>
        </w:drawing>
      </w:r>
    </w:p>
    <w:p w14:paraId="712F6451" w14:textId="686F1408" w:rsidR="00166F19" w:rsidRDefault="00166F19" w:rsidP="00166F19">
      <w:pPr>
        <w:pStyle w:val="FigureTableCaption"/>
      </w:pPr>
      <w:r w:rsidRPr="00166F19">
        <w:t>Figure 4.1</w:t>
      </w:r>
      <w:r>
        <w:t>: Activity Diagram</w:t>
      </w:r>
    </w:p>
    <w:p w14:paraId="13BDBC5E" w14:textId="0457DC61" w:rsidR="00166F19" w:rsidRDefault="00166F19" w:rsidP="00166F19">
      <w:pPr>
        <w:pStyle w:val="Heading2"/>
      </w:pPr>
      <w:r>
        <w:t>Class Diagram</w:t>
      </w:r>
    </w:p>
    <w:p w14:paraId="7453C68B" w14:textId="27EB1F4D" w:rsidR="00166F19" w:rsidRDefault="00166F19" w:rsidP="00166F19">
      <w:pPr>
        <w:pStyle w:val="Text"/>
      </w:pPr>
      <w:r>
        <w:rPr>
          <w:noProof/>
        </w:rPr>
        <w:drawing>
          <wp:inline distT="0" distB="0" distL="0" distR="0" wp14:anchorId="021C961B" wp14:editId="56296ADD">
            <wp:extent cx="5370830" cy="2548255"/>
            <wp:effectExtent l="0" t="0" r="1270" b="4445"/>
            <wp:docPr id="28375251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2516" name="Picture 2" descr="A diagram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0830" cy="2548255"/>
                    </a:xfrm>
                    <a:prstGeom prst="rect">
                      <a:avLst/>
                    </a:prstGeom>
                  </pic:spPr>
                </pic:pic>
              </a:graphicData>
            </a:graphic>
          </wp:inline>
        </w:drawing>
      </w:r>
    </w:p>
    <w:p w14:paraId="36D53C99" w14:textId="735C6C68" w:rsidR="00166F19" w:rsidRDefault="00166F19" w:rsidP="00166F19">
      <w:pPr>
        <w:pStyle w:val="FigureTableCaption"/>
      </w:pPr>
      <w:r>
        <w:t>Figure 4.2: Class Diagram</w:t>
      </w:r>
    </w:p>
    <w:p w14:paraId="31BE7F84" w14:textId="45AA5C37" w:rsidR="006514C0" w:rsidRDefault="006514C0" w:rsidP="006514C0">
      <w:pPr>
        <w:pStyle w:val="Heading2"/>
      </w:pPr>
      <w:r>
        <w:t>Collaboration Diagram</w:t>
      </w:r>
    </w:p>
    <w:p w14:paraId="740789AB" w14:textId="11A0F8FA" w:rsidR="006514C0" w:rsidRDefault="006514C0" w:rsidP="006514C0">
      <w:pPr>
        <w:jc w:val="center"/>
      </w:pPr>
      <w:r>
        <w:rPr>
          <w:noProof/>
        </w:rPr>
        <w:drawing>
          <wp:inline distT="0" distB="0" distL="0" distR="0" wp14:anchorId="677C5C4B" wp14:editId="51EF7DA1">
            <wp:extent cx="1844454" cy="1741051"/>
            <wp:effectExtent l="0" t="0" r="3810" b="0"/>
            <wp:docPr id="176554508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5082" name="Picture 3" descr="A diagram of a process&#10;&#10;Description automatically generated"/>
                    <pic:cNvPicPr/>
                  </pic:nvPicPr>
                  <pic:blipFill rotWithShape="1">
                    <a:blip r:embed="rId15" cstate="print">
                      <a:extLst>
                        <a:ext uri="{28A0092B-C50C-407E-A947-70E740481C1C}">
                          <a14:useLocalDpi xmlns:a14="http://schemas.microsoft.com/office/drawing/2010/main" val="0"/>
                        </a:ext>
                      </a:extLst>
                    </a:blip>
                    <a:srcRect l="33022" t="21054" r="32628" b="21308"/>
                    <a:stretch/>
                  </pic:blipFill>
                  <pic:spPr bwMode="auto">
                    <a:xfrm>
                      <a:off x="0" y="0"/>
                      <a:ext cx="1844883" cy="1741456"/>
                    </a:xfrm>
                    <a:prstGeom prst="rect">
                      <a:avLst/>
                    </a:prstGeom>
                    <a:ln>
                      <a:noFill/>
                    </a:ln>
                    <a:extLst>
                      <a:ext uri="{53640926-AAD7-44D8-BBD7-CCE9431645EC}">
                        <a14:shadowObscured xmlns:a14="http://schemas.microsoft.com/office/drawing/2010/main"/>
                      </a:ext>
                    </a:extLst>
                  </pic:spPr>
                </pic:pic>
              </a:graphicData>
            </a:graphic>
          </wp:inline>
        </w:drawing>
      </w:r>
    </w:p>
    <w:p w14:paraId="4CD68377" w14:textId="14B3B001" w:rsidR="006514C0" w:rsidRDefault="006514C0" w:rsidP="006514C0">
      <w:pPr>
        <w:pStyle w:val="FigureTableCaption"/>
      </w:pPr>
      <w:r>
        <w:t>Figure 4.3: Collaboration Diagram</w:t>
      </w:r>
    </w:p>
    <w:p w14:paraId="13DD5EA5" w14:textId="2DEA6F20" w:rsidR="006514C0" w:rsidRDefault="006514C0" w:rsidP="006514C0">
      <w:pPr>
        <w:pStyle w:val="FigureTableCaption"/>
        <w:jc w:val="left"/>
      </w:pPr>
      <w:r>
        <w:br w:type="page"/>
      </w:r>
    </w:p>
    <w:p w14:paraId="316C2FC3" w14:textId="3E6917A3" w:rsidR="006514C0" w:rsidRDefault="006514C0" w:rsidP="006514C0">
      <w:pPr>
        <w:pStyle w:val="Heading2"/>
      </w:pPr>
      <w:r>
        <w:lastRenderedPageBreak/>
        <w:t>State Diagram</w:t>
      </w:r>
    </w:p>
    <w:p w14:paraId="41149413" w14:textId="7B75C007" w:rsidR="006514C0" w:rsidRDefault="006514C0" w:rsidP="006514C0">
      <w:r>
        <w:rPr>
          <w:noProof/>
        </w:rPr>
        <w:drawing>
          <wp:inline distT="0" distB="0" distL="0" distR="0" wp14:anchorId="6F54C4BA" wp14:editId="7A98C5F7">
            <wp:extent cx="5370830" cy="3021330"/>
            <wp:effectExtent l="0" t="0" r="1270" b="7620"/>
            <wp:docPr id="930403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3291" name="Picture 9304032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19A5BDBE" w14:textId="388AC432" w:rsidR="006514C0" w:rsidRDefault="006514C0" w:rsidP="006514C0">
      <w:pPr>
        <w:pStyle w:val="FigureTableCaption"/>
      </w:pPr>
      <w:r>
        <w:t>Figure 4.4: State Diagram</w:t>
      </w:r>
    </w:p>
    <w:p w14:paraId="0AFAAA99" w14:textId="715EF3CB" w:rsidR="006514C0" w:rsidRDefault="006514C0" w:rsidP="006514C0">
      <w:pPr>
        <w:pStyle w:val="Heading2"/>
      </w:pPr>
      <w:r>
        <w:t>Use Case Diagram</w:t>
      </w:r>
    </w:p>
    <w:p w14:paraId="53BEDD9D" w14:textId="6E613D3D" w:rsidR="006514C0" w:rsidRDefault="006514C0" w:rsidP="006514C0">
      <w:r>
        <w:rPr>
          <w:noProof/>
        </w:rPr>
        <w:drawing>
          <wp:inline distT="0" distB="0" distL="0" distR="0" wp14:anchorId="2377378F" wp14:editId="38AA5C04">
            <wp:extent cx="5370830" cy="3021330"/>
            <wp:effectExtent l="0" t="0" r="1270" b="7620"/>
            <wp:docPr id="183657244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2447" name="Picture 5"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62B5841D" w14:textId="27D962FD" w:rsidR="006514C0" w:rsidRDefault="006514C0" w:rsidP="006514C0">
      <w:pPr>
        <w:pStyle w:val="FigureTableCaption"/>
      </w:pPr>
      <w:r>
        <w:t>Figure 4.5: Use Case Diagram</w:t>
      </w:r>
    </w:p>
    <w:p w14:paraId="691BD15D" w14:textId="6D3305C9" w:rsidR="006514C0" w:rsidRDefault="006514C0" w:rsidP="006514C0">
      <w:pPr>
        <w:pStyle w:val="FigureTableCaption"/>
        <w:jc w:val="left"/>
      </w:pPr>
      <w:r>
        <w:br w:type="page"/>
      </w:r>
    </w:p>
    <w:p w14:paraId="39687C71" w14:textId="610494D1" w:rsidR="00F41872" w:rsidRDefault="00F41872" w:rsidP="00F41872">
      <w:pPr>
        <w:pStyle w:val="Heading1"/>
      </w:pPr>
      <w:r>
        <w:lastRenderedPageBreak/>
        <w:t>SYSTEM REQUIREMENTS</w:t>
      </w:r>
    </w:p>
    <w:p w14:paraId="4F5E63D4" w14:textId="73288AEA" w:rsidR="003C3B39" w:rsidRDefault="003C3B39" w:rsidP="00F41872">
      <w:pPr>
        <w:pStyle w:val="Text"/>
      </w:pPr>
      <w:r>
        <w:t>ARA is split into 4 components, each with their own set of requirements.</w:t>
      </w:r>
    </w:p>
    <w:p w14:paraId="689180C9" w14:textId="5F662024" w:rsidR="003C3B39" w:rsidRDefault="00945B7A" w:rsidP="003C3B39">
      <w:pPr>
        <w:pStyle w:val="Heading2"/>
      </w:pPr>
      <w:r>
        <w:t>Deployment</w:t>
      </w:r>
    </w:p>
    <w:p w14:paraId="19FF56F3" w14:textId="2AC1E575" w:rsidR="005E37A7" w:rsidRPr="005E37A7" w:rsidRDefault="00945B7A" w:rsidP="005E37A7">
      <w:pPr>
        <w:pStyle w:val="Text"/>
      </w:pPr>
      <w:r>
        <w:t>A centralized server</w:t>
      </w:r>
      <w:r w:rsidR="005E37A7">
        <w:t xml:space="preserve"> is responsible for serving the assets to the user and </w:t>
      </w:r>
      <w:r>
        <w:t xml:space="preserve">hosting the </w:t>
      </w:r>
      <w:r>
        <w:t>Large Language Models</w:t>
      </w:r>
      <w:r>
        <w:t xml:space="preserve"> along with handling communication between them.</w:t>
      </w:r>
    </w:p>
    <w:p w14:paraId="23469ECE" w14:textId="6F0694FC" w:rsidR="003C3B39" w:rsidRDefault="003C3B39" w:rsidP="003C3B39">
      <w:pPr>
        <w:pStyle w:val="Heading3"/>
      </w:pPr>
      <w:r>
        <w:t>Hardware Requirements</w:t>
      </w:r>
    </w:p>
    <w:p w14:paraId="451AA845" w14:textId="474E0B59" w:rsidR="002E5977" w:rsidRPr="002E5977" w:rsidRDefault="00945B7A" w:rsidP="002E5977">
      <w:pPr>
        <w:pStyle w:val="Text"/>
      </w:pPr>
      <w:r>
        <w:t>ARA requires a moderately powerful computer system</w:t>
      </w:r>
      <w:r w:rsidR="002E5977">
        <w:t>, capable of handling compilation and CI/CD tasks in parallel to running multiple threads for servicing requests</w:t>
      </w:r>
      <w:r>
        <w:t>.</w:t>
      </w:r>
    </w:p>
    <w:p w14:paraId="341F4D47" w14:textId="2D1D7AC5" w:rsidR="002E5977" w:rsidRPr="002E5977" w:rsidRDefault="002E5977" w:rsidP="002E5977">
      <w:pPr>
        <w:pStyle w:val="FigureTableCaption"/>
      </w:pPr>
      <w:r>
        <w:t>Table 5.1: Hardware Requirements – Web Server</w:t>
      </w:r>
    </w:p>
    <w:tbl>
      <w:tblPr>
        <w:tblStyle w:val="TableGrid"/>
        <w:tblW w:w="0" w:type="auto"/>
        <w:tblLook w:val="04A0" w:firstRow="1" w:lastRow="0" w:firstColumn="1" w:lastColumn="0" w:noHBand="0" w:noVBand="1"/>
      </w:tblPr>
      <w:tblGrid>
        <w:gridCol w:w="1129"/>
        <w:gridCol w:w="2410"/>
        <w:gridCol w:w="2797"/>
        <w:gridCol w:w="2112"/>
      </w:tblGrid>
      <w:tr w:rsidR="005E37A7" w:rsidRPr="00E2765F" w14:paraId="1AF7C763" w14:textId="77777777" w:rsidTr="005E37A7">
        <w:tc>
          <w:tcPr>
            <w:tcW w:w="1129" w:type="dxa"/>
          </w:tcPr>
          <w:p w14:paraId="426F7371" w14:textId="154B391E" w:rsidR="005E37A7" w:rsidRPr="00E2765F" w:rsidRDefault="005E37A7" w:rsidP="005E37A7">
            <w:pPr>
              <w:pStyle w:val="Text"/>
              <w:rPr>
                <w:b/>
                <w:bCs/>
              </w:rPr>
            </w:pPr>
            <w:r w:rsidRPr="00E2765F">
              <w:rPr>
                <w:b/>
                <w:bCs/>
              </w:rPr>
              <w:t>Sr. No.</w:t>
            </w:r>
          </w:p>
        </w:tc>
        <w:tc>
          <w:tcPr>
            <w:tcW w:w="2410" w:type="dxa"/>
          </w:tcPr>
          <w:p w14:paraId="48AC889F" w14:textId="691D3BDE" w:rsidR="005E37A7" w:rsidRPr="00E2765F" w:rsidRDefault="005E37A7" w:rsidP="005E37A7">
            <w:pPr>
              <w:pStyle w:val="Text"/>
              <w:rPr>
                <w:b/>
                <w:bCs/>
              </w:rPr>
            </w:pPr>
            <w:r w:rsidRPr="00E2765F">
              <w:rPr>
                <w:b/>
                <w:bCs/>
              </w:rPr>
              <w:t>Item</w:t>
            </w:r>
          </w:p>
        </w:tc>
        <w:tc>
          <w:tcPr>
            <w:tcW w:w="2797" w:type="dxa"/>
          </w:tcPr>
          <w:p w14:paraId="1E021C0C" w14:textId="13A1B4B2" w:rsidR="005E37A7" w:rsidRPr="00E2765F" w:rsidRDefault="005E37A7" w:rsidP="005E37A7">
            <w:pPr>
              <w:pStyle w:val="Text"/>
              <w:rPr>
                <w:b/>
                <w:bCs/>
              </w:rPr>
            </w:pPr>
            <w:r w:rsidRPr="00E2765F">
              <w:rPr>
                <w:b/>
                <w:bCs/>
              </w:rPr>
              <w:t>Specifications</w:t>
            </w:r>
          </w:p>
        </w:tc>
        <w:tc>
          <w:tcPr>
            <w:tcW w:w="2112" w:type="dxa"/>
          </w:tcPr>
          <w:p w14:paraId="51FABB7F" w14:textId="37072FDA" w:rsidR="005E37A7" w:rsidRPr="00E2765F" w:rsidRDefault="005E37A7" w:rsidP="005E37A7">
            <w:pPr>
              <w:pStyle w:val="Text"/>
              <w:rPr>
                <w:b/>
                <w:bCs/>
              </w:rPr>
            </w:pPr>
            <w:r w:rsidRPr="00E2765F">
              <w:rPr>
                <w:b/>
                <w:bCs/>
              </w:rPr>
              <w:t>Quantity</w:t>
            </w:r>
          </w:p>
        </w:tc>
      </w:tr>
      <w:tr w:rsidR="005E37A7" w14:paraId="230A906D" w14:textId="77777777" w:rsidTr="005E37A7">
        <w:tc>
          <w:tcPr>
            <w:tcW w:w="1129" w:type="dxa"/>
          </w:tcPr>
          <w:p w14:paraId="2EA8E90C" w14:textId="103A8E8D" w:rsidR="005E37A7" w:rsidRDefault="005E37A7" w:rsidP="005E37A7">
            <w:pPr>
              <w:pStyle w:val="Text"/>
            </w:pPr>
            <w:r>
              <w:t>1.</w:t>
            </w:r>
          </w:p>
        </w:tc>
        <w:tc>
          <w:tcPr>
            <w:tcW w:w="2410" w:type="dxa"/>
          </w:tcPr>
          <w:p w14:paraId="21014129" w14:textId="0EABB24B" w:rsidR="005E37A7" w:rsidRDefault="005E37A7" w:rsidP="005E37A7">
            <w:pPr>
              <w:pStyle w:val="Text"/>
            </w:pPr>
            <w:r>
              <w:t>Computer System</w:t>
            </w:r>
          </w:p>
        </w:tc>
        <w:tc>
          <w:tcPr>
            <w:tcW w:w="2797" w:type="dxa"/>
          </w:tcPr>
          <w:p w14:paraId="66411F05" w14:textId="77777777" w:rsidR="002E5977" w:rsidRDefault="005E37A7" w:rsidP="005E37A7">
            <w:pPr>
              <w:pStyle w:val="Text"/>
            </w:pPr>
            <w:r>
              <w:t>Intel</w:t>
            </w:r>
            <w:r w:rsidRPr="005E37A7">
              <w:rPr>
                <w:vertAlign w:val="superscript"/>
              </w:rPr>
              <w:t>(R)</w:t>
            </w:r>
            <w:r>
              <w:t xml:space="preserve"> </w:t>
            </w:r>
            <w:proofErr w:type="gramStart"/>
            <w:r>
              <w:t>Core</w:t>
            </w:r>
            <w:r w:rsidRPr="005E37A7">
              <w:rPr>
                <w:vertAlign w:val="superscript"/>
              </w:rPr>
              <w:t>[</w:t>
            </w:r>
            <w:proofErr w:type="gramEnd"/>
            <w:r>
              <w:rPr>
                <w:vertAlign w:val="superscript"/>
              </w:rPr>
              <w:t>TM</w:t>
            </w:r>
            <w:r w:rsidRPr="005E37A7">
              <w:rPr>
                <w:vertAlign w:val="superscript"/>
              </w:rPr>
              <w:t>]</w:t>
            </w:r>
            <w:r>
              <w:t xml:space="preserve"> i7, </w:t>
            </w:r>
            <w:r>
              <w:br/>
              <w:t xml:space="preserve">AMD Ryzen </w:t>
            </w:r>
            <w:r w:rsidR="002E5977">
              <w:t>5000</w:t>
            </w:r>
            <w:r w:rsidR="002E5977">
              <w:br/>
              <w:t>or better.</w:t>
            </w:r>
          </w:p>
          <w:p w14:paraId="5468B9AB" w14:textId="03334948" w:rsidR="00945B7A" w:rsidRDefault="00945B7A" w:rsidP="005E37A7">
            <w:pPr>
              <w:pStyle w:val="Text"/>
            </w:pPr>
            <w:r>
              <w:t>Nvidia</w:t>
            </w:r>
            <w:r w:rsidRPr="00945B7A">
              <w:rPr>
                <w:vertAlign w:val="superscript"/>
              </w:rPr>
              <w:t>(R)</w:t>
            </w:r>
            <w:r>
              <w:t>RTX</w:t>
            </w:r>
            <w:r w:rsidRPr="00945B7A">
              <w:rPr>
                <w:vertAlign w:val="superscript"/>
              </w:rPr>
              <w:t>[</w:t>
            </w:r>
            <w:r>
              <w:rPr>
                <w:vertAlign w:val="superscript"/>
              </w:rPr>
              <w:t>TM</w:t>
            </w:r>
            <w:r w:rsidRPr="00945B7A">
              <w:rPr>
                <w:vertAlign w:val="superscript"/>
              </w:rPr>
              <w:t>]</w:t>
            </w:r>
            <w:r>
              <w:t xml:space="preserve"> 4080</w:t>
            </w:r>
            <w:r>
              <w:br/>
              <w:t xml:space="preserve">or better. </w:t>
            </w:r>
          </w:p>
          <w:p w14:paraId="482D8687" w14:textId="59B45BB3" w:rsidR="005E37A7" w:rsidRDefault="00945B7A" w:rsidP="005E37A7">
            <w:pPr>
              <w:pStyle w:val="Text"/>
            </w:pPr>
            <w:r>
              <w:t>64</w:t>
            </w:r>
            <w:r w:rsidR="005E37A7">
              <w:t xml:space="preserve"> GB DDR4 RAM</w:t>
            </w:r>
            <w:r w:rsidR="005E37A7">
              <w:br/>
            </w:r>
            <w:r>
              <w:t>4 TB</w:t>
            </w:r>
            <w:r w:rsidR="005E37A7">
              <w:t xml:space="preserve"> SSD Storage</w:t>
            </w:r>
            <w:r w:rsidR="005E37A7">
              <w:br/>
              <w:t>2.5GBPS NIC</w:t>
            </w:r>
          </w:p>
        </w:tc>
        <w:tc>
          <w:tcPr>
            <w:tcW w:w="2112" w:type="dxa"/>
          </w:tcPr>
          <w:p w14:paraId="158ED192" w14:textId="7F71A286" w:rsidR="005E37A7" w:rsidRDefault="002E5977" w:rsidP="005E37A7">
            <w:pPr>
              <w:pStyle w:val="Text"/>
            </w:pPr>
            <w:r>
              <w:t>1</w:t>
            </w:r>
          </w:p>
        </w:tc>
      </w:tr>
    </w:tbl>
    <w:p w14:paraId="771A9804" w14:textId="5E3F5933" w:rsidR="003C3B39" w:rsidRDefault="002E5977" w:rsidP="00945B7A">
      <w:pPr>
        <w:pStyle w:val="Heading3"/>
      </w:pPr>
      <w:r>
        <w:t>Software Requirements</w:t>
      </w:r>
    </w:p>
    <w:p w14:paraId="09B76DED" w14:textId="5E8A2680" w:rsidR="002E5977" w:rsidRDefault="002E5977" w:rsidP="002E5977">
      <w:pPr>
        <w:pStyle w:val="Text"/>
      </w:pPr>
      <w:r>
        <w:t>The web server requires an advanced tech-stack for deployment</w:t>
      </w:r>
      <w:r w:rsidR="00945B7A">
        <w:t xml:space="preserve"> due to the inclusion of Large Language Models.</w:t>
      </w:r>
    </w:p>
    <w:p w14:paraId="0A5A5B18" w14:textId="52DBA819" w:rsidR="00945B7A" w:rsidRDefault="00945B7A" w:rsidP="00945B7A">
      <w:pPr>
        <w:pStyle w:val="FigureTableCaption"/>
      </w:pPr>
      <w:r>
        <w:t>Table 5.2: Software Requirements – Web Server</w:t>
      </w:r>
    </w:p>
    <w:tbl>
      <w:tblPr>
        <w:tblStyle w:val="TableGrid"/>
        <w:tblW w:w="0" w:type="auto"/>
        <w:tblLook w:val="04A0" w:firstRow="1" w:lastRow="0" w:firstColumn="1" w:lastColumn="0" w:noHBand="0" w:noVBand="1"/>
      </w:tblPr>
      <w:tblGrid>
        <w:gridCol w:w="1129"/>
        <w:gridCol w:w="5245"/>
        <w:gridCol w:w="2074"/>
      </w:tblGrid>
      <w:tr w:rsidR="002E5977" w:rsidRPr="00E2765F" w14:paraId="6D622F21" w14:textId="77777777" w:rsidTr="002E5977">
        <w:tc>
          <w:tcPr>
            <w:tcW w:w="1129" w:type="dxa"/>
          </w:tcPr>
          <w:p w14:paraId="339D1FB8" w14:textId="681A4CAB" w:rsidR="002E5977" w:rsidRPr="00E2765F" w:rsidRDefault="002E5977" w:rsidP="002E5977">
            <w:pPr>
              <w:pStyle w:val="Text"/>
              <w:rPr>
                <w:b/>
                <w:bCs/>
              </w:rPr>
            </w:pPr>
            <w:r w:rsidRPr="00E2765F">
              <w:rPr>
                <w:b/>
                <w:bCs/>
              </w:rPr>
              <w:t>Sr. No.</w:t>
            </w:r>
          </w:p>
        </w:tc>
        <w:tc>
          <w:tcPr>
            <w:tcW w:w="5245" w:type="dxa"/>
          </w:tcPr>
          <w:p w14:paraId="2DD6A99D" w14:textId="23EED22A" w:rsidR="002E5977" w:rsidRPr="00E2765F" w:rsidRDefault="002E5977" w:rsidP="002E5977">
            <w:pPr>
              <w:pStyle w:val="Text"/>
              <w:rPr>
                <w:b/>
                <w:bCs/>
              </w:rPr>
            </w:pPr>
            <w:r w:rsidRPr="00E2765F">
              <w:rPr>
                <w:b/>
                <w:bCs/>
              </w:rPr>
              <w:t>Item</w:t>
            </w:r>
          </w:p>
        </w:tc>
        <w:tc>
          <w:tcPr>
            <w:tcW w:w="2074" w:type="dxa"/>
          </w:tcPr>
          <w:p w14:paraId="1F35C8B9" w14:textId="49DA5173" w:rsidR="002E5977" w:rsidRPr="00E2765F" w:rsidRDefault="002E5977" w:rsidP="002E5977">
            <w:pPr>
              <w:pStyle w:val="Text"/>
              <w:rPr>
                <w:b/>
                <w:bCs/>
              </w:rPr>
            </w:pPr>
            <w:r w:rsidRPr="00E2765F">
              <w:rPr>
                <w:b/>
                <w:bCs/>
              </w:rPr>
              <w:t>Version</w:t>
            </w:r>
          </w:p>
        </w:tc>
      </w:tr>
      <w:tr w:rsidR="002E5977" w14:paraId="4B28FDB7" w14:textId="77777777" w:rsidTr="002E5977">
        <w:tc>
          <w:tcPr>
            <w:tcW w:w="1129" w:type="dxa"/>
          </w:tcPr>
          <w:p w14:paraId="6AB70197" w14:textId="06668D90" w:rsidR="002E5977" w:rsidRDefault="002E5977" w:rsidP="002E5977">
            <w:pPr>
              <w:pStyle w:val="Text"/>
            </w:pPr>
            <w:r>
              <w:t>1.</w:t>
            </w:r>
          </w:p>
        </w:tc>
        <w:tc>
          <w:tcPr>
            <w:tcW w:w="5245" w:type="dxa"/>
          </w:tcPr>
          <w:p w14:paraId="09C500C2" w14:textId="542A9B66" w:rsidR="002E5977" w:rsidRDefault="002E5977" w:rsidP="002E5977">
            <w:pPr>
              <w:pStyle w:val="Text"/>
            </w:pPr>
            <w:r>
              <w:t>Operating System - Debian</w:t>
            </w:r>
          </w:p>
        </w:tc>
        <w:tc>
          <w:tcPr>
            <w:tcW w:w="2074" w:type="dxa"/>
          </w:tcPr>
          <w:p w14:paraId="65BAD277" w14:textId="0C4A34D8" w:rsidR="002E5977" w:rsidRDefault="002E5977" w:rsidP="002E5977">
            <w:pPr>
              <w:pStyle w:val="Text"/>
            </w:pPr>
            <w:r>
              <w:t>12.5</w:t>
            </w:r>
          </w:p>
        </w:tc>
      </w:tr>
      <w:tr w:rsidR="002E5977" w14:paraId="37283B65" w14:textId="77777777" w:rsidTr="002E5977">
        <w:tc>
          <w:tcPr>
            <w:tcW w:w="1129" w:type="dxa"/>
          </w:tcPr>
          <w:p w14:paraId="7E10B68F" w14:textId="23A808C5" w:rsidR="002E5977" w:rsidRDefault="002E5977" w:rsidP="002E5977">
            <w:pPr>
              <w:pStyle w:val="Text"/>
            </w:pPr>
            <w:r>
              <w:t>2.</w:t>
            </w:r>
          </w:p>
        </w:tc>
        <w:tc>
          <w:tcPr>
            <w:tcW w:w="5245" w:type="dxa"/>
          </w:tcPr>
          <w:p w14:paraId="623888B4" w14:textId="60ECF706" w:rsidR="002E5977" w:rsidRDefault="002E5977" w:rsidP="002E5977">
            <w:pPr>
              <w:pStyle w:val="Text"/>
            </w:pPr>
            <w:r>
              <w:t>Docker Engine</w:t>
            </w:r>
          </w:p>
        </w:tc>
        <w:tc>
          <w:tcPr>
            <w:tcW w:w="2074" w:type="dxa"/>
          </w:tcPr>
          <w:p w14:paraId="2DE14BDD" w14:textId="544DC386" w:rsidR="002E5977" w:rsidRDefault="002E5977" w:rsidP="002E5977">
            <w:pPr>
              <w:pStyle w:val="Text"/>
            </w:pPr>
            <w:r>
              <w:t>26.0.0</w:t>
            </w:r>
          </w:p>
        </w:tc>
      </w:tr>
      <w:tr w:rsidR="002E5977" w14:paraId="106DE165" w14:textId="77777777" w:rsidTr="002E5977">
        <w:tc>
          <w:tcPr>
            <w:tcW w:w="1129" w:type="dxa"/>
          </w:tcPr>
          <w:p w14:paraId="53593CEA" w14:textId="7BB55A83" w:rsidR="002E5977" w:rsidRDefault="002E5977" w:rsidP="002E5977">
            <w:pPr>
              <w:pStyle w:val="Text"/>
            </w:pPr>
            <w:r>
              <w:t>3.</w:t>
            </w:r>
          </w:p>
        </w:tc>
        <w:tc>
          <w:tcPr>
            <w:tcW w:w="5245" w:type="dxa"/>
          </w:tcPr>
          <w:p w14:paraId="2182B354" w14:textId="09EDE266" w:rsidR="002E5977" w:rsidRDefault="002E5977" w:rsidP="002E5977">
            <w:pPr>
              <w:pStyle w:val="Text"/>
            </w:pPr>
            <w:r>
              <w:t>Docker Desktop</w:t>
            </w:r>
          </w:p>
        </w:tc>
        <w:tc>
          <w:tcPr>
            <w:tcW w:w="2074" w:type="dxa"/>
          </w:tcPr>
          <w:p w14:paraId="2E265A95" w14:textId="31925685" w:rsidR="002E5977" w:rsidRDefault="002E5977" w:rsidP="002E5977">
            <w:pPr>
              <w:pStyle w:val="Text"/>
            </w:pPr>
            <w:r>
              <w:t>4.28.0</w:t>
            </w:r>
          </w:p>
        </w:tc>
      </w:tr>
      <w:tr w:rsidR="002E5977" w14:paraId="2A4685CD" w14:textId="77777777" w:rsidTr="002E5977">
        <w:tc>
          <w:tcPr>
            <w:tcW w:w="1129" w:type="dxa"/>
          </w:tcPr>
          <w:p w14:paraId="317D2ECA" w14:textId="6E61C325" w:rsidR="002E5977" w:rsidRDefault="002E5977" w:rsidP="002E5977">
            <w:pPr>
              <w:pStyle w:val="Text"/>
            </w:pPr>
            <w:r>
              <w:t>4.</w:t>
            </w:r>
          </w:p>
        </w:tc>
        <w:tc>
          <w:tcPr>
            <w:tcW w:w="5245" w:type="dxa"/>
          </w:tcPr>
          <w:p w14:paraId="2A78D7D9" w14:textId="18CDD413" w:rsidR="002E5977" w:rsidRDefault="00945B7A" w:rsidP="002E5977">
            <w:pPr>
              <w:pStyle w:val="Text"/>
            </w:pPr>
            <w:r>
              <w:t>Docker Compose</w:t>
            </w:r>
          </w:p>
        </w:tc>
        <w:tc>
          <w:tcPr>
            <w:tcW w:w="2074" w:type="dxa"/>
          </w:tcPr>
          <w:p w14:paraId="78FD58D9" w14:textId="0C42B1C5" w:rsidR="002E5977" w:rsidRDefault="00945B7A" w:rsidP="002E5977">
            <w:pPr>
              <w:pStyle w:val="Text"/>
            </w:pPr>
            <w:r>
              <w:t>2.26.0</w:t>
            </w:r>
          </w:p>
        </w:tc>
      </w:tr>
      <w:tr w:rsidR="00945B7A" w14:paraId="3519999B" w14:textId="77777777" w:rsidTr="002E5977">
        <w:tc>
          <w:tcPr>
            <w:tcW w:w="1129" w:type="dxa"/>
          </w:tcPr>
          <w:p w14:paraId="7DF86BE0" w14:textId="0D820785" w:rsidR="00945B7A" w:rsidRDefault="00945B7A" w:rsidP="002E5977">
            <w:pPr>
              <w:pStyle w:val="Text"/>
            </w:pPr>
            <w:r>
              <w:t>5.</w:t>
            </w:r>
          </w:p>
        </w:tc>
        <w:tc>
          <w:tcPr>
            <w:tcW w:w="5245" w:type="dxa"/>
          </w:tcPr>
          <w:p w14:paraId="3E4F7021" w14:textId="6A615311" w:rsidR="00945B7A" w:rsidRDefault="00945B7A" w:rsidP="002E5977">
            <w:pPr>
              <w:pStyle w:val="Text"/>
            </w:pPr>
            <w:r>
              <w:t>Kubernetes</w:t>
            </w:r>
          </w:p>
        </w:tc>
        <w:tc>
          <w:tcPr>
            <w:tcW w:w="2074" w:type="dxa"/>
          </w:tcPr>
          <w:p w14:paraId="088D704B" w14:textId="537658A9" w:rsidR="00945B7A" w:rsidRDefault="00945B7A" w:rsidP="002E5977">
            <w:pPr>
              <w:pStyle w:val="Text"/>
            </w:pPr>
            <w:r>
              <w:t>1.29</w:t>
            </w:r>
          </w:p>
        </w:tc>
      </w:tr>
    </w:tbl>
    <w:p w14:paraId="412B34CF" w14:textId="35BCE36E" w:rsidR="00945B7A" w:rsidRDefault="00945B7A" w:rsidP="00945B7A">
      <w:pPr>
        <w:pStyle w:val="Heading2"/>
      </w:pPr>
      <w:r>
        <w:lastRenderedPageBreak/>
        <w:t>Development</w:t>
      </w:r>
    </w:p>
    <w:p w14:paraId="22067B4D" w14:textId="3F9FA3B1" w:rsidR="00E2765F" w:rsidRDefault="00945B7A" w:rsidP="00945B7A">
      <w:pPr>
        <w:pStyle w:val="Text"/>
      </w:pPr>
      <w:r>
        <w:t xml:space="preserve">ARA is built using </w:t>
      </w:r>
      <w:r w:rsidR="00E2765F">
        <w:t>s</w:t>
      </w:r>
      <w:r>
        <w:t>tate-of-the-art libraries and packages</w:t>
      </w:r>
      <w:r w:rsidR="00E2765F">
        <w:t xml:space="preserve">, including software still in beta-testing. ARA can be </w:t>
      </w:r>
      <w:r w:rsidR="00E9029D">
        <w:t>developed</w:t>
      </w:r>
      <w:r w:rsidR="00E2765F">
        <w:t xml:space="preserve"> sufficiently well on a modern computer, built after 2016. A list of software used during development is given below.</w:t>
      </w:r>
    </w:p>
    <w:p w14:paraId="04B22DB8" w14:textId="57375032" w:rsidR="00E9029D" w:rsidRDefault="00E9029D" w:rsidP="00E9029D">
      <w:pPr>
        <w:pStyle w:val="FigureTableCaption"/>
      </w:pPr>
      <w:r>
        <w:t>Table 5.3: List of software used during development.</w:t>
      </w:r>
    </w:p>
    <w:tbl>
      <w:tblPr>
        <w:tblStyle w:val="TableGrid"/>
        <w:tblW w:w="0" w:type="auto"/>
        <w:tblLook w:val="04A0" w:firstRow="1" w:lastRow="0" w:firstColumn="1" w:lastColumn="0" w:noHBand="0" w:noVBand="1"/>
      </w:tblPr>
      <w:tblGrid>
        <w:gridCol w:w="1129"/>
        <w:gridCol w:w="7319"/>
      </w:tblGrid>
      <w:tr w:rsidR="00E2765F" w:rsidRPr="00E2765F" w14:paraId="687C037E" w14:textId="77777777" w:rsidTr="00E2765F">
        <w:tc>
          <w:tcPr>
            <w:tcW w:w="1129" w:type="dxa"/>
          </w:tcPr>
          <w:p w14:paraId="58520FF2" w14:textId="602C5ECA" w:rsidR="00E2765F" w:rsidRPr="00E2765F" w:rsidRDefault="00E2765F" w:rsidP="00945B7A">
            <w:pPr>
              <w:pStyle w:val="Text"/>
              <w:rPr>
                <w:b/>
                <w:bCs/>
              </w:rPr>
            </w:pPr>
            <w:r w:rsidRPr="00E2765F">
              <w:rPr>
                <w:b/>
                <w:bCs/>
              </w:rPr>
              <w:t>Sr. No.</w:t>
            </w:r>
          </w:p>
        </w:tc>
        <w:tc>
          <w:tcPr>
            <w:tcW w:w="7319" w:type="dxa"/>
          </w:tcPr>
          <w:p w14:paraId="5F3AA941" w14:textId="3EAEF871" w:rsidR="00E2765F" w:rsidRPr="00E2765F" w:rsidRDefault="00E2765F" w:rsidP="00945B7A">
            <w:pPr>
              <w:pStyle w:val="Text"/>
              <w:rPr>
                <w:b/>
                <w:bCs/>
              </w:rPr>
            </w:pPr>
            <w:r w:rsidRPr="00E2765F">
              <w:rPr>
                <w:b/>
                <w:bCs/>
              </w:rPr>
              <w:t>Item</w:t>
            </w:r>
          </w:p>
        </w:tc>
      </w:tr>
      <w:tr w:rsidR="00E2765F" w14:paraId="77753CFF" w14:textId="77777777" w:rsidTr="00E2765F">
        <w:tc>
          <w:tcPr>
            <w:tcW w:w="1129" w:type="dxa"/>
          </w:tcPr>
          <w:p w14:paraId="789EF3A7" w14:textId="158E96CD" w:rsidR="00E2765F" w:rsidRDefault="00E2765F" w:rsidP="00945B7A">
            <w:pPr>
              <w:pStyle w:val="Text"/>
            </w:pPr>
            <w:r>
              <w:t xml:space="preserve">1. </w:t>
            </w:r>
          </w:p>
        </w:tc>
        <w:tc>
          <w:tcPr>
            <w:tcW w:w="7319" w:type="dxa"/>
          </w:tcPr>
          <w:p w14:paraId="04F649AE" w14:textId="5B9D6A25" w:rsidR="00E2765F" w:rsidRDefault="00E2765F" w:rsidP="00945B7A">
            <w:pPr>
              <w:pStyle w:val="Text"/>
            </w:pPr>
            <w:r>
              <w:t>Node.js</w:t>
            </w:r>
          </w:p>
        </w:tc>
      </w:tr>
      <w:tr w:rsidR="00E2765F" w14:paraId="0483BA0C" w14:textId="77777777" w:rsidTr="00E2765F">
        <w:tc>
          <w:tcPr>
            <w:tcW w:w="1129" w:type="dxa"/>
          </w:tcPr>
          <w:p w14:paraId="4314E858" w14:textId="27075C0E" w:rsidR="00E2765F" w:rsidRDefault="00E2765F" w:rsidP="00945B7A">
            <w:pPr>
              <w:pStyle w:val="Text"/>
            </w:pPr>
            <w:r>
              <w:t>2.</w:t>
            </w:r>
          </w:p>
        </w:tc>
        <w:tc>
          <w:tcPr>
            <w:tcW w:w="7319" w:type="dxa"/>
          </w:tcPr>
          <w:p w14:paraId="14225781" w14:textId="2B61A16C" w:rsidR="00E2765F" w:rsidRDefault="00E2765F" w:rsidP="00945B7A">
            <w:pPr>
              <w:pStyle w:val="Text"/>
            </w:pPr>
            <w:proofErr w:type="spellStart"/>
            <w:r>
              <w:t>pnpm</w:t>
            </w:r>
            <w:proofErr w:type="spellEnd"/>
          </w:p>
        </w:tc>
      </w:tr>
      <w:tr w:rsidR="00E2765F" w14:paraId="1F6AEB15" w14:textId="77777777" w:rsidTr="00E2765F">
        <w:tc>
          <w:tcPr>
            <w:tcW w:w="1129" w:type="dxa"/>
          </w:tcPr>
          <w:p w14:paraId="5BE9E346" w14:textId="2A9F3415" w:rsidR="00E2765F" w:rsidRDefault="00A519B3" w:rsidP="00945B7A">
            <w:pPr>
              <w:pStyle w:val="Text"/>
            </w:pPr>
            <w:r>
              <w:t>3.</w:t>
            </w:r>
          </w:p>
        </w:tc>
        <w:tc>
          <w:tcPr>
            <w:tcW w:w="7319" w:type="dxa"/>
          </w:tcPr>
          <w:p w14:paraId="36C0D9A9" w14:textId="3D9356E1" w:rsidR="00A519B3" w:rsidRDefault="00A519B3" w:rsidP="00945B7A">
            <w:pPr>
              <w:pStyle w:val="Text"/>
            </w:pPr>
            <w:r>
              <w:t>Typescript</w:t>
            </w:r>
          </w:p>
        </w:tc>
      </w:tr>
      <w:tr w:rsidR="00A519B3" w14:paraId="3946CA8E" w14:textId="77777777" w:rsidTr="00E2765F">
        <w:tc>
          <w:tcPr>
            <w:tcW w:w="1129" w:type="dxa"/>
          </w:tcPr>
          <w:p w14:paraId="0D5D46AA" w14:textId="75EF62FF" w:rsidR="00A519B3" w:rsidRDefault="00A519B3" w:rsidP="00945B7A">
            <w:pPr>
              <w:pStyle w:val="Text"/>
            </w:pPr>
            <w:r>
              <w:t>4.</w:t>
            </w:r>
          </w:p>
        </w:tc>
        <w:tc>
          <w:tcPr>
            <w:tcW w:w="7319" w:type="dxa"/>
          </w:tcPr>
          <w:p w14:paraId="4E6CA6C6" w14:textId="345C337C" w:rsidR="00A519B3" w:rsidRDefault="00A519B3" w:rsidP="00945B7A">
            <w:pPr>
              <w:pStyle w:val="Text"/>
            </w:pPr>
            <w:proofErr w:type="spellStart"/>
            <w:r>
              <w:t>Svelte+SvelteKit</w:t>
            </w:r>
            <w:proofErr w:type="spellEnd"/>
          </w:p>
        </w:tc>
      </w:tr>
      <w:tr w:rsidR="00A519B3" w14:paraId="559B2572" w14:textId="77777777" w:rsidTr="00E2765F">
        <w:tc>
          <w:tcPr>
            <w:tcW w:w="1129" w:type="dxa"/>
          </w:tcPr>
          <w:p w14:paraId="71C9E89B" w14:textId="43018A3E" w:rsidR="00A519B3" w:rsidRDefault="00A519B3" w:rsidP="00945B7A">
            <w:pPr>
              <w:pStyle w:val="Text"/>
            </w:pPr>
            <w:r>
              <w:t>5.</w:t>
            </w:r>
          </w:p>
        </w:tc>
        <w:tc>
          <w:tcPr>
            <w:tcW w:w="7319" w:type="dxa"/>
          </w:tcPr>
          <w:p w14:paraId="69ED747F" w14:textId="68DC402F" w:rsidR="00A519B3" w:rsidRDefault="00E9029D" w:rsidP="00945B7A">
            <w:pPr>
              <w:pStyle w:val="Text"/>
            </w:pPr>
            <w:proofErr w:type="spellStart"/>
            <w:r>
              <w:t>Supabase</w:t>
            </w:r>
            <w:proofErr w:type="spellEnd"/>
          </w:p>
        </w:tc>
      </w:tr>
      <w:tr w:rsidR="00E9029D" w14:paraId="3C8A3EBE" w14:textId="77777777" w:rsidTr="00E2765F">
        <w:tc>
          <w:tcPr>
            <w:tcW w:w="1129" w:type="dxa"/>
          </w:tcPr>
          <w:p w14:paraId="61ABE556" w14:textId="777F1301" w:rsidR="00E9029D" w:rsidRDefault="00E9029D" w:rsidP="00945B7A">
            <w:pPr>
              <w:pStyle w:val="Text"/>
            </w:pPr>
            <w:r>
              <w:t>6.</w:t>
            </w:r>
          </w:p>
        </w:tc>
        <w:tc>
          <w:tcPr>
            <w:tcW w:w="7319" w:type="dxa"/>
          </w:tcPr>
          <w:p w14:paraId="1A8A090F" w14:textId="74474D90" w:rsidR="00E9029D" w:rsidRDefault="00E9029D" w:rsidP="00945B7A">
            <w:pPr>
              <w:pStyle w:val="Text"/>
            </w:pPr>
            <w:proofErr w:type="spellStart"/>
            <w:r>
              <w:t>PostCSS</w:t>
            </w:r>
            <w:proofErr w:type="spellEnd"/>
          </w:p>
        </w:tc>
      </w:tr>
      <w:tr w:rsidR="00E9029D" w14:paraId="1452C6C2" w14:textId="77777777" w:rsidTr="00E2765F">
        <w:tc>
          <w:tcPr>
            <w:tcW w:w="1129" w:type="dxa"/>
          </w:tcPr>
          <w:p w14:paraId="3D7A5137" w14:textId="001ED265" w:rsidR="00E9029D" w:rsidRDefault="00E9029D" w:rsidP="00945B7A">
            <w:pPr>
              <w:pStyle w:val="Text"/>
            </w:pPr>
            <w:r>
              <w:t>7.</w:t>
            </w:r>
          </w:p>
        </w:tc>
        <w:tc>
          <w:tcPr>
            <w:tcW w:w="7319" w:type="dxa"/>
          </w:tcPr>
          <w:p w14:paraId="188A7FBA" w14:textId="7400497F" w:rsidR="00E9029D" w:rsidRDefault="00E9029D" w:rsidP="00945B7A">
            <w:pPr>
              <w:pStyle w:val="Text"/>
            </w:pPr>
            <w:proofErr w:type="spellStart"/>
            <w:r>
              <w:t>TailwindCSS</w:t>
            </w:r>
            <w:proofErr w:type="spellEnd"/>
          </w:p>
        </w:tc>
      </w:tr>
      <w:tr w:rsidR="00E9029D" w14:paraId="6F36B5DE" w14:textId="77777777" w:rsidTr="00E2765F">
        <w:tc>
          <w:tcPr>
            <w:tcW w:w="1129" w:type="dxa"/>
          </w:tcPr>
          <w:p w14:paraId="2E7A541C" w14:textId="1B341A30" w:rsidR="00E9029D" w:rsidRDefault="00E9029D" w:rsidP="00945B7A">
            <w:pPr>
              <w:pStyle w:val="Text"/>
            </w:pPr>
            <w:r>
              <w:t>8.</w:t>
            </w:r>
          </w:p>
        </w:tc>
        <w:tc>
          <w:tcPr>
            <w:tcW w:w="7319" w:type="dxa"/>
          </w:tcPr>
          <w:p w14:paraId="25F97CD5" w14:textId="131908CA" w:rsidR="00E9029D" w:rsidRDefault="00E9029D" w:rsidP="00945B7A">
            <w:pPr>
              <w:pStyle w:val="Text"/>
            </w:pPr>
            <w:proofErr w:type="spellStart"/>
            <w:r>
              <w:t>Autoprefixer</w:t>
            </w:r>
            <w:proofErr w:type="spellEnd"/>
          </w:p>
        </w:tc>
      </w:tr>
      <w:tr w:rsidR="00E9029D" w14:paraId="465A634E" w14:textId="77777777" w:rsidTr="00E2765F">
        <w:tc>
          <w:tcPr>
            <w:tcW w:w="1129" w:type="dxa"/>
          </w:tcPr>
          <w:p w14:paraId="1EB79DFB" w14:textId="2086E7B9" w:rsidR="00E9029D" w:rsidRDefault="00E9029D" w:rsidP="00945B7A">
            <w:pPr>
              <w:pStyle w:val="Text"/>
            </w:pPr>
            <w:r>
              <w:t>9.</w:t>
            </w:r>
          </w:p>
        </w:tc>
        <w:tc>
          <w:tcPr>
            <w:tcW w:w="7319" w:type="dxa"/>
          </w:tcPr>
          <w:p w14:paraId="053466DA" w14:textId="5E036BC5" w:rsidR="00E9029D" w:rsidRDefault="00E9029D" w:rsidP="00945B7A">
            <w:pPr>
              <w:pStyle w:val="Text"/>
            </w:pPr>
            <w:r>
              <w:t>Playwright</w:t>
            </w:r>
          </w:p>
        </w:tc>
      </w:tr>
      <w:tr w:rsidR="00E9029D" w14:paraId="2094F5BC" w14:textId="77777777" w:rsidTr="00E2765F">
        <w:tc>
          <w:tcPr>
            <w:tcW w:w="1129" w:type="dxa"/>
          </w:tcPr>
          <w:p w14:paraId="2E583F91" w14:textId="5C82C807" w:rsidR="00E9029D" w:rsidRDefault="00E9029D" w:rsidP="00945B7A">
            <w:pPr>
              <w:pStyle w:val="Text"/>
            </w:pPr>
            <w:r>
              <w:t>10.</w:t>
            </w:r>
          </w:p>
        </w:tc>
        <w:tc>
          <w:tcPr>
            <w:tcW w:w="7319" w:type="dxa"/>
          </w:tcPr>
          <w:p w14:paraId="0A8B6456" w14:textId="65B3A228" w:rsidR="00E9029D" w:rsidRDefault="00E9029D" w:rsidP="00945B7A">
            <w:pPr>
              <w:pStyle w:val="Text"/>
            </w:pPr>
            <w:r>
              <w:t>Vite</w:t>
            </w:r>
          </w:p>
        </w:tc>
      </w:tr>
      <w:tr w:rsidR="00E9029D" w14:paraId="31509A68" w14:textId="77777777" w:rsidTr="00E2765F">
        <w:tc>
          <w:tcPr>
            <w:tcW w:w="1129" w:type="dxa"/>
          </w:tcPr>
          <w:p w14:paraId="68968232" w14:textId="688ECCAB" w:rsidR="00E9029D" w:rsidRDefault="00E9029D" w:rsidP="00945B7A">
            <w:pPr>
              <w:pStyle w:val="Text"/>
            </w:pPr>
            <w:r>
              <w:t>11</w:t>
            </w:r>
          </w:p>
        </w:tc>
        <w:tc>
          <w:tcPr>
            <w:tcW w:w="7319" w:type="dxa"/>
          </w:tcPr>
          <w:p w14:paraId="710D966C" w14:textId="0E9E93DC" w:rsidR="00E9029D" w:rsidRDefault="00E9029D" w:rsidP="00945B7A">
            <w:pPr>
              <w:pStyle w:val="Text"/>
            </w:pPr>
            <w:proofErr w:type="spellStart"/>
            <w:r>
              <w:t>Vitest</w:t>
            </w:r>
            <w:proofErr w:type="spellEnd"/>
          </w:p>
        </w:tc>
      </w:tr>
      <w:tr w:rsidR="00E9029D" w14:paraId="29F9129D" w14:textId="77777777" w:rsidTr="00E2765F">
        <w:tc>
          <w:tcPr>
            <w:tcW w:w="1129" w:type="dxa"/>
          </w:tcPr>
          <w:p w14:paraId="2595898F" w14:textId="67E44424" w:rsidR="00E9029D" w:rsidRDefault="00E9029D" w:rsidP="00945B7A">
            <w:pPr>
              <w:pStyle w:val="Text"/>
            </w:pPr>
            <w:r>
              <w:t>12</w:t>
            </w:r>
          </w:p>
        </w:tc>
        <w:tc>
          <w:tcPr>
            <w:tcW w:w="7319" w:type="dxa"/>
          </w:tcPr>
          <w:p w14:paraId="74CAFA81" w14:textId="27D18958" w:rsidR="00E9029D" w:rsidRDefault="00E9029D" w:rsidP="00945B7A">
            <w:pPr>
              <w:pStyle w:val="Text"/>
            </w:pPr>
            <w:r>
              <w:t>Langchain.js</w:t>
            </w:r>
          </w:p>
        </w:tc>
      </w:tr>
      <w:tr w:rsidR="00E9029D" w14:paraId="4C48C13C" w14:textId="77777777" w:rsidTr="00E2765F">
        <w:tc>
          <w:tcPr>
            <w:tcW w:w="1129" w:type="dxa"/>
          </w:tcPr>
          <w:p w14:paraId="7C18FD7C" w14:textId="7B0D2C0E" w:rsidR="00E9029D" w:rsidRDefault="00E9029D" w:rsidP="00945B7A">
            <w:pPr>
              <w:pStyle w:val="Text"/>
            </w:pPr>
            <w:r>
              <w:t>13</w:t>
            </w:r>
          </w:p>
        </w:tc>
        <w:tc>
          <w:tcPr>
            <w:tcW w:w="7319" w:type="dxa"/>
          </w:tcPr>
          <w:p w14:paraId="65C18644" w14:textId="43F2C1DF" w:rsidR="00E9029D" w:rsidRDefault="00E9029D" w:rsidP="00945B7A">
            <w:pPr>
              <w:pStyle w:val="Text"/>
            </w:pPr>
            <w:r>
              <w:t>Katex</w:t>
            </w:r>
          </w:p>
        </w:tc>
      </w:tr>
      <w:tr w:rsidR="00E9029D" w14:paraId="36D8B7D3" w14:textId="77777777" w:rsidTr="00E2765F">
        <w:tc>
          <w:tcPr>
            <w:tcW w:w="1129" w:type="dxa"/>
          </w:tcPr>
          <w:p w14:paraId="31F6EAA8" w14:textId="59317D37" w:rsidR="00E9029D" w:rsidRDefault="00E9029D" w:rsidP="00945B7A">
            <w:pPr>
              <w:pStyle w:val="Text"/>
            </w:pPr>
            <w:r>
              <w:t>14</w:t>
            </w:r>
          </w:p>
        </w:tc>
        <w:tc>
          <w:tcPr>
            <w:tcW w:w="7319" w:type="dxa"/>
          </w:tcPr>
          <w:p w14:paraId="6894FDC7" w14:textId="6C8C1E73" w:rsidR="00E9029D" w:rsidRDefault="00E9029D" w:rsidP="00945B7A">
            <w:pPr>
              <w:pStyle w:val="Text"/>
            </w:pPr>
            <w:r>
              <w:t>Markdown</w:t>
            </w:r>
          </w:p>
        </w:tc>
      </w:tr>
      <w:tr w:rsidR="00E9029D" w14:paraId="37B96CDE" w14:textId="77777777" w:rsidTr="00E2765F">
        <w:tc>
          <w:tcPr>
            <w:tcW w:w="1129" w:type="dxa"/>
          </w:tcPr>
          <w:p w14:paraId="1F314518" w14:textId="6691F366" w:rsidR="00E9029D" w:rsidRDefault="00E9029D" w:rsidP="00945B7A">
            <w:pPr>
              <w:pStyle w:val="Text"/>
            </w:pPr>
            <w:r>
              <w:t>15</w:t>
            </w:r>
          </w:p>
        </w:tc>
        <w:tc>
          <w:tcPr>
            <w:tcW w:w="7319" w:type="dxa"/>
          </w:tcPr>
          <w:p w14:paraId="403476AC" w14:textId="7B95DFEB" w:rsidR="00E9029D" w:rsidRDefault="00E9029D" w:rsidP="00945B7A">
            <w:pPr>
              <w:pStyle w:val="Text"/>
            </w:pPr>
            <w:r>
              <w:t>Python</w:t>
            </w:r>
          </w:p>
        </w:tc>
      </w:tr>
      <w:tr w:rsidR="00E9029D" w14:paraId="409B8859" w14:textId="77777777" w:rsidTr="00E2765F">
        <w:tc>
          <w:tcPr>
            <w:tcW w:w="1129" w:type="dxa"/>
          </w:tcPr>
          <w:p w14:paraId="64380E54" w14:textId="3C37F0E6" w:rsidR="00E9029D" w:rsidRDefault="00E9029D" w:rsidP="00945B7A">
            <w:pPr>
              <w:pStyle w:val="Text"/>
            </w:pPr>
            <w:r>
              <w:t>16</w:t>
            </w:r>
          </w:p>
        </w:tc>
        <w:tc>
          <w:tcPr>
            <w:tcW w:w="7319" w:type="dxa"/>
          </w:tcPr>
          <w:p w14:paraId="558A95A4" w14:textId="2F6875E2" w:rsidR="00E9029D" w:rsidRDefault="00E9029D" w:rsidP="00945B7A">
            <w:pPr>
              <w:pStyle w:val="Text"/>
            </w:pPr>
            <w:r>
              <w:t>Ruff</w:t>
            </w:r>
          </w:p>
        </w:tc>
      </w:tr>
      <w:tr w:rsidR="00E9029D" w14:paraId="7257DE29" w14:textId="77777777" w:rsidTr="00E2765F">
        <w:tc>
          <w:tcPr>
            <w:tcW w:w="1129" w:type="dxa"/>
          </w:tcPr>
          <w:p w14:paraId="69BE36EE" w14:textId="27595B40" w:rsidR="00E9029D" w:rsidRDefault="00E9029D" w:rsidP="00945B7A">
            <w:pPr>
              <w:pStyle w:val="Text"/>
            </w:pPr>
            <w:r>
              <w:t>17</w:t>
            </w:r>
          </w:p>
        </w:tc>
        <w:tc>
          <w:tcPr>
            <w:tcW w:w="7319" w:type="dxa"/>
          </w:tcPr>
          <w:p w14:paraId="414E4272" w14:textId="0A1A855C" w:rsidR="00E9029D" w:rsidRDefault="00E9029D" w:rsidP="00945B7A">
            <w:pPr>
              <w:pStyle w:val="Text"/>
            </w:pPr>
            <w:r>
              <w:t>Langchain.py</w:t>
            </w:r>
          </w:p>
        </w:tc>
      </w:tr>
      <w:tr w:rsidR="00E9029D" w14:paraId="6E685ECA" w14:textId="77777777" w:rsidTr="00E2765F">
        <w:tc>
          <w:tcPr>
            <w:tcW w:w="1129" w:type="dxa"/>
          </w:tcPr>
          <w:p w14:paraId="115DEC02" w14:textId="07243D40" w:rsidR="00E9029D" w:rsidRDefault="00E9029D" w:rsidP="00945B7A">
            <w:pPr>
              <w:pStyle w:val="Text"/>
            </w:pPr>
            <w:r>
              <w:t>18</w:t>
            </w:r>
          </w:p>
        </w:tc>
        <w:tc>
          <w:tcPr>
            <w:tcW w:w="7319" w:type="dxa"/>
          </w:tcPr>
          <w:p w14:paraId="5B33D467" w14:textId="2053A111" w:rsidR="00E9029D" w:rsidRDefault="00E9029D" w:rsidP="00945B7A">
            <w:pPr>
              <w:pStyle w:val="Text"/>
            </w:pPr>
            <w:proofErr w:type="spellStart"/>
            <w:r>
              <w:t>FastAPI</w:t>
            </w:r>
            <w:proofErr w:type="spellEnd"/>
          </w:p>
        </w:tc>
      </w:tr>
      <w:tr w:rsidR="00E9029D" w14:paraId="45DFC5FA" w14:textId="77777777" w:rsidTr="00E2765F">
        <w:tc>
          <w:tcPr>
            <w:tcW w:w="1129" w:type="dxa"/>
          </w:tcPr>
          <w:p w14:paraId="14079662" w14:textId="205B9C83" w:rsidR="00E9029D" w:rsidRDefault="00E9029D" w:rsidP="00945B7A">
            <w:pPr>
              <w:pStyle w:val="Text"/>
            </w:pPr>
            <w:r>
              <w:t>19</w:t>
            </w:r>
          </w:p>
        </w:tc>
        <w:tc>
          <w:tcPr>
            <w:tcW w:w="7319" w:type="dxa"/>
          </w:tcPr>
          <w:p w14:paraId="0220F83C" w14:textId="71AFC2EA" w:rsidR="00E9029D" w:rsidRDefault="00E9029D" w:rsidP="00945B7A">
            <w:pPr>
              <w:pStyle w:val="Text"/>
            </w:pPr>
            <w:proofErr w:type="spellStart"/>
            <w:r>
              <w:t>Numpy</w:t>
            </w:r>
            <w:proofErr w:type="spellEnd"/>
            <w:r>
              <w:t>, Pandas, Scikit-learn</w:t>
            </w:r>
          </w:p>
        </w:tc>
      </w:tr>
      <w:tr w:rsidR="00E9029D" w14:paraId="6D4CAE87" w14:textId="77777777" w:rsidTr="00E2765F">
        <w:tc>
          <w:tcPr>
            <w:tcW w:w="1129" w:type="dxa"/>
          </w:tcPr>
          <w:p w14:paraId="115E8AD2" w14:textId="3396778B" w:rsidR="00E9029D" w:rsidRDefault="00E9029D" w:rsidP="00945B7A">
            <w:pPr>
              <w:pStyle w:val="Text"/>
            </w:pPr>
            <w:r>
              <w:t>20</w:t>
            </w:r>
          </w:p>
        </w:tc>
        <w:tc>
          <w:tcPr>
            <w:tcW w:w="7319" w:type="dxa"/>
          </w:tcPr>
          <w:p w14:paraId="73004B11" w14:textId="4D36A7F5" w:rsidR="00E9029D" w:rsidRDefault="00E9029D" w:rsidP="00945B7A">
            <w:pPr>
              <w:pStyle w:val="Text"/>
            </w:pPr>
            <w:proofErr w:type="spellStart"/>
            <w:r>
              <w:t>Uvicorn</w:t>
            </w:r>
            <w:proofErr w:type="spellEnd"/>
            <w:r>
              <w:t xml:space="preserve">, </w:t>
            </w:r>
          </w:p>
        </w:tc>
      </w:tr>
      <w:tr w:rsidR="00E9029D" w14:paraId="3212E4CD" w14:textId="77777777" w:rsidTr="00E2765F">
        <w:tc>
          <w:tcPr>
            <w:tcW w:w="1129" w:type="dxa"/>
          </w:tcPr>
          <w:p w14:paraId="34B4C8D5" w14:textId="5439F028" w:rsidR="00E9029D" w:rsidRDefault="00E9029D" w:rsidP="00945B7A">
            <w:pPr>
              <w:pStyle w:val="Text"/>
            </w:pPr>
            <w:r>
              <w:t>21</w:t>
            </w:r>
          </w:p>
        </w:tc>
        <w:tc>
          <w:tcPr>
            <w:tcW w:w="7319" w:type="dxa"/>
          </w:tcPr>
          <w:p w14:paraId="16897324" w14:textId="741A9113" w:rsidR="00E9029D" w:rsidRDefault="00E9029D" w:rsidP="00945B7A">
            <w:pPr>
              <w:pStyle w:val="Text"/>
            </w:pPr>
            <w:r>
              <w:t xml:space="preserve">Mistletoe, </w:t>
            </w:r>
          </w:p>
        </w:tc>
      </w:tr>
      <w:tr w:rsidR="005611AC" w14:paraId="3003FB33" w14:textId="77777777" w:rsidTr="00E2765F">
        <w:tc>
          <w:tcPr>
            <w:tcW w:w="1129" w:type="dxa"/>
          </w:tcPr>
          <w:p w14:paraId="1A1BB605" w14:textId="6398ED5D" w:rsidR="005611AC" w:rsidRDefault="005611AC" w:rsidP="00945B7A">
            <w:pPr>
              <w:pStyle w:val="Text"/>
            </w:pPr>
            <w:r>
              <w:lastRenderedPageBreak/>
              <w:t>22</w:t>
            </w:r>
          </w:p>
        </w:tc>
        <w:tc>
          <w:tcPr>
            <w:tcW w:w="7319" w:type="dxa"/>
          </w:tcPr>
          <w:p w14:paraId="3422A440" w14:textId="064232C8" w:rsidR="005611AC" w:rsidRDefault="005611AC" w:rsidP="00945B7A">
            <w:pPr>
              <w:pStyle w:val="Text"/>
            </w:pPr>
            <w:r>
              <w:t>Magnum</w:t>
            </w:r>
          </w:p>
        </w:tc>
      </w:tr>
      <w:tr w:rsidR="005611AC" w14:paraId="122CAE8C" w14:textId="77777777" w:rsidTr="00E2765F">
        <w:tc>
          <w:tcPr>
            <w:tcW w:w="1129" w:type="dxa"/>
          </w:tcPr>
          <w:p w14:paraId="48F2A6F3" w14:textId="09B1A90C" w:rsidR="005611AC" w:rsidRDefault="005611AC" w:rsidP="00945B7A">
            <w:pPr>
              <w:pStyle w:val="Text"/>
            </w:pPr>
            <w:r>
              <w:t>23</w:t>
            </w:r>
          </w:p>
        </w:tc>
        <w:tc>
          <w:tcPr>
            <w:tcW w:w="7319" w:type="dxa"/>
          </w:tcPr>
          <w:p w14:paraId="1FFB9916" w14:textId="3A3C7B9E" w:rsidR="005611AC" w:rsidRDefault="005611AC" w:rsidP="00945B7A">
            <w:pPr>
              <w:pStyle w:val="Text"/>
            </w:pPr>
            <w:proofErr w:type="spellStart"/>
            <w:r>
              <w:t>Ujson</w:t>
            </w:r>
            <w:proofErr w:type="spellEnd"/>
          </w:p>
        </w:tc>
      </w:tr>
      <w:tr w:rsidR="005611AC" w14:paraId="7FF93272" w14:textId="77777777" w:rsidTr="00E2765F">
        <w:tc>
          <w:tcPr>
            <w:tcW w:w="1129" w:type="dxa"/>
          </w:tcPr>
          <w:p w14:paraId="37394050" w14:textId="2C7ADC53" w:rsidR="005611AC" w:rsidRDefault="005611AC" w:rsidP="00945B7A">
            <w:pPr>
              <w:pStyle w:val="Text"/>
            </w:pPr>
            <w:r>
              <w:t>24</w:t>
            </w:r>
          </w:p>
        </w:tc>
        <w:tc>
          <w:tcPr>
            <w:tcW w:w="7319" w:type="dxa"/>
          </w:tcPr>
          <w:p w14:paraId="2A65018C" w14:textId="00632E21" w:rsidR="005611AC" w:rsidRDefault="005611AC" w:rsidP="00945B7A">
            <w:pPr>
              <w:pStyle w:val="Text"/>
            </w:pPr>
            <w:proofErr w:type="spellStart"/>
            <w:r>
              <w:t>Gunicorn</w:t>
            </w:r>
            <w:proofErr w:type="spellEnd"/>
          </w:p>
        </w:tc>
      </w:tr>
      <w:tr w:rsidR="005611AC" w14:paraId="7FDC9CCC" w14:textId="77777777" w:rsidTr="00E2765F">
        <w:tc>
          <w:tcPr>
            <w:tcW w:w="1129" w:type="dxa"/>
          </w:tcPr>
          <w:p w14:paraId="61F3C73A" w14:textId="1671B20A" w:rsidR="005611AC" w:rsidRDefault="005611AC" w:rsidP="00945B7A">
            <w:pPr>
              <w:pStyle w:val="Text"/>
            </w:pPr>
            <w:r>
              <w:t>25</w:t>
            </w:r>
          </w:p>
        </w:tc>
        <w:tc>
          <w:tcPr>
            <w:tcW w:w="7319" w:type="dxa"/>
          </w:tcPr>
          <w:p w14:paraId="602ED635" w14:textId="2EDC7DCD" w:rsidR="005611AC" w:rsidRDefault="005611AC" w:rsidP="00945B7A">
            <w:pPr>
              <w:pStyle w:val="Text"/>
            </w:pPr>
            <w:r>
              <w:t>Nginx</w:t>
            </w:r>
          </w:p>
        </w:tc>
      </w:tr>
      <w:tr w:rsidR="005611AC" w14:paraId="6FF95486" w14:textId="77777777" w:rsidTr="00E2765F">
        <w:tc>
          <w:tcPr>
            <w:tcW w:w="1129" w:type="dxa"/>
          </w:tcPr>
          <w:p w14:paraId="1DD852D5" w14:textId="0659E5A7" w:rsidR="005611AC" w:rsidRDefault="005611AC" w:rsidP="00945B7A">
            <w:pPr>
              <w:pStyle w:val="Text"/>
            </w:pPr>
            <w:r>
              <w:t>26</w:t>
            </w:r>
          </w:p>
        </w:tc>
        <w:tc>
          <w:tcPr>
            <w:tcW w:w="7319" w:type="dxa"/>
          </w:tcPr>
          <w:p w14:paraId="0EEE888D" w14:textId="5ED43F42" w:rsidR="005611AC" w:rsidRDefault="005611AC" w:rsidP="00945B7A">
            <w:pPr>
              <w:pStyle w:val="Text"/>
            </w:pPr>
            <w:proofErr w:type="spellStart"/>
            <w:r>
              <w:t>DaisyUI</w:t>
            </w:r>
            <w:proofErr w:type="spellEnd"/>
          </w:p>
        </w:tc>
      </w:tr>
    </w:tbl>
    <w:p w14:paraId="4BBB9E5E" w14:textId="77777777" w:rsidR="00E2765F" w:rsidRDefault="00E2765F" w:rsidP="00945B7A">
      <w:pPr>
        <w:pStyle w:val="Text"/>
      </w:pPr>
    </w:p>
    <w:p w14:paraId="5C94247E" w14:textId="6CD667E6" w:rsidR="00E2765F" w:rsidRDefault="001D5F77" w:rsidP="001D5F77">
      <w:pPr>
        <w:pStyle w:val="Heading2"/>
      </w:pPr>
      <w:r>
        <w:t>User Requirements</w:t>
      </w:r>
    </w:p>
    <w:p w14:paraId="7BE7351C" w14:textId="77777777" w:rsidR="005611AC" w:rsidRDefault="001D5F77" w:rsidP="001D5F77">
      <w:pPr>
        <w:pStyle w:val="Text"/>
      </w:pPr>
      <w:r>
        <w:t xml:space="preserve">Since ARA is built using a Client-Server </w:t>
      </w:r>
      <w:r w:rsidR="00E03D53">
        <w:t>m</w:t>
      </w:r>
      <w:r>
        <w:t>odel, the end user does not require very powerful computers. An end user must simply have a computer built after 2010, containing up to date browser software.</w:t>
      </w:r>
    </w:p>
    <w:p w14:paraId="1A4F4E06" w14:textId="7E654823" w:rsidR="00E03D53" w:rsidRDefault="005611AC" w:rsidP="001D5F77">
      <w:pPr>
        <w:pStyle w:val="Text"/>
      </w:pPr>
      <w:r>
        <w:tab/>
        <w:t xml:space="preserve">ARA is built using </w:t>
      </w:r>
      <w:proofErr w:type="spellStart"/>
      <w:r>
        <w:t>transpilation</w:t>
      </w:r>
      <w:proofErr w:type="spellEnd"/>
      <w:r>
        <w:t xml:space="preserve"> to ensure that it is functional on older systems</w:t>
      </w:r>
      <w:r w:rsidR="00C91C7C">
        <w:t xml:space="preserve">. Since ARA is built using </w:t>
      </w:r>
      <w:proofErr w:type="spellStart"/>
      <w:r w:rsidR="00C91C7C">
        <w:t>SvelteKit</w:t>
      </w:r>
      <w:proofErr w:type="spellEnd"/>
      <w:r w:rsidR="00C91C7C">
        <w:t xml:space="preserve">, the application can be server-rendered in a technique called Server Side </w:t>
      </w:r>
      <w:proofErr w:type="gramStart"/>
      <w:r w:rsidR="00C91C7C">
        <w:t>Rendering</w:t>
      </w:r>
      <w:r w:rsidR="00C91C7C">
        <w:rPr>
          <w:sz w:val="26"/>
          <w:szCs w:val="26"/>
          <w:vertAlign w:val="superscript"/>
        </w:rPr>
        <w:t>[</w:t>
      </w:r>
      <w:proofErr w:type="gramEnd"/>
      <w:r w:rsidR="00C91C7C">
        <w:rPr>
          <w:sz w:val="26"/>
          <w:szCs w:val="26"/>
          <w:vertAlign w:val="superscript"/>
        </w:rPr>
        <w:t>]</w:t>
      </w:r>
      <w:r w:rsidR="00C91C7C">
        <w:rPr>
          <w:sz w:val="26"/>
          <w:szCs w:val="26"/>
        </w:rPr>
        <w:t>, eliminating the requirement for JavaScript to access the basic functions of the application.</w:t>
      </w:r>
      <w:r w:rsidR="00E03D53">
        <w:br w:type="page"/>
      </w:r>
    </w:p>
    <w:p w14:paraId="588333A2" w14:textId="44F33453" w:rsidR="00F41872" w:rsidRDefault="00F41872" w:rsidP="00945B7A">
      <w:pPr>
        <w:pStyle w:val="Heading1"/>
      </w:pPr>
      <w:r>
        <w:lastRenderedPageBreak/>
        <w:t>IMPLEMENTATION</w:t>
      </w:r>
    </w:p>
    <w:p w14:paraId="2EAA189B" w14:textId="4B3C7E13" w:rsidR="00F41872" w:rsidRDefault="00C91C7C" w:rsidP="00F41872">
      <w:pPr>
        <w:pStyle w:val="Text"/>
      </w:pPr>
      <w:r>
        <w:t>TODO: Complete This</w:t>
      </w:r>
    </w:p>
    <w:p w14:paraId="7145614E" w14:textId="1DFEA935" w:rsidR="00F41872" w:rsidRDefault="00F41872" w:rsidP="00F41872">
      <w:pPr>
        <w:pStyle w:val="Heading1"/>
      </w:pPr>
      <w:r>
        <w:t>SOFTWARE TESTING</w:t>
      </w:r>
    </w:p>
    <w:p w14:paraId="64EA8D34" w14:textId="77777777" w:rsidR="009179DD" w:rsidRDefault="009179DD" w:rsidP="00F41872">
      <w:pPr>
        <w:pStyle w:val="Text"/>
      </w:pPr>
      <w:r w:rsidRPr="009179DD">
        <w:t xml:space="preserve">Rigorous software testing is crucial for ensuring the reliability, functionality, and performance of the ARA system. A comprehensive testing strategy will be implemented throughout the development lifecycle, employing a range of testing techniques and methodologies. </w:t>
      </w:r>
    </w:p>
    <w:p w14:paraId="2C0C8F0F" w14:textId="00322C6D" w:rsidR="009179DD" w:rsidRDefault="009179DD" w:rsidP="009179DD">
      <w:pPr>
        <w:pStyle w:val="Heading2"/>
      </w:pPr>
      <w:r>
        <w:t>Components of Testing.</w:t>
      </w:r>
    </w:p>
    <w:p w14:paraId="2CA34F79" w14:textId="1537F09D" w:rsidR="00F41872" w:rsidRDefault="009179DD" w:rsidP="00F41872">
      <w:pPr>
        <w:pStyle w:val="Text"/>
      </w:pPr>
      <w:r w:rsidRPr="009179DD">
        <w:t>The testing phase will involve the following key components:</w:t>
      </w:r>
      <w:r w:rsidRPr="009179DD">
        <w:t xml:space="preserve"> </w:t>
      </w:r>
    </w:p>
    <w:p w14:paraId="48570CA5" w14:textId="73A191F9" w:rsidR="009179DD" w:rsidRDefault="009179DD" w:rsidP="009179DD">
      <w:pPr>
        <w:pStyle w:val="Heading3"/>
      </w:pPr>
      <w:r>
        <w:t>Unit Testing</w:t>
      </w:r>
    </w:p>
    <w:p w14:paraId="33E1DD67" w14:textId="669E5903" w:rsidR="009179DD" w:rsidRDefault="009179DD" w:rsidP="009179DD">
      <w:pPr>
        <w:pStyle w:val="Text"/>
      </w:pPr>
      <w:r w:rsidRPr="009179DD">
        <w:t xml:space="preserve">Individual units or components of the ARA system </w:t>
      </w:r>
      <w:r>
        <w:t>have</w:t>
      </w:r>
      <w:r w:rsidRPr="009179DD">
        <w:t xml:space="preserve"> underg</w:t>
      </w:r>
      <w:r>
        <w:t>one</w:t>
      </w:r>
      <w:r w:rsidRPr="009179DD">
        <w:t xml:space="preserve"> thorough unit testing to validate their functionality and behavior in isolation.</w:t>
      </w:r>
      <w:r>
        <w:t xml:space="preserve"> These tests were automated using the </w:t>
      </w:r>
      <w:proofErr w:type="spellStart"/>
      <w:r>
        <w:t>Vitest</w:t>
      </w:r>
      <w:proofErr w:type="spellEnd"/>
      <w:r>
        <w:t xml:space="preserve"> package.</w:t>
      </w:r>
    </w:p>
    <w:p w14:paraId="4DEDA43D" w14:textId="223057C3" w:rsidR="009179DD" w:rsidRDefault="009179DD" w:rsidP="009179DD">
      <w:pPr>
        <w:pStyle w:val="Heading3"/>
      </w:pPr>
      <w:r>
        <w:t>Integration Testing</w:t>
      </w:r>
    </w:p>
    <w:p w14:paraId="23A4DEF0" w14:textId="288ADBC9" w:rsidR="009179DD" w:rsidRDefault="009179DD" w:rsidP="009179DD">
      <w:pPr>
        <w:pStyle w:val="Text"/>
      </w:pPr>
      <w:r>
        <w:t>As individual units are integrated into larger subsystems, integration testing allows for identification and resolution of any interface issues, data inconsistencies, or compatibility problems that arise during the integration phase.</w:t>
      </w:r>
    </w:p>
    <w:p w14:paraId="15D6710C" w14:textId="30B3A765" w:rsidR="009179DD" w:rsidRDefault="009179DD" w:rsidP="009179DD">
      <w:pPr>
        <w:pStyle w:val="Heading3"/>
      </w:pPr>
      <w:r>
        <w:t>System Testing</w:t>
      </w:r>
    </w:p>
    <w:p w14:paraId="11245F94" w14:textId="143F8E35" w:rsidR="009179DD" w:rsidRDefault="009179DD" w:rsidP="009179DD">
      <w:pPr>
        <w:pStyle w:val="Text"/>
      </w:pPr>
      <w:r>
        <w:t xml:space="preserve">The entire system of ARA was subjected to comprehensive system testing to validate its end-to-end functionality and performance under realistic conditions. The test cases simulated a user browsing through the entire system, </w:t>
      </w:r>
      <w:proofErr w:type="gramStart"/>
      <w:r>
        <w:t>picking</w:t>
      </w:r>
      <w:proofErr w:type="gramEnd"/>
      <w:r>
        <w:t xml:space="preserve"> and prodding at it at every step. Such testing was conducted using a framework called Playwright.</w:t>
      </w:r>
    </w:p>
    <w:p w14:paraId="482F8D6A" w14:textId="36F67FA4" w:rsidR="009179DD" w:rsidRDefault="009179DD" w:rsidP="009179DD">
      <w:pPr>
        <w:pStyle w:val="Heading3"/>
      </w:pPr>
      <w:r>
        <w:t>Acceptance Testing</w:t>
      </w:r>
    </w:p>
    <w:p w14:paraId="1CDBC9A2" w14:textId="380B8FA8" w:rsidR="009179DD" w:rsidRDefault="009179DD" w:rsidP="009179DD">
      <w:pPr>
        <w:pStyle w:val="Text"/>
      </w:pPr>
      <w:r>
        <w:t xml:space="preserve">Upon completion of the above testing paradigms, ARA was subjected to Acceptance Testing to validate the system’s </w:t>
      </w:r>
      <w:proofErr w:type="spellStart"/>
      <w:r>
        <w:t>rediness</w:t>
      </w:r>
      <w:proofErr w:type="spellEnd"/>
      <w:r>
        <w:t xml:space="preserve"> for deployment and conformance to the project’s acceptance criteria.</w:t>
      </w:r>
      <w:r>
        <w:br w:type="page"/>
      </w:r>
    </w:p>
    <w:p w14:paraId="2E92E125" w14:textId="0AC78A34" w:rsidR="009179DD" w:rsidRDefault="00BA39D5" w:rsidP="009179DD">
      <w:pPr>
        <w:pStyle w:val="Heading2"/>
      </w:pPr>
      <w:r>
        <w:lastRenderedPageBreak/>
        <w:t xml:space="preserve">Automated </w:t>
      </w:r>
      <w:r w:rsidR="009179DD">
        <w:t>Test Cases</w:t>
      </w:r>
    </w:p>
    <w:p w14:paraId="5BE2A546" w14:textId="08286A9B" w:rsidR="009179DD" w:rsidRDefault="009179DD" w:rsidP="009179DD">
      <w:pPr>
        <w:pStyle w:val="Text"/>
      </w:pPr>
      <w:r>
        <w:t xml:space="preserve">ARA </w:t>
      </w:r>
      <w:r w:rsidR="0068752F">
        <w:t xml:space="preserve">incorporated </w:t>
      </w:r>
      <w:r>
        <w:t xml:space="preserve">a small set of </w:t>
      </w:r>
      <w:r w:rsidR="007C0D75">
        <w:t xml:space="preserve">automated, </w:t>
      </w:r>
      <w:r>
        <w:t xml:space="preserve">comprehensive test cases </w:t>
      </w:r>
      <w:r w:rsidR="0068752F">
        <w:t>to validate the core functionality of the system</w:t>
      </w:r>
      <w:r w:rsidR="007C0D75">
        <w:t xml:space="preserve">. </w:t>
      </w:r>
    </w:p>
    <w:p w14:paraId="5E5CF1ED" w14:textId="7C0D92CC" w:rsidR="007C0D75" w:rsidRDefault="007C0D75" w:rsidP="007C0D75">
      <w:pPr>
        <w:pStyle w:val="FigureTableCaption"/>
      </w:pPr>
      <w:r>
        <w:t>Table 7.1: Automated End-To-End Test Cases</w:t>
      </w:r>
    </w:p>
    <w:tbl>
      <w:tblPr>
        <w:tblStyle w:val="TableGrid"/>
        <w:tblW w:w="0" w:type="auto"/>
        <w:tblLook w:val="04A0" w:firstRow="1" w:lastRow="0" w:firstColumn="1" w:lastColumn="0" w:noHBand="0" w:noVBand="1"/>
      </w:tblPr>
      <w:tblGrid>
        <w:gridCol w:w="1271"/>
        <w:gridCol w:w="5670"/>
        <w:gridCol w:w="1507"/>
      </w:tblGrid>
      <w:tr w:rsidR="007C0D75" w:rsidRPr="00132B01" w14:paraId="3B0AA996" w14:textId="77777777" w:rsidTr="007C0D75">
        <w:tc>
          <w:tcPr>
            <w:tcW w:w="1271" w:type="dxa"/>
          </w:tcPr>
          <w:p w14:paraId="412EA6C3" w14:textId="21E4AA13" w:rsidR="007C0D75" w:rsidRPr="00132B01" w:rsidRDefault="007C0D75" w:rsidP="007C0D75">
            <w:pPr>
              <w:pStyle w:val="Text"/>
              <w:rPr>
                <w:b/>
                <w:bCs/>
              </w:rPr>
            </w:pPr>
            <w:r w:rsidRPr="00132B01">
              <w:rPr>
                <w:b/>
                <w:bCs/>
              </w:rPr>
              <w:t>Sr. No.</w:t>
            </w:r>
          </w:p>
        </w:tc>
        <w:tc>
          <w:tcPr>
            <w:tcW w:w="5670" w:type="dxa"/>
          </w:tcPr>
          <w:p w14:paraId="35C04CC9" w14:textId="0CF73AEB" w:rsidR="007C0D75" w:rsidRPr="00132B01" w:rsidRDefault="007C0D75" w:rsidP="007C0D75">
            <w:pPr>
              <w:pStyle w:val="Text"/>
              <w:rPr>
                <w:b/>
                <w:bCs/>
              </w:rPr>
            </w:pPr>
            <w:r w:rsidRPr="00132B01">
              <w:rPr>
                <w:b/>
                <w:bCs/>
              </w:rPr>
              <w:t>Test Case</w:t>
            </w:r>
          </w:p>
        </w:tc>
        <w:tc>
          <w:tcPr>
            <w:tcW w:w="1507" w:type="dxa"/>
          </w:tcPr>
          <w:p w14:paraId="2D4E972F" w14:textId="2A2A08F8" w:rsidR="007C0D75" w:rsidRPr="00132B01" w:rsidRDefault="007C0D75" w:rsidP="007C0D75">
            <w:pPr>
              <w:pStyle w:val="Text"/>
              <w:rPr>
                <w:b/>
                <w:bCs/>
              </w:rPr>
            </w:pPr>
            <w:r w:rsidRPr="00132B01">
              <w:rPr>
                <w:b/>
                <w:bCs/>
              </w:rPr>
              <w:t>Result</w:t>
            </w:r>
          </w:p>
        </w:tc>
      </w:tr>
      <w:tr w:rsidR="007C0D75" w14:paraId="52576EC6" w14:textId="77777777" w:rsidTr="007C0D75">
        <w:tc>
          <w:tcPr>
            <w:tcW w:w="1271" w:type="dxa"/>
          </w:tcPr>
          <w:p w14:paraId="2318AC39" w14:textId="78132581" w:rsidR="007C0D75" w:rsidRDefault="007C0D75" w:rsidP="007C0D75">
            <w:pPr>
              <w:pStyle w:val="Text"/>
            </w:pPr>
            <w:r>
              <w:t>1.</w:t>
            </w:r>
          </w:p>
        </w:tc>
        <w:tc>
          <w:tcPr>
            <w:tcW w:w="5670" w:type="dxa"/>
          </w:tcPr>
          <w:p w14:paraId="0493BA30" w14:textId="4A3BB8E3" w:rsidR="007C0D75" w:rsidRDefault="007C0D75" w:rsidP="007C0D75">
            <w:pPr>
              <w:pStyle w:val="Text"/>
            </w:pPr>
            <w:proofErr w:type="spellStart"/>
            <w:r>
              <w:t>NotebookFunctionality</w:t>
            </w:r>
            <w:proofErr w:type="spellEnd"/>
          </w:p>
        </w:tc>
        <w:tc>
          <w:tcPr>
            <w:tcW w:w="1507" w:type="dxa"/>
          </w:tcPr>
          <w:p w14:paraId="325A6EBF" w14:textId="06A153F0" w:rsidR="007C0D75" w:rsidRDefault="007C0D75" w:rsidP="007C0D75">
            <w:pPr>
              <w:pStyle w:val="Text"/>
            </w:pPr>
            <w:r>
              <w:t>PASS</w:t>
            </w:r>
          </w:p>
        </w:tc>
      </w:tr>
      <w:tr w:rsidR="007C0D75" w14:paraId="6B7D83D0" w14:textId="77777777" w:rsidTr="007C0D75">
        <w:tc>
          <w:tcPr>
            <w:tcW w:w="1271" w:type="dxa"/>
          </w:tcPr>
          <w:p w14:paraId="003C0876" w14:textId="53707B3E" w:rsidR="007C0D75" w:rsidRDefault="007C0D75" w:rsidP="007C0D75">
            <w:pPr>
              <w:pStyle w:val="Text"/>
            </w:pPr>
            <w:r>
              <w:t>2.</w:t>
            </w:r>
          </w:p>
        </w:tc>
        <w:tc>
          <w:tcPr>
            <w:tcW w:w="5670" w:type="dxa"/>
          </w:tcPr>
          <w:p w14:paraId="1A1D427A" w14:textId="4148FC4A" w:rsidR="007C0D75" w:rsidRDefault="007C0D75" w:rsidP="007C0D75">
            <w:pPr>
              <w:pStyle w:val="Text"/>
            </w:pPr>
            <w:proofErr w:type="spellStart"/>
            <w:r>
              <w:t>AICellPrompt</w:t>
            </w:r>
            <w:proofErr w:type="spellEnd"/>
          </w:p>
        </w:tc>
        <w:tc>
          <w:tcPr>
            <w:tcW w:w="1507" w:type="dxa"/>
          </w:tcPr>
          <w:p w14:paraId="6F8C1138" w14:textId="03838DFC" w:rsidR="007C0D75" w:rsidRDefault="007C0D75" w:rsidP="007C0D75">
            <w:pPr>
              <w:pStyle w:val="Text"/>
            </w:pPr>
            <w:r>
              <w:t>PASS</w:t>
            </w:r>
          </w:p>
        </w:tc>
      </w:tr>
      <w:tr w:rsidR="007C0D75" w14:paraId="18C6F287" w14:textId="77777777" w:rsidTr="007C0D75">
        <w:tc>
          <w:tcPr>
            <w:tcW w:w="1271" w:type="dxa"/>
          </w:tcPr>
          <w:p w14:paraId="674BA96E" w14:textId="403FEA56" w:rsidR="007C0D75" w:rsidRDefault="007C0D75" w:rsidP="007C0D75">
            <w:pPr>
              <w:pStyle w:val="Text"/>
            </w:pPr>
            <w:r>
              <w:t>3.</w:t>
            </w:r>
          </w:p>
        </w:tc>
        <w:tc>
          <w:tcPr>
            <w:tcW w:w="5670" w:type="dxa"/>
          </w:tcPr>
          <w:p w14:paraId="5CAFCA15" w14:textId="6EA00957" w:rsidR="007C0D75" w:rsidRDefault="007C0D75" w:rsidP="007C0D75">
            <w:pPr>
              <w:pStyle w:val="Text"/>
            </w:pPr>
            <w:proofErr w:type="spellStart"/>
            <w:r>
              <w:t>Login_Register</w:t>
            </w:r>
            <w:proofErr w:type="spellEnd"/>
          </w:p>
        </w:tc>
        <w:tc>
          <w:tcPr>
            <w:tcW w:w="1507" w:type="dxa"/>
          </w:tcPr>
          <w:p w14:paraId="5EE881C3" w14:textId="31D531D0" w:rsidR="007C0D75" w:rsidRDefault="007C0D75" w:rsidP="007C0D75">
            <w:pPr>
              <w:pStyle w:val="Text"/>
            </w:pPr>
            <w:r>
              <w:t>PASS</w:t>
            </w:r>
          </w:p>
        </w:tc>
      </w:tr>
      <w:tr w:rsidR="007C0D75" w14:paraId="1A0AEE38" w14:textId="77777777" w:rsidTr="007C0D75">
        <w:tc>
          <w:tcPr>
            <w:tcW w:w="1271" w:type="dxa"/>
          </w:tcPr>
          <w:p w14:paraId="484A029E" w14:textId="4CBF6727" w:rsidR="007C0D75" w:rsidRDefault="007C0D75" w:rsidP="007C0D75">
            <w:pPr>
              <w:pStyle w:val="Text"/>
            </w:pPr>
            <w:r>
              <w:t>4.</w:t>
            </w:r>
          </w:p>
        </w:tc>
        <w:tc>
          <w:tcPr>
            <w:tcW w:w="5670" w:type="dxa"/>
          </w:tcPr>
          <w:p w14:paraId="5A533805" w14:textId="3EC272EF" w:rsidR="007C0D75" w:rsidRDefault="007C0D75" w:rsidP="007C0D75">
            <w:pPr>
              <w:pStyle w:val="Text"/>
            </w:pPr>
            <w:proofErr w:type="spellStart"/>
            <w:r>
              <w:t>Settings_TestPage</w:t>
            </w:r>
            <w:proofErr w:type="spellEnd"/>
          </w:p>
        </w:tc>
        <w:tc>
          <w:tcPr>
            <w:tcW w:w="1507" w:type="dxa"/>
          </w:tcPr>
          <w:p w14:paraId="459902BD" w14:textId="338011BE" w:rsidR="007C0D75" w:rsidRDefault="007C0D75" w:rsidP="007C0D75">
            <w:pPr>
              <w:pStyle w:val="Text"/>
            </w:pPr>
            <w:r>
              <w:t>PASS</w:t>
            </w:r>
          </w:p>
        </w:tc>
      </w:tr>
    </w:tbl>
    <w:p w14:paraId="449FA82B" w14:textId="6CE268A1" w:rsidR="007C0D75" w:rsidRPr="0068752F" w:rsidRDefault="0068752F" w:rsidP="0068752F">
      <w:pPr>
        <w:pStyle w:val="Text"/>
      </w:pPr>
      <w:r w:rsidRPr="0068752F">
        <w:t>Unit testing rigorously validated core components like data transformations, state management, AI models, and UI elements to ensure ARA's reliability and maintainability.</w:t>
      </w:r>
    </w:p>
    <w:p w14:paraId="34852887" w14:textId="7BB8399D" w:rsidR="00132B01" w:rsidRDefault="00132B01" w:rsidP="00132B01">
      <w:pPr>
        <w:pStyle w:val="FigureTableCaption"/>
      </w:pPr>
      <w:r>
        <w:t>Table 7.2: Automated Unit Test Cases</w:t>
      </w:r>
    </w:p>
    <w:tbl>
      <w:tblPr>
        <w:tblStyle w:val="TableGrid"/>
        <w:tblW w:w="0" w:type="auto"/>
        <w:tblLook w:val="04A0" w:firstRow="1" w:lastRow="0" w:firstColumn="1" w:lastColumn="0" w:noHBand="0" w:noVBand="1"/>
      </w:tblPr>
      <w:tblGrid>
        <w:gridCol w:w="1271"/>
        <w:gridCol w:w="5670"/>
        <w:gridCol w:w="1507"/>
      </w:tblGrid>
      <w:tr w:rsidR="00132B01" w:rsidRPr="00132B01" w14:paraId="25C67177" w14:textId="77777777" w:rsidTr="00132B01">
        <w:tc>
          <w:tcPr>
            <w:tcW w:w="1271" w:type="dxa"/>
          </w:tcPr>
          <w:p w14:paraId="3ACEEC3F" w14:textId="04AA5090" w:rsidR="00132B01" w:rsidRPr="00132B01" w:rsidRDefault="00132B01" w:rsidP="00132B01">
            <w:pPr>
              <w:pStyle w:val="Text"/>
              <w:rPr>
                <w:b/>
                <w:bCs/>
              </w:rPr>
            </w:pPr>
            <w:r>
              <w:rPr>
                <w:b/>
                <w:bCs/>
              </w:rPr>
              <w:t>Sr. No</w:t>
            </w:r>
          </w:p>
        </w:tc>
        <w:tc>
          <w:tcPr>
            <w:tcW w:w="5670" w:type="dxa"/>
          </w:tcPr>
          <w:p w14:paraId="2F49EF0D" w14:textId="602286CD" w:rsidR="00132B01" w:rsidRPr="00132B01" w:rsidRDefault="00132B01" w:rsidP="00132B01">
            <w:pPr>
              <w:pStyle w:val="Text"/>
              <w:rPr>
                <w:b/>
                <w:bCs/>
              </w:rPr>
            </w:pPr>
            <w:r>
              <w:rPr>
                <w:b/>
                <w:bCs/>
              </w:rPr>
              <w:t>Test Case</w:t>
            </w:r>
          </w:p>
        </w:tc>
        <w:tc>
          <w:tcPr>
            <w:tcW w:w="1507" w:type="dxa"/>
          </w:tcPr>
          <w:p w14:paraId="4264881C" w14:textId="69B220BE" w:rsidR="00132B01" w:rsidRPr="00132B01" w:rsidRDefault="00132B01" w:rsidP="00132B01">
            <w:pPr>
              <w:pStyle w:val="Text"/>
              <w:rPr>
                <w:b/>
                <w:bCs/>
              </w:rPr>
            </w:pPr>
            <w:r>
              <w:rPr>
                <w:b/>
                <w:bCs/>
              </w:rPr>
              <w:t>Result</w:t>
            </w:r>
          </w:p>
        </w:tc>
      </w:tr>
      <w:tr w:rsidR="00132B01" w14:paraId="38899FC0" w14:textId="77777777" w:rsidTr="00132B01">
        <w:tc>
          <w:tcPr>
            <w:tcW w:w="1271" w:type="dxa"/>
          </w:tcPr>
          <w:p w14:paraId="48FBAD29" w14:textId="66E3A93A" w:rsidR="00132B01" w:rsidRDefault="00132B01" w:rsidP="00132B01">
            <w:pPr>
              <w:pStyle w:val="Text"/>
            </w:pPr>
            <w:r>
              <w:t>1.</w:t>
            </w:r>
          </w:p>
        </w:tc>
        <w:tc>
          <w:tcPr>
            <w:tcW w:w="5670" w:type="dxa"/>
          </w:tcPr>
          <w:p w14:paraId="7A2EC9F2" w14:textId="1254F5B7" w:rsidR="00132B01" w:rsidRDefault="00132B01" w:rsidP="00132B01">
            <w:pPr>
              <w:pStyle w:val="Text"/>
            </w:pPr>
            <w:proofErr w:type="spellStart"/>
            <w:r>
              <w:t>Model_response</w:t>
            </w:r>
            <w:proofErr w:type="spellEnd"/>
          </w:p>
        </w:tc>
        <w:tc>
          <w:tcPr>
            <w:tcW w:w="1507" w:type="dxa"/>
          </w:tcPr>
          <w:p w14:paraId="700630C3" w14:textId="7DF7AB38" w:rsidR="00132B01" w:rsidRDefault="00132B01" w:rsidP="00132B01">
            <w:pPr>
              <w:pStyle w:val="Text"/>
            </w:pPr>
            <w:r>
              <w:t>PASS</w:t>
            </w:r>
          </w:p>
        </w:tc>
      </w:tr>
      <w:tr w:rsidR="00132B01" w14:paraId="1F417F52" w14:textId="77777777" w:rsidTr="00132B01">
        <w:tc>
          <w:tcPr>
            <w:tcW w:w="1271" w:type="dxa"/>
          </w:tcPr>
          <w:p w14:paraId="19DF5B52" w14:textId="04AC912C" w:rsidR="00132B01" w:rsidRDefault="00132B01" w:rsidP="00132B01">
            <w:pPr>
              <w:pStyle w:val="Text"/>
            </w:pPr>
            <w:r>
              <w:t>2.</w:t>
            </w:r>
          </w:p>
        </w:tc>
        <w:tc>
          <w:tcPr>
            <w:tcW w:w="5670" w:type="dxa"/>
          </w:tcPr>
          <w:p w14:paraId="28BF17E1" w14:textId="1356AA2E" w:rsidR="00132B01" w:rsidRDefault="00132B01" w:rsidP="00132B01">
            <w:pPr>
              <w:pStyle w:val="Text"/>
            </w:pPr>
            <w:proofErr w:type="spellStart"/>
            <w:r>
              <w:t>Sources_order</w:t>
            </w:r>
            <w:proofErr w:type="spellEnd"/>
          </w:p>
        </w:tc>
        <w:tc>
          <w:tcPr>
            <w:tcW w:w="1507" w:type="dxa"/>
          </w:tcPr>
          <w:p w14:paraId="4603EA54" w14:textId="31D90EBB" w:rsidR="00132B01" w:rsidRDefault="00132B01" w:rsidP="00132B01">
            <w:pPr>
              <w:pStyle w:val="Text"/>
            </w:pPr>
            <w:r>
              <w:t>PASS</w:t>
            </w:r>
          </w:p>
        </w:tc>
      </w:tr>
      <w:tr w:rsidR="00132B01" w14:paraId="280ADC3B" w14:textId="77777777" w:rsidTr="00132B01">
        <w:tc>
          <w:tcPr>
            <w:tcW w:w="1271" w:type="dxa"/>
          </w:tcPr>
          <w:p w14:paraId="424DB6AF" w14:textId="5EE7814D" w:rsidR="00132B01" w:rsidRDefault="00132B01" w:rsidP="00132B01">
            <w:pPr>
              <w:pStyle w:val="Text"/>
            </w:pPr>
            <w:r>
              <w:t xml:space="preserve">3. </w:t>
            </w:r>
          </w:p>
        </w:tc>
        <w:tc>
          <w:tcPr>
            <w:tcW w:w="5670" w:type="dxa"/>
          </w:tcPr>
          <w:p w14:paraId="3A663B9B" w14:textId="520D63F6" w:rsidR="00132B01" w:rsidRDefault="00132B01" w:rsidP="00132B01">
            <w:pPr>
              <w:pStyle w:val="Text"/>
            </w:pPr>
            <w:r>
              <w:t>No broken links</w:t>
            </w:r>
          </w:p>
        </w:tc>
        <w:tc>
          <w:tcPr>
            <w:tcW w:w="1507" w:type="dxa"/>
          </w:tcPr>
          <w:p w14:paraId="7F096F96" w14:textId="02A87BF9" w:rsidR="00132B01" w:rsidRDefault="00132B01" w:rsidP="00132B01">
            <w:pPr>
              <w:pStyle w:val="Text"/>
            </w:pPr>
            <w:r>
              <w:t>PASS</w:t>
            </w:r>
          </w:p>
        </w:tc>
      </w:tr>
      <w:tr w:rsidR="00132B01" w14:paraId="63EC01C1" w14:textId="77777777" w:rsidTr="00132B01">
        <w:tc>
          <w:tcPr>
            <w:tcW w:w="1271" w:type="dxa"/>
          </w:tcPr>
          <w:p w14:paraId="0EC6F78C" w14:textId="1DC24F83" w:rsidR="00132B01" w:rsidRDefault="00132B01" w:rsidP="00132B01">
            <w:pPr>
              <w:pStyle w:val="Text"/>
            </w:pPr>
            <w:r>
              <w:t>4.</w:t>
            </w:r>
          </w:p>
        </w:tc>
        <w:tc>
          <w:tcPr>
            <w:tcW w:w="5670" w:type="dxa"/>
          </w:tcPr>
          <w:p w14:paraId="021360DF" w14:textId="4FBB6C75" w:rsidR="00132B01" w:rsidRDefault="00132B01" w:rsidP="00132B01">
            <w:pPr>
              <w:pStyle w:val="Text"/>
            </w:pPr>
            <w:r>
              <w:t>Citations received</w:t>
            </w:r>
          </w:p>
        </w:tc>
        <w:tc>
          <w:tcPr>
            <w:tcW w:w="1507" w:type="dxa"/>
          </w:tcPr>
          <w:p w14:paraId="3C780887" w14:textId="063D0469" w:rsidR="00132B01" w:rsidRDefault="00132B01" w:rsidP="00132B01">
            <w:pPr>
              <w:pStyle w:val="Text"/>
            </w:pPr>
            <w:r>
              <w:t>PASS</w:t>
            </w:r>
          </w:p>
        </w:tc>
      </w:tr>
      <w:tr w:rsidR="00132B01" w14:paraId="50DED53C" w14:textId="77777777" w:rsidTr="00132B01">
        <w:tc>
          <w:tcPr>
            <w:tcW w:w="1271" w:type="dxa"/>
          </w:tcPr>
          <w:p w14:paraId="27D280B9" w14:textId="1EFAC275" w:rsidR="00132B01" w:rsidRDefault="00132B01" w:rsidP="00132B01">
            <w:pPr>
              <w:pStyle w:val="Text"/>
            </w:pPr>
            <w:r>
              <w:t>5.</w:t>
            </w:r>
          </w:p>
        </w:tc>
        <w:tc>
          <w:tcPr>
            <w:tcW w:w="5670" w:type="dxa"/>
          </w:tcPr>
          <w:p w14:paraId="51A0F90C" w14:textId="27CDC97D" w:rsidR="00132B01" w:rsidRDefault="00132B01" w:rsidP="00132B01">
            <w:pPr>
              <w:pStyle w:val="Text"/>
            </w:pPr>
            <w:r>
              <w:t>Citation order correct</w:t>
            </w:r>
          </w:p>
        </w:tc>
        <w:tc>
          <w:tcPr>
            <w:tcW w:w="1507" w:type="dxa"/>
          </w:tcPr>
          <w:p w14:paraId="277F11E9" w14:textId="196028F9" w:rsidR="00132B01" w:rsidRDefault="00132B01" w:rsidP="00132B01">
            <w:pPr>
              <w:pStyle w:val="Text"/>
            </w:pPr>
            <w:r>
              <w:t>PASS</w:t>
            </w:r>
          </w:p>
        </w:tc>
      </w:tr>
      <w:tr w:rsidR="00132B01" w14:paraId="508B39E8" w14:textId="77777777" w:rsidTr="00132B01">
        <w:tc>
          <w:tcPr>
            <w:tcW w:w="1271" w:type="dxa"/>
          </w:tcPr>
          <w:p w14:paraId="3CD2FDE3" w14:textId="24760F14" w:rsidR="00132B01" w:rsidRDefault="00132B01" w:rsidP="00132B01">
            <w:pPr>
              <w:pStyle w:val="Text"/>
            </w:pPr>
            <w:r>
              <w:t>6.</w:t>
            </w:r>
          </w:p>
        </w:tc>
        <w:tc>
          <w:tcPr>
            <w:tcW w:w="5670" w:type="dxa"/>
          </w:tcPr>
          <w:p w14:paraId="0562BE8B" w14:textId="0A8AE23C" w:rsidR="00132B01" w:rsidRDefault="00132B01" w:rsidP="00132B01">
            <w:pPr>
              <w:pStyle w:val="Text"/>
            </w:pPr>
            <w:r>
              <w:t>Local Models</w:t>
            </w:r>
          </w:p>
        </w:tc>
        <w:tc>
          <w:tcPr>
            <w:tcW w:w="1507" w:type="dxa"/>
          </w:tcPr>
          <w:p w14:paraId="38347C24" w14:textId="128B053E" w:rsidR="00132B01" w:rsidRDefault="00132B01" w:rsidP="00132B01">
            <w:pPr>
              <w:pStyle w:val="Text"/>
            </w:pPr>
            <w:r>
              <w:t>PASS</w:t>
            </w:r>
          </w:p>
        </w:tc>
      </w:tr>
      <w:tr w:rsidR="00132B01" w14:paraId="42B79BD1" w14:textId="77777777" w:rsidTr="00132B01">
        <w:tc>
          <w:tcPr>
            <w:tcW w:w="1271" w:type="dxa"/>
          </w:tcPr>
          <w:p w14:paraId="55E58D95" w14:textId="1CC527AA" w:rsidR="00132B01" w:rsidRDefault="00132B01" w:rsidP="00132B01">
            <w:pPr>
              <w:pStyle w:val="Text"/>
            </w:pPr>
            <w:r>
              <w:t>7.</w:t>
            </w:r>
          </w:p>
        </w:tc>
        <w:tc>
          <w:tcPr>
            <w:tcW w:w="5670" w:type="dxa"/>
          </w:tcPr>
          <w:p w14:paraId="62757068" w14:textId="73068685" w:rsidR="00132B01" w:rsidRDefault="00132B01" w:rsidP="00132B01">
            <w:pPr>
              <w:pStyle w:val="Text"/>
            </w:pPr>
            <w:r>
              <w:t>Remote Models</w:t>
            </w:r>
          </w:p>
        </w:tc>
        <w:tc>
          <w:tcPr>
            <w:tcW w:w="1507" w:type="dxa"/>
          </w:tcPr>
          <w:p w14:paraId="4E663978" w14:textId="6C6DF71E" w:rsidR="00132B01" w:rsidRDefault="00132B01" w:rsidP="00132B01">
            <w:pPr>
              <w:pStyle w:val="Text"/>
            </w:pPr>
            <w:r>
              <w:t>PASS</w:t>
            </w:r>
          </w:p>
        </w:tc>
      </w:tr>
      <w:tr w:rsidR="00132B01" w14:paraId="5B391C04" w14:textId="77777777" w:rsidTr="00132B01">
        <w:tc>
          <w:tcPr>
            <w:tcW w:w="1271" w:type="dxa"/>
          </w:tcPr>
          <w:p w14:paraId="7205DDAC" w14:textId="3BF2FC99" w:rsidR="00132B01" w:rsidRDefault="00132B01" w:rsidP="00132B01">
            <w:pPr>
              <w:pStyle w:val="Text"/>
            </w:pPr>
            <w:r>
              <w:t>8.</w:t>
            </w:r>
          </w:p>
        </w:tc>
        <w:tc>
          <w:tcPr>
            <w:tcW w:w="5670" w:type="dxa"/>
          </w:tcPr>
          <w:p w14:paraId="66161275" w14:textId="74F2778A" w:rsidR="00132B01" w:rsidRDefault="00132B01" w:rsidP="00132B01">
            <w:pPr>
              <w:pStyle w:val="Text"/>
            </w:pPr>
            <w:proofErr w:type="spellStart"/>
            <w:r>
              <w:t>Supabase</w:t>
            </w:r>
            <w:proofErr w:type="spellEnd"/>
            <w:r>
              <w:t xml:space="preserve"> (connection to </w:t>
            </w:r>
            <w:proofErr w:type="spellStart"/>
            <w:r>
              <w:t>supabase</w:t>
            </w:r>
            <w:proofErr w:type="spellEnd"/>
            <w:r>
              <w:t>)</w:t>
            </w:r>
          </w:p>
        </w:tc>
        <w:tc>
          <w:tcPr>
            <w:tcW w:w="1507" w:type="dxa"/>
          </w:tcPr>
          <w:p w14:paraId="77CEFFD2" w14:textId="749D4DA6" w:rsidR="00132B01" w:rsidRDefault="00132B01" w:rsidP="00132B01">
            <w:pPr>
              <w:pStyle w:val="Text"/>
            </w:pPr>
            <w:r>
              <w:t>PASS</w:t>
            </w:r>
          </w:p>
        </w:tc>
      </w:tr>
      <w:tr w:rsidR="00132B01" w14:paraId="1484E444" w14:textId="77777777" w:rsidTr="00132B01">
        <w:tc>
          <w:tcPr>
            <w:tcW w:w="1271" w:type="dxa"/>
          </w:tcPr>
          <w:p w14:paraId="35F86164" w14:textId="2D68E891" w:rsidR="00132B01" w:rsidRDefault="00132B01" w:rsidP="00132B01">
            <w:pPr>
              <w:pStyle w:val="Text"/>
            </w:pPr>
            <w:r>
              <w:t>9.</w:t>
            </w:r>
          </w:p>
        </w:tc>
        <w:tc>
          <w:tcPr>
            <w:tcW w:w="5670" w:type="dxa"/>
          </w:tcPr>
          <w:p w14:paraId="14BD162B" w14:textId="161BFAA1" w:rsidR="00132B01" w:rsidRDefault="00132B01" w:rsidP="00132B01">
            <w:pPr>
              <w:pStyle w:val="Text"/>
            </w:pPr>
            <w:r>
              <w:t xml:space="preserve">Func: </w:t>
            </w:r>
            <w:proofErr w:type="spellStart"/>
            <w:r>
              <w:t>convert_cells_to_context</w:t>
            </w:r>
            <w:proofErr w:type="spellEnd"/>
          </w:p>
        </w:tc>
        <w:tc>
          <w:tcPr>
            <w:tcW w:w="1507" w:type="dxa"/>
          </w:tcPr>
          <w:p w14:paraId="3508251F" w14:textId="3D16ED63" w:rsidR="00132B01" w:rsidRDefault="00132B01" w:rsidP="00132B01">
            <w:pPr>
              <w:pStyle w:val="Text"/>
            </w:pPr>
            <w:r>
              <w:t>PASS</w:t>
            </w:r>
          </w:p>
        </w:tc>
      </w:tr>
      <w:tr w:rsidR="00132B01" w14:paraId="45DACDCE" w14:textId="77777777" w:rsidTr="00132B01">
        <w:tc>
          <w:tcPr>
            <w:tcW w:w="1271" w:type="dxa"/>
          </w:tcPr>
          <w:p w14:paraId="3503DE22" w14:textId="29EDA064" w:rsidR="00132B01" w:rsidRDefault="00132B01" w:rsidP="00132B01">
            <w:pPr>
              <w:pStyle w:val="Text"/>
            </w:pPr>
            <w:r>
              <w:t>10.</w:t>
            </w:r>
          </w:p>
        </w:tc>
        <w:tc>
          <w:tcPr>
            <w:tcW w:w="5670" w:type="dxa"/>
          </w:tcPr>
          <w:p w14:paraId="706D82D6" w14:textId="73230857" w:rsidR="00132B01" w:rsidRDefault="00132B01" w:rsidP="00132B01">
            <w:pPr>
              <w:pStyle w:val="Text"/>
            </w:pPr>
            <w:r>
              <w:t xml:space="preserve">Func:  </w:t>
            </w:r>
            <w:proofErr w:type="spellStart"/>
            <w:r>
              <w:t>getRelativeTime</w:t>
            </w:r>
            <w:proofErr w:type="spellEnd"/>
          </w:p>
        </w:tc>
        <w:tc>
          <w:tcPr>
            <w:tcW w:w="1507" w:type="dxa"/>
          </w:tcPr>
          <w:p w14:paraId="34413D56" w14:textId="129A3365" w:rsidR="00132B01" w:rsidRDefault="00132B01" w:rsidP="00132B01">
            <w:pPr>
              <w:pStyle w:val="Text"/>
            </w:pPr>
            <w:r>
              <w:t>PASS</w:t>
            </w:r>
          </w:p>
        </w:tc>
      </w:tr>
    </w:tbl>
    <w:p w14:paraId="1118D6BC" w14:textId="56E9B642" w:rsidR="00132B01" w:rsidRDefault="00BA39D5" w:rsidP="00BA39D5">
      <w:pPr>
        <w:pStyle w:val="Text"/>
        <w:jc w:val="center"/>
      </w:pPr>
      <w:r>
        <w:rPr>
          <w:noProof/>
        </w:rPr>
        <w:drawing>
          <wp:inline distT="0" distB="0" distL="0" distR="0" wp14:anchorId="7C7011D1" wp14:editId="67C6388E">
            <wp:extent cx="2940339" cy="1028700"/>
            <wp:effectExtent l="19050" t="19050" r="12700" b="19050"/>
            <wp:docPr id="137024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8985" name="Picture 1" descr="A screenshot of a computer&#10;&#10;Description automatically generated"/>
                    <pic:cNvPicPr/>
                  </pic:nvPicPr>
                  <pic:blipFill rotWithShape="1">
                    <a:blip r:embed="rId18"/>
                    <a:srcRect l="2112" t="30272" r="85737" b="63086"/>
                    <a:stretch/>
                  </pic:blipFill>
                  <pic:spPr bwMode="auto">
                    <a:xfrm>
                      <a:off x="0" y="0"/>
                      <a:ext cx="2954434" cy="1033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80F05C" w14:textId="612C2970" w:rsidR="00BA39D5" w:rsidRDefault="00BA39D5" w:rsidP="00BA39D5">
      <w:pPr>
        <w:pStyle w:val="FigureTableCaption"/>
      </w:pPr>
      <w:r>
        <w:t>Figure 7.1: Automated End-to-End Test Case Result</w:t>
      </w:r>
    </w:p>
    <w:p w14:paraId="5FAB3954" w14:textId="77777777" w:rsidR="00BA39D5" w:rsidRDefault="00BA39D5" w:rsidP="00132B01">
      <w:pPr>
        <w:pStyle w:val="Text"/>
      </w:pPr>
    </w:p>
    <w:p w14:paraId="48181EBF" w14:textId="1374A7D4" w:rsidR="00BA39D5" w:rsidRDefault="0068752F" w:rsidP="0068752F">
      <w:pPr>
        <w:pStyle w:val="Text"/>
        <w:jc w:val="center"/>
      </w:pPr>
      <w:r w:rsidRPr="00F52FF0">
        <w:rPr>
          <w:rFonts w:ascii="Proxima Nova Rg" w:hAnsi="Proxima Nova Rg" w:cs="Arial"/>
          <w:b/>
          <w:bCs/>
          <w:noProof/>
          <w:color w:val="222222"/>
          <w:shd w:val="clear" w:color="auto" w:fill="FFFFFF"/>
        </w:rPr>
        <w:lastRenderedPageBreak/>
        <w:drawing>
          <wp:inline distT="0" distB="0" distL="0" distR="0" wp14:anchorId="7D573A1E" wp14:editId="535C32A0">
            <wp:extent cx="4615802" cy="5895975"/>
            <wp:effectExtent l="19050" t="19050" r="13970" b="9525"/>
            <wp:docPr id="3377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966" name=""/>
                    <pic:cNvPicPr/>
                  </pic:nvPicPr>
                  <pic:blipFill rotWithShape="1">
                    <a:blip r:embed="rId19"/>
                    <a:srcRect l="1663" t="4014" r="64026" b="27507"/>
                    <a:stretch/>
                  </pic:blipFill>
                  <pic:spPr bwMode="auto">
                    <a:xfrm>
                      <a:off x="0" y="0"/>
                      <a:ext cx="4626540" cy="5909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5F953" w14:textId="11CD259A" w:rsidR="00BA39D5" w:rsidRDefault="0068752F" w:rsidP="0068752F">
      <w:pPr>
        <w:pStyle w:val="FigureTableCaption"/>
      </w:pPr>
      <w:r>
        <w:t>Figure 7.2: Automated Unit Test Case Result</w:t>
      </w:r>
    </w:p>
    <w:p w14:paraId="5D4F7523" w14:textId="4057CAF1" w:rsidR="00BA39D5" w:rsidRDefault="0068752F" w:rsidP="0068752F">
      <w:pPr>
        <w:pStyle w:val="Heading2"/>
      </w:pPr>
      <w:r>
        <w:t>Manual Testing</w:t>
      </w:r>
    </w:p>
    <w:p w14:paraId="4C543ADA" w14:textId="7447C659" w:rsidR="0068752F" w:rsidRDefault="00F928FF" w:rsidP="00F928FF">
      <w:pPr>
        <w:pStyle w:val="Text"/>
      </w:pPr>
      <w:r w:rsidRPr="00F928FF">
        <w:t>While automated testing played a crucial role in validating the functionality and performance of ARA, extensive manual testing was also conducted to ensure a comprehensive evaluation of the system's capabilities and user experience.</w:t>
      </w:r>
    </w:p>
    <w:p w14:paraId="377CEF90" w14:textId="07510A19" w:rsidR="00F928FF" w:rsidRDefault="00F928FF" w:rsidP="00F928FF">
      <w:pPr>
        <w:pStyle w:val="Text"/>
      </w:pPr>
      <w:r>
        <w:tab/>
      </w:r>
      <w:r w:rsidRPr="00F928FF">
        <w:t xml:space="preserve">Manual testing efforts focused on verifying the accuracy and relevance of the information retrieval, synthesis, and organization features. Testers explored a wide range of research topics, assessing the system's ability to </w:t>
      </w:r>
      <w:r w:rsidRPr="00F928FF">
        <w:lastRenderedPageBreak/>
        <w:t>gather data from diverse sources, establish meaningful connections, and present insights in a clear and comprehensible manner.</w:t>
      </w:r>
    </w:p>
    <w:p w14:paraId="68559747" w14:textId="7EEE4153" w:rsidR="00F928FF" w:rsidRDefault="00F928FF" w:rsidP="00F928FF">
      <w:pPr>
        <w:pStyle w:val="Text"/>
      </w:pPr>
      <w:r>
        <w:tab/>
      </w:r>
      <w:r w:rsidRPr="00F928FF">
        <w:t xml:space="preserve">In addition to functional testing, manual testing encompassed an in-depth evaluation of the system's performance under various conditions, including large data sets, complex queries, and resource-intensive operations. </w:t>
      </w:r>
      <w:r>
        <w:t>S</w:t>
      </w:r>
      <w:r w:rsidRPr="00F928FF">
        <w:t>imulated scenarios pushed the system's limits, ensuring that ARA remained responsive, reliable, and scalable even under significant workloads.</w:t>
      </w:r>
    </w:p>
    <w:p w14:paraId="5E7EE642" w14:textId="77777777" w:rsidR="00545989" w:rsidRDefault="00545989" w:rsidP="00F928FF">
      <w:pPr>
        <w:pStyle w:val="Text"/>
      </w:pPr>
      <w:r>
        <w:rPr>
          <w:noProof/>
        </w:rPr>
        <w:drawing>
          <wp:inline distT="0" distB="0" distL="0" distR="0" wp14:anchorId="62F19C13" wp14:editId="169169F6">
            <wp:extent cx="5370830" cy="2887980"/>
            <wp:effectExtent l="0" t="0" r="1270" b="7620"/>
            <wp:docPr id="204465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5714" name="Picture 20446557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075572A9" w14:textId="3242EEE2" w:rsidR="00F928FF" w:rsidRDefault="00545989" w:rsidP="00545989">
      <w:pPr>
        <w:pStyle w:val="FigureTableCaption"/>
      </w:pPr>
      <w:r>
        <w:t>Figure 7.3: Manual Testing Prompt</w:t>
      </w:r>
      <w:r>
        <w:rPr>
          <w:noProof/>
        </w:rPr>
        <w:drawing>
          <wp:inline distT="0" distB="0" distL="0" distR="0" wp14:anchorId="7F986922" wp14:editId="62C76598">
            <wp:extent cx="5370830" cy="2887980"/>
            <wp:effectExtent l="0" t="0" r="1270" b="7620"/>
            <wp:docPr id="445794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4045" name="Picture 4457940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5A548237" w14:textId="6B421A05" w:rsidR="00545989" w:rsidRPr="00545989" w:rsidRDefault="00545989" w:rsidP="00545989">
      <w:pPr>
        <w:pStyle w:val="FigureTableCaption"/>
      </w:pPr>
      <w:r>
        <w:t>Figure 7.4 Manual Testing Response</w:t>
      </w:r>
    </w:p>
    <w:p w14:paraId="6E89C4D1" w14:textId="6361D4A6" w:rsidR="00F41872" w:rsidRDefault="00F41872" w:rsidP="00F41872">
      <w:pPr>
        <w:pStyle w:val="Heading1"/>
      </w:pPr>
      <w:r>
        <w:lastRenderedPageBreak/>
        <w:t>RESULT DISCUSSION</w:t>
      </w:r>
    </w:p>
    <w:p w14:paraId="7F34DD6B" w14:textId="6E7543CD" w:rsidR="00F41872" w:rsidRDefault="00F41872" w:rsidP="00F41872">
      <w:pPr>
        <w:pStyle w:val="Text"/>
      </w:pPr>
      <w:r>
        <w:t>Result Discussion</w:t>
      </w:r>
    </w:p>
    <w:p w14:paraId="3E0FB1FB" w14:textId="3E81DD70" w:rsidR="00F41872" w:rsidRDefault="00F41872" w:rsidP="00F41872">
      <w:pPr>
        <w:pStyle w:val="Heading1"/>
      </w:pPr>
      <w:r>
        <w:t>APPLICATION</w:t>
      </w:r>
    </w:p>
    <w:p w14:paraId="343E12A0" w14:textId="45470F12" w:rsidR="00F41872" w:rsidRDefault="00F41872" w:rsidP="00F41872">
      <w:pPr>
        <w:pStyle w:val="Text"/>
      </w:pPr>
      <w:r>
        <w:t>Application</w:t>
      </w:r>
    </w:p>
    <w:p w14:paraId="26F3C07C" w14:textId="7418EB08" w:rsidR="00A63539" w:rsidRDefault="00A63539" w:rsidP="00A63539">
      <w:pPr>
        <w:pStyle w:val="Heading1"/>
      </w:pPr>
      <w:r>
        <w:t>CONCLUSION</w:t>
      </w:r>
    </w:p>
    <w:p w14:paraId="05B01A96" w14:textId="65D4FB91" w:rsidR="00A63539" w:rsidRDefault="00A63539" w:rsidP="00A63539">
      <w:pPr>
        <w:pStyle w:val="Text"/>
        <w:sectPr w:rsidR="00A63539" w:rsidSect="00867C6F">
          <w:headerReference w:type="default" r:id="rId22"/>
          <w:footerReference w:type="default" r:id="rId23"/>
          <w:pgSz w:w="11906" w:h="16838"/>
          <w:pgMar w:top="1440" w:right="1724" w:bottom="1440" w:left="1724" w:header="709" w:footer="709" w:gutter="0"/>
          <w:pgNumType w:start="1"/>
          <w:cols w:space="708"/>
          <w:docGrid w:linePitch="360"/>
        </w:sectPr>
      </w:pPr>
      <w:r>
        <w:t>Conclusion</w:t>
      </w:r>
    </w:p>
    <w:p w14:paraId="1FBF3710" w14:textId="07EDAF26" w:rsidR="00A63539" w:rsidRPr="00F93F3E" w:rsidRDefault="006C2DB2" w:rsidP="00F93F3E">
      <w:pPr>
        <w:pStyle w:val="Heading1"/>
        <w:numPr>
          <w:ilvl w:val="0"/>
          <w:numId w:val="0"/>
        </w:numPr>
        <w:spacing w:before="0"/>
        <w:jc w:val="center"/>
        <w:rPr>
          <w:u w:val="single"/>
        </w:rPr>
      </w:pPr>
      <w:r w:rsidRPr="00F93F3E">
        <w:rPr>
          <w:u w:val="single"/>
        </w:rPr>
        <w:lastRenderedPageBreak/>
        <w:t>REFERENCES</w:t>
      </w:r>
    </w:p>
    <w:p w14:paraId="726D1E9E" w14:textId="32562216" w:rsidR="006C2DB2" w:rsidRDefault="007927F2" w:rsidP="007927F2">
      <w:pPr>
        <w:pStyle w:val="Text"/>
      </w:pPr>
      <w:r>
        <w:t>[Citation Number] …</w:t>
      </w:r>
    </w:p>
    <w:p w14:paraId="50E9988D" w14:textId="083235CE" w:rsidR="007927F2" w:rsidRDefault="007927F2" w:rsidP="007927F2">
      <w:pPr>
        <w:pStyle w:val="Text"/>
      </w:pPr>
      <w:r>
        <w:br w:type="page"/>
      </w:r>
    </w:p>
    <w:p w14:paraId="20457889" w14:textId="23EB2BF3" w:rsidR="007927F2" w:rsidRPr="00F93F3E" w:rsidRDefault="007927F2" w:rsidP="007927F2">
      <w:pPr>
        <w:pStyle w:val="Heading1"/>
        <w:numPr>
          <w:ilvl w:val="0"/>
          <w:numId w:val="0"/>
        </w:numPr>
        <w:ind w:left="360" w:hanging="360"/>
        <w:jc w:val="center"/>
        <w:rPr>
          <w:u w:val="single"/>
        </w:rPr>
      </w:pPr>
      <w:r w:rsidRPr="00F93F3E">
        <w:rPr>
          <w:u w:val="single"/>
        </w:rPr>
        <w:lastRenderedPageBreak/>
        <w:t>APPENDIX – A</w:t>
      </w:r>
    </w:p>
    <w:p w14:paraId="0DF64667" w14:textId="6D6AE0C0" w:rsidR="007927F2" w:rsidRPr="007927F2" w:rsidRDefault="007927F2" w:rsidP="007927F2">
      <w:pPr>
        <w:pStyle w:val="Text"/>
      </w:pPr>
      <w:r>
        <w:t>Content for appendix-a</w:t>
      </w:r>
    </w:p>
    <w:sectPr w:rsidR="007927F2" w:rsidRPr="007927F2" w:rsidSect="00867C6F">
      <w:headerReference w:type="default" r:id="rId24"/>
      <w:footerReference w:type="default" r:id="rId25"/>
      <w:pgSz w:w="11906" w:h="16838"/>
      <w:pgMar w:top="1440" w:right="1724" w:bottom="1440" w:left="172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DD8CF" w14:textId="77777777" w:rsidR="00867C6F" w:rsidRDefault="00867C6F" w:rsidP="00FC2218">
      <w:pPr>
        <w:spacing w:after="0" w:line="240" w:lineRule="auto"/>
      </w:pPr>
      <w:r>
        <w:separator/>
      </w:r>
    </w:p>
    <w:p w14:paraId="12336906" w14:textId="77777777" w:rsidR="00867C6F" w:rsidRDefault="00867C6F"/>
  </w:endnote>
  <w:endnote w:type="continuationSeparator" w:id="0">
    <w:p w14:paraId="0BDF8B7D" w14:textId="77777777" w:rsidR="00867C6F" w:rsidRDefault="00867C6F" w:rsidP="00FC2218">
      <w:pPr>
        <w:spacing w:after="0" w:line="240" w:lineRule="auto"/>
      </w:pPr>
      <w:r>
        <w:continuationSeparator/>
      </w:r>
    </w:p>
    <w:p w14:paraId="19F6EF76" w14:textId="77777777" w:rsidR="00867C6F" w:rsidRDefault="00867C6F"/>
  </w:endnote>
  <w:endnote w:type="continuationNotice" w:id="1">
    <w:p w14:paraId="7D799ACE" w14:textId="77777777" w:rsidR="00867C6F" w:rsidRDefault="00867C6F">
      <w:pPr>
        <w:spacing w:after="0" w:line="240" w:lineRule="auto"/>
      </w:pPr>
    </w:p>
    <w:p w14:paraId="3D34CD4B" w14:textId="77777777" w:rsidR="00867C6F" w:rsidRDefault="0086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Rg">
    <w:altName w:val="Tahoma"/>
    <w:charset w:val="00"/>
    <w:family w:val="auto"/>
    <w:pitch w:val="variable"/>
    <w:sig w:usb0="00000001"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84DB" w14:textId="77777777" w:rsidR="0006669D" w:rsidRDefault="0006669D">
    <w:pPr>
      <w:pStyle w:val="Footer"/>
    </w:pPr>
  </w:p>
  <w:p w14:paraId="2B6D27A2" w14:textId="77777777" w:rsidR="00110077" w:rsidRDefault="00110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E51A" w14:textId="1A8A87C5" w:rsidR="00110077" w:rsidRPr="009133E8" w:rsidRDefault="009133E8" w:rsidP="00816153">
    <w:pPr>
      <w:pBdr>
        <w:top w:val="single" w:sz="18" w:space="10"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51C2" w14:textId="2E3E10C6" w:rsidR="009133E8" w:rsidRPr="009133E8" w:rsidRDefault="009133E8" w:rsidP="007927F2">
    <w:pPr>
      <w:pBdr>
        <w:top w:val="single" w:sz="18" w:space="10"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E87E" w14:textId="77777777" w:rsidR="00A63539" w:rsidRPr="009133E8" w:rsidRDefault="00A63539">
    <w:pP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79F8C" w14:textId="77777777" w:rsidR="00867C6F" w:rsidRDefault="00867C6F" w:rsidP="00FC2218">
      <w:pPr>
        <w:spacing w:after="0" w:line="240" w:lineRule="auto"/>
      </w:pPr>
      <w:r>
        <w:separator/>
      </w:r>
    </w:p>
    <w:p w14:paraId="759071EE" w14:textId="77777777" w:rsidR="00867C6F" w:rsidRDefault="00867C6F"/>
  </w:footnote>
  <w:footnote w:type="continuationSeparator" w:id="0">
    <w:p w14:paraId="774756AB" w14:textId="77777777" w:rsidR="00867C6F" w:rsidRDefault="00867C6F" w:rsidP="00FC2218">
      <w:pPr>
        <w:spacing w:after="0" w:line="240" w:lineRule="auto"/>
      </w:pPr>
      <w:r>
        <w:continuationSeparator/>
      </w:r>
    </w:p>
    <w:p w14:paraId="06D4E3A6" w14:textId="77777777" w:rsidR="00867C6F" w:rsidRDefault="00867C6F"/>
  </w:footnote>
  <w:footnote w:type="continuationNotice" w:id="1">
    <w:p w14:paraId="6F948105" w14:textId="77777777" w:rsidR="00867C6F" w:rsidRDefault="00867C6F">
      <w:pPr>
        <w:spacing w:after="0" w:line="240" w:lineRule="auto"/>
      </w:pPr>
    </w:p>
    <w:p w14:paraId="2F267D66" w14:textId="77777777" w:rsidR="00867C6F" w:rsidRDefault="00867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0A6" w14:textId="77777777" w:rsidR="0006669D" w:rsidRDefault="0006669D">
    <w:pPr>
      <w:pStyle w:val="Header"/>
    </w:pPr>
  </w:p>
  <w:p w14:paraId="67BD9CEF" w14:textId="77777777" w:rsidR="00110077" w:rsidRDefault="00110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192E" w14:textId="26FAE7E1" w:rsidR="009133E8" w:rsidRPr="009133E8" w:rsidRDefault="009133E8" w:rsidP="009133E8">
    <w:pPr>
      <w:pStyle w:val="Header"/>
      <w:tabs>
        <w:tab w:val="clear" w:pos="4513"/>
        <w:tab w:val="clear" w:pos="9026"/>
        <w:tab w:val="left" w:pos="1118"/>
      </w:tabs>
      <w:rPr>
        <w:rFonts w:ascii="Times New Roman" w:hAnsi="Times New Roman"/>
        <w:sz w:val="28"/>
        <w:szCs w:val="28"/>
      </w:rPr>
    </w:pPr>
  </w:p>
  <w:p w14:paraId="581F1F1C" w14:textId="77777777" w:rsidR="00110077" w:rsidRDefault="00110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A9B8" w14:textId="7DDD98F2" w:rsidR="009133E8" w:rsidRPr="006C2DB2" w:rsidRDefault="009133E8" w:rsidP="007927F2">
    <w:pPr>
      <w:pStyle w:val="Header"/>
      <w:pBdr>
        <w:bottom w:val="single" w:sz="18" w:space="22"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sidR="007927F2">
      <w:rPr>
        <w:rFonts w:ascii="Times New Roman" w:hAnsi="Times New Roman"/>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44BE" w14:textId="74E167B8" w:rsidR="00A63539" w:rsidRPr="007927F2" w:rsidRDefault="00A63539" w:rsidP="007927F2">
    <w:pPr>
      <w:pStyle w:val="Text"/>
      <w:pBdr>
        <w:bottom w:val="single" w:sz="18" w:space="18"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235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002EA"/>
    <w:multiLevelType w:val="multilevel"/>
    <w:tmpl w:val="74A43CA4"/>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1156918"/>
    <w:multiLevelType w:val="multilevel"/>
    <w:tmpl w:val="07A45CB4"/>
    <w:lvl w:ilvl="0">
      <w:start w:val="1"/>
      <w:numFmt w:val="decimal"/>
      <w:pStyle w:val="Heading1"/>
      <w:lvlText w:val="%1."/>
      <w:lvlJc w:val="left"/>
      <w:pPr>
        <w:ind w:left="360" w:hanging="360"/>
      </w:pPr>
      <w:rPr>
        <w:rFonts w:hint="default"/>
        <w:sz w:val="32"/>
        <w:szCs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604D5B"/>
    <w:multiLevelType w:val="hybridMultilevel"/>
    <w:tmpl w:val="A430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F56A1"/>
    <w:multiLevelType w:val="multilevel"/>
    <w:tmpl w:val="74A43CA4"/>
    <w:numStyleLink w:val="Style1"/>
  </w:abstractNum>
  <w:abstractNum w:abstractNumId="5" w15:restartNumberingAfterBreak="0">
    <w:nsid w:val="5D4560F5"/>
    <w:multiLevelType w:val="hybridMultilevel"/>
    <w:tmpl w:val="E6D89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092C3E"/>
    <w:multiLevelType w:val="hybridMultilevel"/>
    <w:tmpl w:val="FD740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179227">
    <w:abstractNumId w:val="5"/>
  </w:num>
  <w:num w:numId="2" w16cid:durableId="1869486715">
    <w:abstractNumId w:val="6"/>
  </w:num>
  <w:num w:numId="3" w16cid:durableId="1541700186">
    <w:abstractNumId w:val="2"/>
  </w:num>
  <w:num w:numId="4" w16cid:durableId="464542820">
    <w:abstractNumId w:val="4"/>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080" w:hanging="360"/>
        </w:pPr>
      </w:lvl>
    </w:lvlOverride>
    <w:lvlOverride w:ilvl="2">
      <w:lvl w:ilvl="2">
        <w:start w:val="1"/>
        <w:numFmt w:val="decimal"/>
        <w:isLgl/>
        <w:lvlText w:val="%1.%2.%3"/>
        <w:lvlJc w:val="left"/>
        <w:pPr>
          <w:ind w:left="1800" w:hanging="720"/>
        </w:pPr>
        <w:rPr>
          <w:rFonts w:hint="default"/>
          <w:b/>
          <w:bCs/>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 w16cid:durableId="340359883">
    <w:abstractNumId w:val="1"/>
  </w:num>
  <w:num w:numId="6" w16cid:durableId="1981036320">
    <w:abstractNumId w:val="0"/>
  </w:num>
  <w:num w:numId="7" w16cid:durableId="1338579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065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8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5"/>
    <w:rsid w:val="000075C7"/>
    <w:rsid w:val="00012637"/>
    <w:rsid w:val="000223E1"/>
    <w:rsid w:val="00036B8A"/>
    <w:rsid w:val="0003779A"/>
    <w:rsid w:val="00047564"/>
    <w:rsid w:val="00056A8F"/>
    <w:rsid w:val="00064AD1"/>
    <w:rsid w:val="0006669D"/>
    <w:rsid w:val="00085112"/>
    <w:rsid w:val="00085C4D"/>
    <w:rsid w:val="00090E1A"/>
    <w:rsid w:val="000973EC"/>
    <w:rsid w:val="000B774D"/>
    <w:rsid w:val="000C2F86"/>
    <w:rsid w:val="000C7604"/>
    <w:rsid w:val="000E22EA"/>
    <w:rsid w:val="000F38BA"/>
    <w:rsid w:val="000F4CB2"/>
    <w:rsid w:val="00100CD1"/>
    <w:rsid w:val="00103604"/>
    <w:rsid w:val="00105AA3"/>
    <w:rsid w:val="00110077"/>
    <w:rsid w:val="00126815"/>
    <w:rsid w:val="001305A5"/>
    <w:rsid w:val="00132B01"/>
    <w:rsid w:val="00142941"/>
    <w:rsid w:val="00152CFE"/>
    <w:rsid w:val="0016128E"/>
    <w:rsid w:val="00166F19"/>
    <w:rsid w:val="00177D72"/>
    <w:rsid w:val="00195AF0"/>
    <w:rsid w:val="001A1178"/>
    <w:rsid w:val="001A7955"/>
    <w:rsid w:val="001C15E6"/>
    <w:rsid w:val="001D5F77"/>
    <w:rsid w:val="001D6DF7"/>
    <w:rsid w:val="001D7CD9"/>
    <w:rsid w:val="001F27D4"/>
    <w:rsid w:val="001F39B9"/>
    <w:rsid w:val="001F78B2"/>
    <w:rsid w:val="00202177"/>
    <w:rsid w:val="002116F5"/>
    <w:rsid w:val="00232E0C"/>
    <w:rsid w:val="00236C53"/>
    <w:rsid w:val="0025296D"/>
    <w:rsid w:val="00255FC4"/>
    <w:rsid w:val="00273247"/>
    <w:rsid w:val="00283D82"/>
    <w:rsid w:val="002848F3"/>
    <w:rsid w:val="00286AE1"/>
    <w:rsid w:val="0029137C"/>
    <w:rsid w:val="002B2C2B"/>
    <w:rsid w:val="002C4B1B"/>
    <w:rsid w:val="002C647E"/>
    <w:rsid w:val="002D2105"/>
    <w:rsid w:val="002E42D3"/>
    <w:rsid w:val="002E5977"/>
    <w:rsid w:val="002F4F21"/>
    <w:rsid w:val="0033375F"/>
    <w:rsid w:val="00336D59"/>
    <w:rsid w:val="0035467A"/>
    <w:rsid w:val="00382305"/>
    <w:rsid w:val="003925B6"/>
    <w:rsid w:val="00393194"/>
    <w:rsid w:val="003A6193"/>
    <w:rsid w:val="003A7C84"/>
    <w:rsid w:val="003C0D80"/>
    <w:rsid w:val="003C3B39"/>
    <w:rsid w:val="003E18A0"/>
    <w:rsid w:val="003F29BA"/>
    <w:rsid w:val="003F6A00"/>
    <w:rsid w:val="00415D23"/>
    <w:rsid w:val="0042178B"/>
    <w:rsid w:val="004315BA"/>
    <w:rsid w:val="00450DA1"/>
    <w:rsid w:val="004633E9"/>
    <w:rsid w:val="0047036E"/>
    <w:rsid w:val="0048399F"/>
    <w:rsid w:val="004914D6"/>
    <w:rsid w:val="0049260E"/>
    <w:rsid w:val="004A6843"/>
    <w:rsid w:val="004A7458"/>
    <w:rsid w:val="004C43A1"/>
    <w:rsid w:val="004C77F4"/>
    <w:rsid w:val="004D203C"/>
    <w:rsid w:val="004D6212"/>
    <w:rsid w:val="004E3F81"/>
    <w:rsid w:val="004F39F7"/>
    <w:rsid w:val="00511961"/>
    <w:rsid w:val="00513078"/>
    <w:rsid w:val="005215D6"/>
    <w:rsid w:val="00522F14"/>
    <w:rsid w:val="005349DE"/>
    <w:rsid w:val="00536B57"/>
    <w:rsid w:val="00545989"/>
    <w:rsid w:val="0054631D"/>
    <w:rsid w:val="005611AC"/>
    <w:rsid w:val="00562623"/>
    <w:rsid w:val="00566F9E"/>
    <w:rsid w:val="00567141"/>
    <w:rsid w:val="00582129"/>
    <w:rsid w:val="005C106B"/>
    <w:rsid w:val="005C3070"/>
    <w:rsid w:val="005C71F8"/>
    <w:rsid w:val="005D3900"/>
    <w:rsid w:val="005D40E7"/>
    <w:rsid w:val="005E1401"/>
    <w:rsid w:val="005E37A7"/>
    <w:rsid w:val="005E5976"/>
    <w:rsid w:val="005F30E9"/>
    <w:rsid w:val="005F356D"/>
    <w:rsid w:val="005F6A59"/>
    <w:rsid w:val="00610A55"/>
    <w:rsid w:val="0061203D"/>
    <w:rsid w:val="00612421"/>
    <w:rsid w:val="00613984"/>
    <w:rsid w:val="006155ED"/>
    <w:rsid w:val="00615903"/>
    <w:rsid w:val="00635D0B"/>
    <w:rsid w:val="0064441B"/>
    <w:rsid w:val="006514C0"/>
    <w:rsid w:val="00661543"/>
    <w:rsid w:val="00684439"/>
    <w:rsid w:val="0068752F"/>
    <w:rsid w:val="006A2C35"/>
    <w:rsid w:val="006B32F9"/>
    <w:rsid w:val="006C255A"/>
    <w:rsid w:val="006C2DB2"/>
    <w:rsid w:val="006C2FDC"/>
    <w:rsid w:val="006C3327"/>
    <w:rsid w:val="006D12C5"/>
    <w:rsid w:val="006D58A2"/>
    <w:rsid w:val="006E0CE4"/>
    <w:rsid w:val="006F567C"/>
    <w:rsid w:val="00717B3F"/>
    <w:rsid w:val="0072591F"/>
    <w:rsid w:val="00725E32"/>
    <w:rsid w:val="00727B59"/>
    <w:rsid w:val="007475DE"/>
    <w:rsid w:val="007821B0"/>
    <w:rsid w:val="007851E4"/>
    <w:rsid w:val="00790F65"/>
    <w:rsid w:val="007927F2"/>
    <w:rsid w:val="00794091"/>
    <w:rsid w:val="007A3757"/>
    <w:rsid w:val="007A40F7"/>
    <w:rsid w:val="007A486E"/>
    <w:rsid w:val="007A57C1"/>
    <w:rsid w:val="007C0D75"/>
    <w:rsid w:val="007D137D"/>
    <w:rsid w:val="00816153"/>
    <w:rsid w:val="00816C46"/>
    <w:rsid w:val="008270C9"/>
    <w:rsid w:val="00836BDB"/>
    <w:rsid w:val="00844DCB"/>
    <w:rsid w:val="00845B62"/>
    <w:rsid w:val="00850876"/>
    <w:rsid w:val="00852A4C"/>
    <w:rsid w:val="008545D7"/>
    <w:rsid w:val="00862F90"/>
    <w:rsid w:val="008664C0"/>
    <w:rsid w:val="00867C6F"/>
    <w:rsid w:val="00872FF9"/>
    <w:rsid w:val="0088474B"/>
    <w:rsid w:val="00893D6B"/>
    <w:rsid w:val="00893E59"/>
    <w:rsid w:val="008A39E3"/>
    <w:rsid w:val="008C57FA"/>
    <w:rsid w:val="008D0055"/>
    <w:rsid w:val="008D4BD4"/>
    <w:rsid w:val="008D76EA"/>
    <w:rsid w:val="008F0352"/>
    <w:rsid w:val="00912646"/>
    <w:rsid w:val="009133E8"/>
    <w:rsid w:val="009179DD"/>
    <w:rsid w:val="00945B7A"/>
    <w:rsid w:val="009503AA"/>
    <w:rsid w:val="0095581F"/>
    <w:rsid w:val="00986C07"/>
    <w:rsid w:val="009B3A32"/>
    <w:rsid w:val="009B65D9"/>
    <w:rsid w:val="009C18C5"/>
    <w:rsid w:val="009C3EAD"/>
    <w:rsid w:val="009D25D4"/>
    <w:rsid w:val="009E5579"/>
    <w:rsid w:val="009F7068"/>
    <w:rsid w:val="00A0709B"/>
    <w:rsid w:val="00A16278"/>
    <w:rsid w:val="00A22F90"/>
    <w:rsid w:val="00A247D1"/>
    <w:rsid w:val="00A35A8A"/>
    <w:rsid w:val="00A40A40"/>
    <w:rsid w:val="00A41963"/>
    <w:rsid w:val="00A50815"/>
    <w:rsid w:val="00A519B3"/>
    <w:rsid w:val="00A5216B"/>
    <w:rsid w:val="00A63539"/>
    <w:rsid w:val="00A64D86"/>
    <w:rsid w:val="00A669C7"/>
    <w:rsid w:val="00A91807"/>
    <w:rsid w:val="00AA608C"/>
    <w:rsid w:val="00AC1C57"/>
    <w:rsid w:val="00AC6FD7"/>
    <w:rsid w:val="00AD7CB8"/>
    <w:rsid w:val="00AE6C6D"/>
    <w:rsid w:val="00AF6565"/>
    <w:rsid w:val="00B01CDD"/>
    <w:rsid w:val="00B12202"/>
    <w:rsid w:val="00B12697"/>
    <w:rsid w:val="00B12AEA"/>
    <w:rsid w:val="00B1440E"/>
    <w:rsid w:val="00B203A9"/>
    <w:rsid w:val="00B45252"/>
    <w:rsid w:val="00B452AB"/>
    <w:rsid w:val="00B464F5"/>
    <w:rsid w:val="00B5042B"/>
    <w:rsid w:val="00B57E3A"/>
    <w:rsid w:val="00B94D0B"/>
    <w:rsid w:val="00BA2CFB"/>
    <w:rsid w:val="00BA39D5"/>
    <w:rsid w:val="00BB2914"/>
    <w:rsid w:val="00BE2285"/>
    <w:rsid w:val="00BF0961"/>
    <w:rsid w:val="00BF2E41"/>
    <w:rsid w:val="00C13F7A"/>
    <w:rsid w:val="00C16713"/>
    <w:rsid w:val="00C22D63"/>
    <w:rsid w:val="00C24B61"/>
    <w:rsid w:val="00C61DA5"/>
    <w:rsid w:val="00C6787A"/>
    <w:rsid w:val="00C7331E"/>
    <w:rsid w:val="00C91C7C"/>
    <w:rsid w:val="00CB3DD7"/>
    <w:rsid w:val="00CE6361"/>
    <w:rsid w:val="00CF79F9"/>
    <w:rsid w:val="00D0427F"/>
    <w:rsid w:val="00D12373"/>
    <w:rsid w:val="00D1611C"/>
    <w:rsid w:val="00D249C6"/>
    <w:rsid w:val="00D24E0D"/>
    <w:rsid w:val="00D25FAF"/>
    <w:rsid w:val="00D2639A"/>
    <w:rsid w:val="00D31EA1"/>
    <w:rsid w:val="00D33ECE"/>
    <w:rsid w:val="00D45924"/>
    <w:rsid w:val="00D51184"/>
    <w:rsid w:val="00D56C25"/>
    <w:rsid w:val="00D73C9C"/>
    <w:rsid w:val="00D81204"/>
    <w:rsid w:val="00D81455"/>
    <w:rsid w:val="00D9559C"/>
    <w:rsid w:val="00DA30AB"/>
    <w:rsid w:val="00DA672E"/>
    <w:rsid w:val="00DC1923"/>
    <w:rsid w:val="00DD5FDE"/>
    <w:rsid w:val="00DD6574"/>
    <w:rsid w:val="00DF6446"/>
    <w:rsid w:val="00E039C1"/>
    <w:rsid w:val="00E03D53"/>
    <w:rsid w:val="00E122FC"/>
    <w:rsid w:val="00E2765F"/>
    <w:rsid w:val="00E35B26"/>
    <w:rsid w:val="00E64FF5"/>
    <w:rsid w:val="00E65270"/>
    <w:rsid w:val="00E8657A"/>
    <w:rsid w:val="00E86B75"/>
    <w:rsid w:val="00E9029D"/>
    <w:rsid w:val="00EA7D1C"/>
    <w:rsid w:val="00EC5234"/>
    <w:rsid w:val="00ED093A"/>
    <w:rsid w:val="00ED4F99"/>
    <w:rsid w:val="00EE586A"/>
    <w:rsid w:val="00EE77B7"/>
    <w:rsid w:val="00F06086"/>
    <w:rsid w:val="00F12330"/>
    <w:rsid w:val="00F41175"/>
    <w:rsid w:val="00F41872"/>
    <w:rsid w:val="00F51BAB"/>
    <w:rsid w:val="00F63D9C"/>
    <w:rsid w:val="00F6489A"/>
    <w:rsid w:val="00F651D2"/>
    <w:rsid w:val="00F70882"/>
    <w:rsid w:val="00F71A90"/>
    <w:rsid w:val="00F71AB3"/>
    <w:rsid w:val="00F732D4"/>
    <w:rsid w:val="00F907C1"/>
    <w:rsid w:val="00F92738"/>
    <w:rsid w:val="00F928FF"/>
    <w:rsid w:val="00F93F3E"/>
    <w:rsid w:val="00F9666E"/>
    <w:rsid w:val="00FA30F2"/>
    <w:rsid w:val="00FA7B52"/>
    <w:rsid w:val="00FC2218"/>
    <w:rsid w:val="00FC5D7E"/>
    <w:rsid w:val="00FD39F9"/>
    <w:rsid w:val="00FE4BF3"/>
    <w:rsid w:val="0C50202D"/>
    <w:rsid w:val="0F1D1678"/>
    <w:rsid w:val="25AEE302"/>
    <w:rsid w:val="433AB882"/>
    <w:rsid w:val="4D68666A"/>
    <w:rsid w:val="4E787D46"/>
    <w:rsid w:val="591B52DB"/>
    <w:rsid w:val="5E1EB837"/>
    <w:rsid w:val="6C6DB9C7"/>
    <w:rsid w:val="6C7F4BCB"/>
    <w:rsid w:val="7AC0E9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62CC"/>
  <w15:chartTrackingRefBased/>
  <w15:docId w15:val="{4C055CD7-D379-4972-8ED1-591D4A5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6"/>
    <w:pPr>
      <w:spacing w:after="200" w:line="276" w:lineRule="auto"/>
    </w:pPr>
    <w:rPr>
      <w:rFonts w:ascii="Calibri" w:eastAsia="Calibri" w:hAnsi="Calibri" w:cs="Times New Roman"/>
      <w:lang w:val="en-US"/>
    </w:rPr>
  </w:style>
  <w:style w:type="paragraph" w:styleId="Heading1">
    <w:name w:val="heading 1"/>
    <w:basedOn w:val="ListParagraph"/>
    <w:next w:val="Normal"/>
    <w:link w:val="Heading1Char"/>
    <w:uiPriority w:val="9"/>
    <w:qFormat/>
    <w:rsid w:val="00110077"/>
    <w:pPr>
      <w:numPr>
        <w:numId w:val="3"/>
      </w:numPr>
      <w:spacing w:before="240" w:after="0" w:line="240" w:lineRule="auto"/>
      <w:jc w:val="both"/>
      <w:outlineLvl w:val="0"/>
    </w:pPr>
    <w:rPr>
      <w:rFonts w:ascii="Times New Roman" w:hAnsi="Times New Roman"/>
      <w:b/>
      <w:sz w:val="36"/>
      <w:szCs w:val="36"/>
    </w:rPr>
  </w:style>
  <w:style w:type="paragraph" w:styleId="Heading2">
    <w:name w:val="heading 2"/>
    <w:basedOn w:val="Heading1"/>
    <w:next w:val="Normal"/>
    <w:link w:val="Heading2Char"/>
    <w:uiPriority w:val="9"/>
    <w:unhideWhenUsed/>
    <w:qFormat/>
    <w:rsid w:val="00110077"/>
    <w:pPr>
      <w:numPr>
        <w:ilvl w:val="1"/>
      </w:numPr>
      <w:spacing w:before="0"/>
      <w:ind w:left="0" w:firstLine="0"/>
      <w:outlineLvl w:val="1"/>
    </w:pPr>
    <w:rPr>
      <w:sz w:val="32"/>
      <w:szCs w:val="32"/>
    </w:rPr>
  </w:style>
  <w:style w:type="paragraph" w:styleId="Heading3">
    <w:name w:val="heading 3"/>
    <w:basedOn w:val="Heading2"/>
    <w:next w:val="Normal"/>
    <w:link w:val="Heading3Char"/>
    <w:uiPriority w:val="9"/>
    <w:unhideWhenUsed/>
    <w:qFormat/>
    <w:rsid w:val="00110077"/>
    <w:pPr>
      <w:numPr>
        <w:ilvl w:val="2"/>
      </w:numPr>
      <w:ind w:left="0" w:firstLine="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077"/>
    <w:rPr>
      <w:rFonts w:ascii="Times New Roman" w:eastAsia="Calibri" w:hAnsi="Times New Roman" w:cs="Times New Roman"/>
      <w:b/>
      <w:sz w:val="36"/>
      <w:szCs w:val="36"/>
      <w:lang w:val="en-US"/>
    </w:rPr>
  </w:style>
  <w:style w:type="character" w:customStyle="1" w:styleId="Heading2Char">
    <w:name w:val="Heading 2 Char"/>
    <w:basedOn w:val="DefaultParagraphFont"/>
    <w:link w:val="Heading2"/>
    <w:uiPriority w:val="9"/>
    <w:rsid w:val="00110077"/>
    <w:rPr>
      <w:rFonts w:ascii="Times New Roman" w:eastAsia="Calibri" w:hAnsi="Times New Roman" w:cs="Times New Roman"/>
      <w:b/>
      <w:sz w:val="32"/>
      <w:szCs w:val="32"/>
      <w:lang w:val="en-US"/>
    </w:rPr>
  </w:style>
  <w:style w:type="character" w:customStyle="1" w:styleId="Heading3Char">
    <w:name w:val="Heading 3 Char"/>
    <w:basedOn w:val="DefaultParagraphFont"/>
    <w:link w:val="Heading3"/>
    <w:uiPriority w:val="9"/>
    <w:rsid w:val="00110077"/>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F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18"/>
    <w:rPr>
      <w:rFonts w:ascii="Calibri" w:eastAsia="Calibri" w:hAnsi="Calibri" w:cs="Times New Roman"/>
      <w:lang w:val="en-US"/>
    </w:rPr>
  </w:style>
  <w:style w:type="paragraph" w:styleId="Footer">
    <w:name w:val="footer"/>
    <w:basedOn w:val="Normal"/>
    <w:link w:val="FooterChar"/>
    <w:uiPriority w:val="99"/>
    <w:unhideWhenUsed/>
    <w:rsid w:val="00F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18"/>
    <w:rPr>
      <w:rFonts w:ascii="Calibri" w:eastAsia="Calibri" w:hAnsi="Calibri" w:cs="Times New Roman"/>
      <w:lang w:val="en-US"/>
    </w:rPr>
  </w:style>
  <w:style w:type="paragraph" w:styleId="ListParagraph">
    <w:name w:val="List Paragraph"/>
    <w:basedOn w:val="Normal"/>
    <w:uiPriority w:val="34"/>
    <w:qFormat/>
    <w:rsid w:val="00056A8F"/>
    <w:pPr>
      <w:ind w:left="720"/>
      <w:contextualSpacing/>
    </w:pPr>
  </w:style>
  <w:style w:type="numbering" w:customStyle="1" w:styleId="Style1">
    <w:name w:val="Style1"/>
    <w:uiPriority w:val="99"/>
    <w:rsid w:val="002116F5"/>
    <w:pPr>
      <w:numPr>
        <w:numId w:val="5"/>
      </w:numPr>
    </w:pPr>
  </w:style>
  <w:style w:type="paragraph" w:styleId="TOC1">
    <w:name w:val="toc 1"/>
    <w:basedOn w:val="Normal"/>
    <w:next w:val="Normal"/>
    <w:autoRedefine/>
    <w:uiPriority w:val="39"/>
    <w:unhideWhenUsed/>
    <w:rsid w:val="006F567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567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F567C"/>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F567C"/>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F567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F567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F567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F567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F567C"/>
    <w:pPr>
      <w:spacing w:after="0"/>
      <w:ind w:left="1540"/>
    </w:pPr>
    <w:rPr>
      <w:rFonts w:asciiTheme="minorHAnsi" w:hAnsiTheme="minorHAnsi" w:cstheme="minorHAnsi"/>
      <w:sz w:val="20"/>
      <w:szCs w:val="20"/>
    </w:rPr>
  </w:style>
  <w:style w:type="paragraph" w:customStyle="1" w:styleId="Text">
    <w:name w:val="Text"/>
    <w:basedOn w:val="Normal"/>
    <w:link w:val="TextChar"/>
    <w:qFormat/>
    <w:rsid w:val="00F06086"/>
    <w:pPr>
      <w:tabs>
        <w:tab w:val="left" w:pos="567"/>
      </w:tabs>
      <w:spacing w:after="0" w:line="360" w:lineRule="auto"/>
      <w:jc w:val="both"/>
    </w:pPr>
    <w:rPr>
      <w:rFonts w:ascii="Times New Roman" w:hAnsi="Times New Roman"/>
      <w:sz w:val="28"/>
      <w:szCs w:val="28"/>
    </w:rPr>
  </w:style>
  <w:style w:type="character" w:customStyle="1" w:styleId="TextChar">
    <w:name w:val="Text Char"/>
    <w:basedOn w:val="DefaultParagraphFont"/>
    <w:link w:val="Text"/>
    <w:rsid w:val="00F06086"/>
    <w:rPr>
      <w:rFonts w:ascii="Times New Roman" w:eastAsia="Calibri" w:hAnsi="Times New Roman" w:cs="Times New Roman"/>
      <w:sz w:val="28"/>
      <w:szCs w:val="28"/>
      <w:lang w:val="en-US"/>
    </w:rPr>
  </w:style>
  <w:style w:type="paragraph" w:styleId="EndnoteText">
    <w:name w:val="endnote text"/>
    <w:basedOn w:val="Normal"/>
    <w:link w:val="EndnoteTextChar"/>
    <w:uiPriority w:val="99"/>
    <w:semiHidden/>
    <w:unhideWhenUsed/>
    <w:rsid w:val="00CE6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36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E6361"/>
    <w:rPr>
      <w:vertAlign w:val="superscript"/>
    </w:rPr>
  </w:style>
  <w:style w:type="paragraph" w:customStyle="1" w:styleId="FigureTableCaption">
    <w:name w:val="FigureTableCaption"/>
    <w:basedOn w:val="Text"/>
    <w:link w:val="FigureTableCaptionChar"/>
    <w:qFormat/>
    <w:rsid w:val="00166F19"/>
    <w:pPr>
      <w:spacing w:line="240" w:lineRule="auto"/>
      <w:jc w:val="center"/>
    </w:pPr>
    <w:rPr>
      <w:rFonts w:ascii="Garamond" w:hAnsi="Garamond"/>
      <w:b/>
      <w:sz w:val="24"/>
    </w:rPr>
  </w:style>
  <w:style w:type="character" w:customStyle="1" w:styleId="FigureTableCaptionChar">
    <w:name w:val="FigureTableCaption Char"/>
    <w:basedOn w:val="TextChar"/>
    <w:link w:val="FigureTableCaption"/>
    <w:rsid w:val="00166F19"/>
    <w:rPr>
      <w:rFonts w:ascii="Garamond" w:eastAsia="Calibri" w:hAnsi="Garamond" w:cs="Times New Roman"/>
      <w:b/>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3955">
      <w:bodyDiv w:val="1"/>
      <w:marLeft w:val="0"/>
      <w:marRight w:val="0"/>
      <w:marTop w:val="0"/>
      <w:marBottom w:val="0"/>
      <w:divBdr>
        <w:top w:val="none" w:sz="0" w:space="0" w:color="auto"/>
        <w:left w:val="none" w:sz="0" w:space="0" w:color="auto"/>
        <w:bottom w:val="none" w:sz="0" w:space="0" w:color="auto"/>
        <w:right w:val="none" w:sz="0" w:space="0" w:color="auto"/>
      </w:divBdr>
    </w:div>
    <w:div w:id="577208184">
      <w:bodyDiv w:val="1"/>
      <w:marLeft w:val="0"/>
      <w:marRight w:val="0"/>
      <w:marTop w:val="0"/>
      <w:marBottom w:val="0"/>
      <w:divBdr>
        <w:top w:val="none" w:sz="0" w:space="0" w:color="auto"/>
        <w:left w:val="none" w:sz="0" w:space="0" w:color="auto"/>
        <w:bottom w:val="none" w:sz="0" w:space="0" w:color="auto"/>
        <w:right w:val="none" w:sz="0" w:space="0" w:color="auto"/>
      </w:divBdr>
    </w:div>
    <w:div w:id="609162305">
      <w:bodyDiv w:val="1"/>
      <w:marLeft w:val="0"/>
      <w:marRight w:val="0"/>
      <w:marTop w:val="0"/>
      <w:marBottom w:val="0"/>
      <w:divBdr>
        <w:top w:val="none" w:sz="0" w:space="0" w:color="auto"/>
        <w:left w:val="none" w:sz="0" w:space="0" w:color="auto"/>
        <w:bottom w:val="none" w:sz="0" w:space="0" w:color="auto"/>
        <w:right w:val="none" w:sz="0" w:space="0" w:color="auto"/>
      </w:divBdr>
    </w:div>
    <w:div w:id="1172143292">
      <w:bodyDiv w:val="1"/>
      <w:marLeft w:val="0"/>
      <w:marRight w:val="0"/>
      <w:marTop w:val="0"/>
      <w:marBottom w:val="0"/>
      <w:divBdr>
        <w:top w:val="none" w:sz="0" w:space="0" w:color="auto"/>
        <w:left w:val="none" w:sz="0" w:space="0" w:color="auto"/>
        <w:bottom w:val="none" w:sz="0" w:space="0" w:color="auto"/>
        <w:right w:val="none" w:sz="0" w:space="0" w:color="auto"/>
      </w:divBdr>
    </w:div>
    <w:div w:id="1350062047">
      <w:bodyDiv w:val="1"/>
      <w:marLeft w:val="0"/>
      <w:marRight w:val="0"/>
      <w:marTop w:val="0"/>
      <w:marBottom w:val="0"/>
      <w:divBdr>
        <w:top w:val="none" w:sz="0" w:space="0" w:color="auto"/>
        <w:left w:val="none" w:sz="0" w:space="0" w:color="auto"/>
        <w:bottom w:val="none" w:sz="0" w:space="0" w:color="auto"/>
        <w:right w:val="none" w:sz="0" w:space="0" w:color="auto"/>
      </w:divBdr>
    </w:div>
    <w:div w:id="1683973402">
      <w:bodyDiv w:val="1"/>
      <w:marLeft w:val="0"/>
      <w:marRight w:val="0"/>
      <w:marTop w:val="0"/>
      <w:marBottom w:val="0"/>
      <w:divBdr>
        <w:top w:val="none" w:sz="0" w:space="0" w:color="auto"/>
        <w:left w:val="none" w:sz="0" w:space="0" w:color="auto"/>
        <w:bottom w:val="none" w:sz="0" w:space="0" w:color="auto"/>
        <w:right w:val="none" w:sz="0" w:space="0" w:color="auto"/>
      </w:divBdr>
    </w:div>
    <w:div w:id="1757358859">
      <w:bodyDiv w:val="1"/>
      <w:marLeft w:val="0"/>
      <w:marRight w:val="0"/>
      <w:marTop w:val="0"/>
      <w:marBottom w:val="0"/>
      <w:divBdr>
        <w:top w:val="none" w:sz="0" w:space="0" w:color="auto"/>
        <w:left w:val="none" w:sz="0" w:space="0" w:color="auto"/>
        <w:bottom w:val="none" w:sz="0" w:space="0" w:color="auto"/>
        <w:right w:val="none" w:sz="0" w:space="0" w:color="auto"/>
      </w:divBdr>
    </w:div>
    <w:div w:id="19545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CAAF-0F10-4AA2-BF7E-F124205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4</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wale</dc:creator>
  <cp:keywords/>
  <dc:description/>
  <cp:lastModifiedBy>Devansh Parapalli</cp:lastModifiedBy>
  <cp:revision>21</cp:revision>
  <dcterms:created xsi:type="dcterms:W3CDTF">2024-04-05T07:48:00Z</dcterms:created>
  <dcterms:modified xsi:type="dcterms:W3CDTF">2024-04-06T19:48:00Z</dcterms:modified>
</cp:coreProperties>
</file>